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0" w:type="dxa"/>
        <w:tblLook w:val="00A0" w:firstRow="1" w:lastRow="0" w:firstColumn="1" w:lastColumn="0" w:noHBand="0" w:noVBand="0"/>
      </w:tblPr>
      <w:tblGrid>
        <w:gridCol w:w="8888"/>
      </w:tblGrid>
      <w:tr w:rsidR="008C7818" w:rsidRPr="00C515AA" w14:paraId="7AE74DBA" w14:textId="77777777" w:rsidTr="009E2619">
        <w:trPr>
          <w:trHeight w:val="1123"/>
        </w:trPr>
        <w:tc>
          <w:tcPr>
            <w:tcW w:w="8888" w:type="dxa"/>
          </w:tcPr>
          <w:p w14:paraId="7EBEDB12" w14:textId="77777777" w:rsidR="008C7818" w:rsidRPr="00C515AA" w:rsidRDefault="008C7818" w:rsidP="000926C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E74651" wp14:editId="68818DE1">
                  <wp:extent cx="523875" cy="628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818" w:rsidRPr="00C515AA" w14:paraId="3FB77F81" w14:textId="77777777" w:rsidTr="009E2619">
        <w:trPr>
          <w:trHeight w:val="277"/>
        </w:trPr>
        <w:tc>
          <w:tcPr>
            <w:tcW w:w="8888" w:type="dxa"/>
          </w:tcPr>
          <w:p w14:paraId="169DD315" w14:textId="77777777" w:rsidR="008C7818" w:rsidRPr="00C515AA" w:rsidRDefault="008C7818" w:rsidP="00092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15AA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  <w:proofErr w:type="gramEnd"/>
          </w:p>
        </w:tc>
      </w:tr>
      <w:tr w:rsidR="008C7818" w:rsidRPr="00C515AA" w14:paraId="7F6DC1F2" w14:textId="77777777" w:rsidTr="009E2619">
        <w:trPr>
          <w:trHeight w:val="226"/>
        </w:trPr>
        <w:tc>
          <w:tcPr>
            <w:tcW w:w="8888" w:type="dxa"/>
          </w:tcPr>
          <w:p w14:paraId="7DA35E83" w14:textId="77777777" w:rsidR="008C7818" w:rsidRPr="00C515AA" w:rsidRDefault="008C7818" w:rsidP="00092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15AA">
              <w:rPr>
                <w:rFonts w:ascii="Times New Roman" w:hAnsi="Times New Roman"/>
                <w:sz w:val="28"/>
                <w:szCs w:val="28"/>
              </w:rPr>
              <w:t>ОРЛОВСКАЯ  ОБЛАСТЬ</w:t>
            </w:r>
            <w:proofErr w:type="gramEnd"/>
          </w:p>
        </w:tc>
      </w:tr>
      <w:tr w:rsidR="008C7818" w:rsidRPr="00C515AA" w14:paraId="5D8AE6BC" w14:textId="77777777" w:rsidTr="009E2619">
        <w:trPr>
          <w:trHeight w:val="457"/>
        </w:trPr>
        <w:tc>
          <w:tcPr>
            <w:tcW w:w="8888" w:type="dxa"/>
          </w:tcPr>
          <w:p w14:paraId="30B65295" w14:textId="77777777" w:rsidR="008C7818" w:rsidRPr="00C515AA" w:rsidRDefault="008C7818" w:rsidP="00092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15AA">
              <w:rPr>
                <w:rFonts w:ascii="Times New Roman" w:hAnsi="Times New Roman"/>
                <w:sz w:val="28"/>
                <w:szCs w:val="28"/>
              </w:rPr>
              <w:t>АДМИНИСТРАЦИЯ  КРОМСКОГО</w:t>
            </w:r>
            <w:proofErr w:type="gramEnd"/>
            <w:r w:rsidRPr="00C515AA">
              <w:rPr>
                <w:rFonts w:ascii="Times New Roman" w:hAnsi="Times New Roman"/>
                <w:sz w:val="28"/>
                <w:szCs w:val="28"/>
              </w:rPr>
              <w:t xml:space="preserve">  РАЙОНА</w:t>
            </w:r>
          </w:p>
        </w:tc>
      </w:tr>
      <w:tr w:rsidR="008C7818" w:rsidRPr="00C515AA" w14:paraId="27C833BE" w14:textId="77777777" w:rsidTr="009E2619">
        <w:trPr>
          <w:trHeight w:val="521"/>
        </w:trPr>
        <w:tc>
          <w:tcPr>
            <w:tcW w:w="8888" w:type="dxa"/>
          </w:tcPr>
          <w:p w14:paraId="34C29483" w14:textId="77777777" w:rsidR="008C7818" w:rsidRPr="005339EF" w:rsidRDefault="008C7818" w:rsidP="000926C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32"/>
                <w:szCs w:val="32"/>
              </w:rPr>
            </w:pPr>
            <w:r w:rsidRPr="005339EF">
              <w:rPr>
                <w:rFonts w:ascii="Times New Roman" w:hAnsi="Times New Roman"/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8C7818" w:rsidRPr="00C515AA" w14:paraId="17121BF1" w14:textId="77777777" w:rsidTr="009E2619">
        <w:trPr>
          <w:trHeight w:val="427"/>
        </w:trPr>
        <w:tc>
          <w:tcPr>
            <w:tcW w:w="8888" w:type="dxa"/>
          </w:tcPr>
          <w:p w14:paraId="558859CD" w14:textId="023A4E16" w:rsidR="0048284F" w:rsidRDefault="0048284F" w:rsidP="000926C5">
            <w:pPr>
              <w:pStyle w:val="ConsPlusNonformat"/>
              <w:widowControl/>
              <w:tabs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января 2026 год                                      </w:t>
            </w:r>
            <w:r w:rsidR="008C7818" w:rsidRPr="00C515A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86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C7818" w:rsidRPr="00C515AA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BCD891D" w14:textId="6AE9FB2A" w:rsidR="008C7818" w:rsidRPr="00C515AA" w:rsidRDefault="008C7818" w:rsidP="000926C5">
            <w:pPr>
              <w:pStyle w:val="ConsPlusNonformat"/>
              <w:widowControl/>
              <w:tabs>
                <w:tab w:val="right" w:pos="9354"/>
              </w:tabs>
            </w:pPr>
            <w:r w:rsidRPr="00C515AA">
              <w:rPr>
                <w:rFonts w:ascii="Times New Roman" w:hAnsi="Times New Roman" w:cs="Times New Roman"/>
                <w:sz w:val="28"/>
                <w:szCs w:val="28"/>
              </w:rPr>
              <w:t>пгт. Кромы</w:t>
            </w:r>
          </w:p>
        </w:tc>
      </w:tr>
    </w:tbl>
    <w:p w14:paraId="2CC6B083" w14:textId="77777777" w:rsidR="00905A9E" w:rsidRDefault="00905A9E" w:rsidP="000926C5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6E61C3" w14:textId="77777777" w:rsidR="00010096" w:rsidRDefault="00010096" w:rsidP="000926C5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>администрации Кромского района Орловской области от 1 марта 2019 № 183 «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ского поселения Кромы Кромского района Орловской области»</w:t>
      </w:r>
    </w:p>
    <w:p w14:paraId="6EA95D50" w14:textId="77777777" w:rsidR="00010096" w:rsidRDefault="00010096" w:rsidP="000926C5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78DA97" w14:textId="77777777" w:rsidR="00010096" w:rsidRPr="00DE75EF" w:rsidRDefault="00010096" w:rsidP="000926C5">
      <w:pPr>
        <w:spacing w:after="0" w:line="240" w:lineRule="auto"/>
        <w:ind w:firstLine="69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E75EF">
        <w:rPr>
          <w:rFonts w:ascii="Times New Roman" w:hAnsi="Times New Roman" w:cs="Times New Roman"/>
          <w:sz w:val="28"/>
          <w:szCs w:val="28"/>
        </w:rPr>
        <w:t>В целях поддержания в актуальном состоянии нормативной правовой базы Кромского района, п о с т а н о в л я ю:</w:t>
      </w:r>
    </w:p>
    <w:p w14:paraId="7266BEF9" w14:textId="6DD67B7F" w:rsidR="00010096" w:rsidRDefault="00010096" w:rsidP="000926C5">
      <w:pPr>
        <w:autoSpaceDE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5E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36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75EF">
        <w:rPr>
          <w:rFonts w:ascii="Times New Roman" w:hAnsi="Times New Roman" w:cs="Times New Roman"/>
          <w:sz w:val="28"/>
          <w:szCs w:val="28"/>
        </w:rPr>
        <w:t>Внести изменени</w:t>
      </w:r>
      <w:r w:rsidR="006E2AA5">
        <w:rPr>
          <w:rFonts w:ascii="Times New Roman" w:hAnsi="Times New Roman" w:cs="Times New Roman"/>
          <w:sz w:val="28"/>
          <w:szCs w:val="28"/>
        </w:rPr>
        <w:t>я</w:t>
      </w:r>
      <w:r w:rsidRPr="00DE75EF">
        <w:rPr>
          <w:rFonts w:ascii="Times New Roman" w:hAnsi="Times New Roman" w:cs="Times New Roman"/>
          <w:sz w:val="28"/>
          <w:szCs w:val="28"/>
        </w:rPr>
        <w:t xml:space="preserve"> в 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Кромского района Орловской области от 1 марта 2019 № 183 «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ского поселения Кромы Кромского района Орловской области»</w:t>
      </w:r>
      <w:r w:rsidR="00540FF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в приложение в новой редакции </w:t>
      </w:r>
      <w:r w:rsidR="003D6FFA">
        <w:rPr>
          <w:rFonts w:ascii="Times New Roman" w:hAnsi="Times New Roman" w:cs="Times New Roman"/>
          <w:color w:val="000000"/>
          <w:sz w:val="28"/>
          <w:szCs w:val="28"/>
        </w:rPr>
        <w:t>согласно приложени</w:t>
      </w:r>
      <w:r w:rsidR="009D263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14:paraId="6AB95ADA" w14:textId="4E4F15FA" w:rsidR="00034EE9" w:rsidRPr="00DE75EF" w:rsidRDefault="00034EE9" w:rsidP="000926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2282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855C8B" w:rsidRPr="00BF2282">
        <w:rPr>
          <w:rFonts w:ascii="Times New Roman" w:hAnsi="Times New Roman" w:cs="Times New Roman"/>
          <w:sz w:val="28"/>
          <w:szCs w:val="28"/>
        </w:rPr>
        <w:t>постановление администрации Кромского района</w:t>
      </w:r>
      <w:r w:rsidR="00855C8B" w:rsidRPr="00BF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3E3">
        <w:rPr>
          <w:rFonts w:ascii="Times New Roman" w:hAnsi="Times New Roman" w:cs="Times New Roman"/>
          <w:sz w:val="28"/>
          <w:szCs w:val="28"/>
        </w:rPr>
        <w:t>от</w:t>
      </w:r>
      <w:r w:rsidR="00ED1755">
        <w:rPr>
          <w:rFonts w:ascii="Times New Roman" w:hAnsi="Times New Roman" w:cs="Times New Roman"/>
          <w:sz w:val="28"/>
          <w:szCs w:val="28"/>
        </w:rPr>
        <w:t xml:space="preserve"> 14 октября</w:t>
      </w:r>
      <w:r w:rsidR="00A033E3">
        <w:rPr>
          <w:rFonts w:ascii="Times New Roman" w:hAnsi="Times New Roman" w:cs="Times New Roman"/>
          <w:sz w:val="28"/>
          <w:szCs w:val="28"/>
        </w:rPr>
        <w:t xml:space="preserve"> 2025</w:t>
      </w:r>
      <w:r w:rsidR="00855C8B" w:rsidRPr="00BF22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1755">
        <w:rPr>
          <w:rFonts w:ascii="Times New Roman" w:hAnsi="Times New Roman" w:cs="Times New Roman"/>
          <w:sz w:val="28"/>
          <w:szCs w:val="28"/>
        </w:rPr>
        <w:t>855</w:t>
      </w:r>
      <w:r w:rsidR="00855C8B" w:rsidRPr="00BF2282">
        <w:rPr>
          <w:rFonts w:ascii="Times New Roman" w:hAnsi="Times New Roman" w:cs="Times New Roman"/>
          <w:sz w:val="28"/>
          <w:szCs w:val="28"/>
        </w:rPr>
        <w:t xml:space="preserve"> «</w:t>
      </w:r>
      <w:r w:rsidR="00855C8B"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</w:t>
      </w:r>
      <w:r w:rsidR="00855C8B"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ромского района Орловской области от 1 марта 2019 № 183 </w:t>
      </w:r>
      <w:r w:rsidR="00855C8B" w:rsidRPr="00BF2282">
        <w:rPr>
          <w:rFonts w:ascii="Times New Roman" w:hAnsi="Times New Roman" w:cs="Times New Roman"/>
          <w:sz w:val="28"/>
          <w:szCs w:val="28"/>
        </w:rPr>
        <w:t>«</w:t>
      </w:r>
      <w:r w:rsidR="00855C8B"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ского поселения Кромы Кромского района Орловской области</w:t>
      </w:r>
      <w:r w:rsidR="00855C8B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63DF5BE6" w14:textId="27B90881" w:rsidR="00010096" w:rsidRDefault="00855C8B" w:rsidP="000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0096" w:rsidRPr="00DE75EF">
        <w:rPr>
          <w:rFonts w:ascii="Times New Roman" w:hAnsi="Times New Roman"/>
          <w:sz w:val="28"/>
          <w:szCs w:val="28"/>
        </w:rPr>
        <w:t>.</w:t>
      </w:r>
      <w:r w:rsidRPr="00855C8B">
        <w:rPr>
          <w:rFonts w:ascii="Times New Roman" w:hAnsi="Times New Roman"/>
          <w:sz w:val="28"/>
          <w:szCs w:val="28"/>
        </w:rPr>
        <w:t xml:space="preserve"> </w:t>
      </w:r>
      <w:r w:rsidR="005338A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Официальный сайт администрации Кромского района Орловской области» (</w:t>
      </w:r>
      <w:r w:rsidR="005338A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38A1">
        <w:rPr>
          <w:rFonts w:ascii="Times New Roman" w:hAnsi="Times New Roman" w:cs="Times New Roman"/>
          <w:sz w:val="28"/>
          <w:szCs w:val="28"/>
        </w:rPr>
        <w:t>:</w:t>
      </w:r>
      <w:r w:rsidR="000926C5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5338A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338A1" w:rsidRPr="009750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38A1">
        <w:rPr>
          <w:rFonts w:ascii="Times New Roman" w:hAnsi="Times New Roman" w:cs="Times New Roman"/>
          <w:sz w:val="28"/>
          <w:szCs w:val="28"/>
          <w:lang w:val="en-US"/>
        </w:rPr>
        <w:t>krom</w:t>
      </w:r>
      <w:proofErr w:type="spellEnd"/>
      <w:r w:rsidR="005338A1" w:rsidRPr="009750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38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338A1">
        <w:rPr>
          <w:rFonts w:ascii="Times New Roman" w:hAnsi="Times New Roman" w:cs="Times New Roman"/>
          <w:sz w:val="28"/>
          <w:szCs w:val="28"/>
        </w:rPr>
        <w:t>).</w:t>
      </w:r>
    </w:p>
    <w:p w14:paraId="0AD56651" w14:textId="3E179637" w:rsidR="00010096" w:rsidRDefault="006E2AA5" w:rsidP="000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r w:rsidR="000926C5">
        <w:rPr>
          <w:rFonts w:ascii="Times New Roman" w:hAnsi="Times New Roman" w:cs="Times New Roman"/>
          <w:sz w:val="28"/>
          <w:szCs w:val="28"/>
        </w:rPr>
        <w:t>на заместителя</w:t>
      </w:r>
      <w:r w:rsidR="00B33B1D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30333">
        <w:rPr>
          <w:rFonts w:ascii="Times New Roman" w:hAnsi="Times New Roman" w:cs="Times New Roman"/>
          <w:sz w:val="28"/>
          <w:szCs w:val="28"/>
        </w:rPr>
        <w:t xml:space="preserve">по проектам развития территорий, начальника отдела информационных технологий </w:t>
      </w:r>
      <w:r w:rsidR="00E50C20">
        <w:rPr>
          <w:rFonts w:ascii="Times New Roman" w:hAnsi="Times New Roman" w:cs="Times New Roman"/>
          <w:sz w:val="28"/>
          <w:szCs w:val="28"/>
        </w:rPr>
        <w:t>администрации Кромского</w:t>
      </w:r>
      <w:r w:rsidR="00B33B1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30333">
        <w:rPr>
          <w:rFonts w:ascii="Times New Roman" w:hAnsi="Times New Roman" w:cs="Times New Roman"/>
          <w:sz w:val="28"/>
          <w:szCs w:val="28"/>
        </w:rPr>
        <w:t>Жилина А.А</w:t>
      </w:r>
      <w:r w:rsidR="00B33B1D">
        <w:rPr>
          <w:rFonts w:ascii="Times New Roman" w:hAnsi="Times New Roman" w:cs="Times New Roman"/>
          <w:sz w:val="28"/>
          <w:szCs w:val="28"/>
        </w:rPr>
        <w:t>.</w:t>
      </w:r>
    </w:p>
    <w:p w14:paraId="57EA160D" w14:textId="77777777" w:rsidR="00B33B1D" w:rsidRDefault="00B33B1D" w:rsidP="000926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3FFC99" w14:textId="77777777" w:rsidR="00B33B1D" w:rsidRDefault="00B33B1D" w:rsidP="000926C5">
      <w:pPr>
        <w:pStyle w:val="af2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8E2C8D" w14:textId="77777777" w:rsidR="000926C5" w:rsidRDefault="000926C5" w:rsidP="000926C5">
      <w:pPr>
        <w:pStyle w:val="af2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E1E32D" w14:textId="77777777" w:rsidR="000926C5" w:rsidRPr="00DE75EF" w:rsidRDefault="000926C5" w:rsidP="000926C5">
      <w:pPr>
        <w:pStyle w:val="af2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9D7A89" w14:textId="77777777" w:rsidR="009E2619" w:rsidRDefault="00A033E3" w:rsidP="000926C5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</w:t>
      </w:r>
      <w:r w:rsidR="00010096"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0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омского </w:t>
      </w:r>
      <w:r w:rsidR="00010096"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.И.Усиков</w:t>
      </w:r>
      <w:proofErr w:type="spellEnd"/>
    </w:p>
    <w:p w14:paraId="7372C597" w14:textId="77777777" w:rsidR="00A033E3" w:rsidRPr="00A033E3" w:rsidRDefault="00A033E3" w:rsidP="00A033E3">
      <w:pPr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356FF9C" w14:textId="77777777" w:rsidR="00951622" w:rsidRDefault="00951622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19286068"/>
    </w:p>
    <w:p w14:paraId="15131A4F" w14:textId="5B98C861" w:rsidR="00010096" w:rsidRPr="00984F6C" w:rsidRDefault="00951622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,</w:t>
      </w:r>
      <w:r w:rsidR="00010096" w:rsidRPr="00984F6C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</w:p>
    <w:p w14:paraId="18E50445" w14:textId="77777777" w:rsidR="00010096" w:rsidRPr="00984F6C" w:rsidRDefault="00010096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F6C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24E18E0E" w14:textId="77777777" w:rsidR="00010096" w:rsidRPr="00984F6C" w:rsidRDefault="00010096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F6C">
        <w:rPr>
          <w:rFonts w:ascii="Times New Roman" w:hAnsi="Times New Roman" w:cs="Times New Roman"/>
          <w:sz w:val="24"/>
          <w:szCs w:val="24"/>
        </w:rPr>
        <w:t>администрации Кромского района</w:t>
      </w:r>
    </w:p>
    <w:bookmarkEnd w:id="0"/>
    <w:p w14:paraId="7C137165" w14:textId="00F76D31" w:rsidR="00010096" w:rsidRPr="00E86C0B" w:rsidRDefault="00010096" w:rsidP="00E86C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926C5">
        <w:rPr>
          <w:rFonts w:ascii="Times New Roman" w:hAnsi="Times New Roman" w:cs="Times New Roman"/>
          <w:sz w:val="24"/>
          <w:szCs w:val="24"/>
        </w:rPr>
        <w:t>12.01.</w:t>
      </w:r>
      <w:r w:rsidR="00ED1755">
        <w:rPr>
          <w:rFonts w:ascii="Times New Roman" w:hAnsi="Times New Roman" w:cs="Times New Roman"/>
          <w:sz w:val="24"/>
          <w:szCs w:val="24"/>
        </w:rPr>
        <w:t>2026</w:t>
      </w:r>
      <w:r w:rsidRPr="00984F6C">
        <w:rPr>
          <w:rFonts w:ascii="Times New Roman" w:hAnsi="Times New Roman" w:cs="Times New Roman"/>
          <w:sz w:val="24"/>
          <w:szCs w:val="24"/>
        </w:rPr>
        <w:t xml:space="preserve"> г. №</w:t>
      </w:r>
    </w:p>
    <w:tbl>
      <w:tblPr>
        <w:tblW w:w="979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52"/>
        <w:gridCol w:w="3993"/>
        <w:gridCol w:w="1624"/>
        <w:gridCol w:w="927"/>
      </w:tblGrid>
      <w:tr w:rsidR="00010096" w:rsidRPr="00984F6C" w14:paraId="34B7264A" w14:textId="77777777" w:rsidTr="0063673C">
        <w:trPr>
          <w:trHeight w:val="124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3806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9AEC433" w14:textId="2FE8356F" w:rsidR="004B6151" w:rsidRDefault="004B6151" w:rsidP="004B6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941923" w14:textId="05DB495C" w:rsidR="004B6151" w:rsidRDefault="004B6151" w:rsidP="004B6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администрации Кр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C58FEF" w14:textId="35B18C39" w:rsidR="004B6151" w:rsidRDefault="004B6151" w:rsidP="004B6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от 01.03.2019   №183</w:t>
            </w:r>
          </w:p>
          <w:p w14:paraId="02993207" w14:textId="6BDC396A" w:rsidR="004B6151" w:rsidRPr="004B6151" w:rsidRDefault="004B6151" w:rsidP="004B6151">
            <w:pPr>
              <w:autoSpaceDE w:val="0"/>
              <w:spacing w:before="65" w:line="324" w:lineRule="atLeast"/>
              <w:ind w:left="938" w:right="85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14:paraId="30ECAC42" w14:textId="77777777" w:rsidR="004B6151" w:rsidRPr="00984F6C" w:rsidRDefault="004B6151" w:rsidP="004B6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F381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0E9DE2C" w14:textId="2D67A5BB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C4DCF32" w14:textId="5012B051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02F6B4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0F04BBB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EDD57F" w14:textId="1924218F" w:rsidR="00FA366B" w:rsidRP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A366B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  <w:t>МУНИЦИПАЛЬНАЯ ПРОГРАММА</w:t>
            </w:r>
          </w:p>
          <w:p w14:paraId="1A283C2D" w14:textId="28B7C75B" w:rsidR="00FA366B" w:rsidRP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14:paraId="320B1C15" w14:textId="7CD8C440" w:rsidR="00FA366B" w:rsidRP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A366B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  <w:t>«Формирование современной городской среды на территории городского поселения Кромы Кромского района Орловской области»</w:t>
            </w:r>
          </w:p>
          <w:p w14:paraId="31F6CEB9" w14:textId="77777777" w:rsidR="00FA366B" w:rsidRP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14:paraId="21A9C0F7" w14:textId="77777777" w:rsidR="00FA366B" w:rsidRP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14:paraId="5FE2AC14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0EF339E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4A74E2A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428725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8F3B29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A8802CB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B01FE7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096174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F8A51A5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1482E16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E7BA1FB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CBC4A35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FB6E935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41F23E4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B2DCB86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9717D42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6A68DD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F08D56D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A3043A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68E53D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5FA768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DFF7DFA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E21495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3BAA55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81CD703" w14:textId="4A5CDD98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ADE722" w14:textId="77777777" w:rsidR="00B33B1D" w:rsidRDefault="00B33B1D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719899" w14:textId="77777777" w:rsidR="00FA366B" w:rsidRDefault="00FA366B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0F22662" w14:textId="4A636048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спорт муниципальной программы                                                                                </w:t>
            </w:r>
            <w:proofErr w:type="gramStart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городского поселения Кромы Кромского района Орловской области»</w:t>
            </w:r>
          </w:p>
        </w:tc>
      </w:tr>
      <w:tr w:rsidR="00010096" w:rsidRPr="00984F6C" w14:paraId="575ABBC1" w14:textId="77777777" w:rsidTr="0063673C">
        <w:trPr>
          <w:trHeight w:val="37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4B08F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64952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7B3DF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C26D6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10096" w:rsidRPr="00193E14" w14:paraId="3D635964" w14:textId="77777777" w:rsidTr="0063673C">
        <w:trPr>
          <w:trHeight w:val="5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B70D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                  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842B1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городского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  Кромы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омского района Орловской области </w:t>
            </w:r>
          </w:p>
        </w:tc>
      </w:tr>
      <w:tr w:rsidR="00010096" w:rsidRPr="00193E14" w14:paraId="023AFC48" w14:textId="77777777" w:rsidTr="0063673C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A0C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               исполнитель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C43D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ромского района </w:t>
            </w:r>
          </w:p>
        </w:tc>
      </w:tr>
      <w:tr w:rsidR="00010096" w:rsidRPr="00193E14" w14:paraId="19A8AB39" w14:textId="77777777" w:rsidTr="0063673C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F866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3B45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архитектуры, строительства и ЖКХ а</w:t>
            </w:r>
            <w:r w:rsidR="00733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и Кромского района, о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дел по решению вопросов местного значения городского поселения Кромы администрации Кромского района</w:t>
            </w:r>
          </w:p>
        </w:tc>
      </w:tr>
      <w:tr w:rsidR="00010096" w:rsidRPr="00193E14" w14:paraId="31A0E9C0" w14:textId="77777777" w:rsidTr="0063673C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656C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D785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а городской среды на территории городского поселения Кромы Кромского района Орловской области</w:t>
            </w:r>
          </w:p>
        </w:tc>
      </w:tr>
      <w:tr w:rsidR="00010096" w:rsidRPr="00193E14" w14:paraId="605CE2D3" w14:textId="77777777" w:rsidTr="0063673C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3BD4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D5A9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</w:t>
            </w:r>
            <w:r w:rsidR="00E86C0B"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по благоустройству территории</w:t>
            </w:r>
            <w:r w:rsidR="00555E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gramStart"/>
            <w:r w:rsidR="00555E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мы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обеспечение создания, содержания и развития объектов благоустройства на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  городского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 Кромы;</w:t>
            </w:r>
          </w:p>
          <w:p w14:paraId="3BFC7D3A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водоснабжения населения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10096" w:rsidRPr="00193E14" w14:paraId="0B40E52A" w14:textId="77777777" w:rsidTr="0063673C">
        <w:trPr>
          <w:trHeight w:val="41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A0CD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C4BE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оровые территории:  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- ремонт дворовых проездов и автомобильных парковок;                                                                                       - установка скамеек;                                                                                                           - установка урн для мусора;                                                                                               - установка   приборов освещения дворовых территорий.                                                                                    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93E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енные территории городского поселения </w:t>
            </w:r>
            <w:proofErr w:type="gramStart"/>
            <w:r w:rsidRPr="00193E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омы :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ройство асфальтового покрытия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ановка ограждения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установка   детских игровых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ов;   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- установка скамеек и урн для мусора; </w:t>
            </w:r>
          </w:p>
          <w:p w14:paraId="5B9F98EB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становка   приборов освещения.    </w:t>
            </w:r>
          </w:p>
          <w:p w14:paraId="14BA5ECB" w14:textId="093B7F8F" w:rsidR="0054797C" w:rsidRPr="00193E14" w:rsidRDefault="0054797C" w:rsidP="00E86C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4495430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пгт. 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ы Орловской области «Укромный парк «Земля вятичей»</w:t>
            </w:r>
            <w:bookmarkEnd w:id="1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CD3490B" w14:textId="77777777" w:rsidR="0054797C" w:rsidRPr="00193E14" w:rsidRDefault="0054797C" w:rsidP="005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установка беседки, </w:t>
            </w:r>
            <w:proofErr w:type="spell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стенда</w:t>
            </w:r>
            <w:proofErr w:type="spell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амп-трека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оборудование велопарковки;</w:t>
            </w:r>
          </w:p>
          <w:p w14:paraId="60A606C8" w14:textId="77777777" w:rsidR="0054797C" w:rsidRPr="00193E14" w:rsidRDefault="0054797C" w:rsidP="005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борудование скейт парка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установка   детских игровых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ов;   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- установка скамеек и урн для мусора; </w:t>
            </w:r>
          </w:p>
          <w:p w14:paraId="5C5F140D" w14:textId="77777777" w:rsidR="0054797C" w:rsidRPr="00193E14" w:rsidRDefault="0054797C" w:rsidP="005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становка   приборов освещения.    </w:t>
            </w:r>
          </w:p>
          <w:p w14:paraId="4691180E" w14:textId="77777777" w:rsidR="00010096" w:rsidRDefault="00010096" w:rsidP="00E86C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астков си</w:t>
            </w:r>
            <w:r w:rsidR="00193E14"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стемы водоснабжения в </w:t>
            </w:r>
            <w:proofErr w:type="gramStart"/>
            <w:r w:rsidR="00193E14" w:rsidRPr="00193E14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gramEnd"/>
            <w:r w:rsidR="00193E14"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Кромского района Орловской области, в том числе в р</w:t>
            </w:r>
            <w:r w:rsidR="00AB4C76">
              <w:rPr>
                <w:rFonts w:ascii="Times New Roman" w:hAnsi="Times New Roman" w:cs="Times New Roman"/>
                <w:sz w:val="28"/>
                <w:szCs w:val="28"/>
              </w:rPr>
              <w:t>амках проекта «Народный бюджет»;</w:t>
            </w:r>
          </w:p>
          <w:p w14:paraId="4754A90D" w14:textId="77777777" w:rsidR="00AB4C76" w:rsidRPr="0076497B" w:rsidRDefault="00AB4C76" w:rsidP="00AB4C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напорных коллекторов от КНС № 2 и КНС № 5 в </w:t>
            </w:r>
            <w:proofErr w:type="gramStart"/>
            <w:r w:rsidRPr="009E2619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gramEnd"/>
            <w:r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а Орловской области;</w:t>
            </w:r>
          </w:p>
          <w:p w14:paraId="15E63B01" w14:textId="77777777" w:rsidR="00010096" w:rsidRDefault="00AB4C76" w:rsidP="00D022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системы водоснабжения в </w:t>
            </w:r>
            <w:proofErr w:type="gramStart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gramEnd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</w:t>
            </w:r>
            <w:r w:rsidR="00397BE2">
              <w:rPr>
                <w:rFonts w:ascii="Times New Roman" w:hAnsi="Times New Roman" w:cs="Times New Roman"/>
                <w:sz w:val="28"/>
                <w:szCs w:val="28"/>
              </w:rPr>
              <w:t>а Орловской области (3 очередь);</w:t>
            </w:r>
          </w:p>
          <w:p w14:paraId="38A70EE8" w14:textId="77FC16D3" w:rsidR="00397BE2" w:rsidRDefault="00397BE2" w:rsidP="00D022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системы водоснабжения в </w:t>
            </w:r>
            <w:proofErr w:type="gramStart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gramEnd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 Кр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района Орловской области (4</w:t>
            </w:r>
            <w:r w:rsidR="00280E24">
              <w:rPr>
                <w:rFonts w:ascii="Times New Roman" w:hAnsi="Times New Roman" w:cs="Times New Roman"/>
                <w:sz w:val="28"/>
                <w:szCs w:val="28"/>
              </w:rPr>
              <w:t xml:space="preserve"> очередь);</w:t>
            </w:r>
          </w:p>
          <w:p w14:paraId="3C7262B1" w14:textId="1D049BBC" w:rsidR="00085715" w:rsidRPr="00D022D2" w:rsidRDefault="00085715" w:rsidP="00085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в пгт. Кромы Орловской области между ул. Свободы и ул. Степана Разина «Лесков посад»</w:t>
            </w:r>
            <w:r w:rsidR="00280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096" w:rsidRPr="00193E14" w14:paraId="12128588" w14:textId="77777777" w:rsidTr="0063673C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2CF6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B5C1" w14:textId="77777777" w:rsidR="00010096" w:rsidRPr="003B3B65" w:rsidRDefault="005833AD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30</w:t>
            </w:r>
            <w:r w:rsidR="00010096"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B3B65" w:rsidRPr="00193E14" w14:paraId="78BCE02E" w14:textId="77777777" w:rsidTr="0063673C">
        <w:trPr>
          <w:trHeight w:val="184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2C4" w14:textId="77777777" w:rsidR="003B3B65" w:rsidRPr="00193E1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D4CA87" w14:textId="741A7DA6" w:rsidR="003B3B65" w:rsidRPr="00A16944" w:rsidRDefault="00631336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й о</w:t>
            </w:r>
            <w:r w:rsidR="003B3B65"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ъем финансирования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счет федерального, областного, местного бюджетов и привлеченных </w:t>
            </w:r>
            <w:r w:rsidR="00070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ств </w:t>
            </w:r>
            <w:r w:rsidR="00070D9D"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яет</w:t>
            </w:r>
            <w:r w:rsidR="003B3B65"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286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26523,430</w:t>
            </w:r>
            <w:r w:rsidR="00316AA0" w:rsidRPr="005338A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3B3B65"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том числе:</w:t>
            </w:r>
          </w:p>
          <w:p w14:paraId="14799356" w14:textId="395BB115" w:rsidR="00631336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556,611</w:t>
            </w: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 на благоустройство дворо</w:t>
            </w:r>
            <w:r w:rsidR="00DB6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и общественных территорий;</w:t>
            </w:r>
          </w:p>
          <w:p w14:paraId="166A8AAA" w14:textId="72EEFCF9" w:rsidR="003B3B65" w:rsidRPr="00A1694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3494,155 </w:t>
            </w:r>
            <w:proofErr w:type="spellStart"/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1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проекта «народный бюджет» </w:t>
            </w: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13,893</w:t>
            </w:r>
            <w:r w:rsidR="00C92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631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а 2020</w:t>
            </w:r>
            <w:r w:rsidR="00C92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  <w:r w:rsidR="00631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0566BB6" w14:textId="77777777" w:rsidR="003B3B65" w:rsidRPr="00A1694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6261,750 </w:t>
            </w:r>
            <w:proofErr w:type="spellStart"/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апитальный ремонт участков системы водоснабжения в </w:t>
            </w:r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.Кромы</w:t>
            </w:r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омского района Орловской области (2 очередь);</w:t>
            </w:r>
          </w:p>
          <w:p w14:paraId="5E6ED153" w14:textId="77777777" w:rsidR="003B3B65" w:rsidRPr="00A1694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1064,678 </w:t>
            </w:r>
            <w:proofErr w:type="spellStart"/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апитальный ремонт участков системы </w:t>
            </w:r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я  пгт</w:t>
            </w:r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ромы Кромского района Орловской области;</w:t>
            </w:r>
          </w:p>
          <w:p w14:paraId="5C613D6F" w14:textId="77777777" w:rsidR="003B3B65" w:rsidRPr="00A1694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6080"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,650</w:t>
            </w: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 благоустройство</w:t>
            </w:r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ест общего пользования многоквартирных жилых домов, дворовых и общественных </w:t>
            </w:r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й,  в</w:t>
            </w:r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ях обеспечения доступности зданий, сооружений, дворовых и общественных территорий для </w:t>
            </w: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валидов и других маломобильных групп населения;</w:t>
            </w:r>
          </w:p>
          <w:p w14:paraId="197EB4D3" w14:textId="77777777" w:rsidR="003B3B65" w:rsidRPr="00A1694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70000,000 </w:t>
            </w:r>
            <w:proofErr w:type="spellStart"/>
            <w:proofErr w:type="gramStart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устройство общественной территории пгт. Кромы Орловской области «Укромный парк «Земля вятичей»;</w:t>
            </w:r>
          </w:p>
          <w:p w14:paraId="2CEBD2E7" w14:textId="77777777" w:rsidR="003B3B65" w:rsidRPr="00A16944" w:rsidRDefault="003B3B65" w:rsidP="003B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250,000 </w:t>
            </w:r>
            <w:proofErr w:type="spellStart"/>
            <w:proofErr w:type="gramStart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азработку проектно- сметной документации по объекту «Капитальный ремонта участков системы водоснабжения пгт. Кромы Кромского района Орловской области (3 очередь)»;</w:t>
            </w:r>
          </w:p>
          <w:p w14:paraId="6E06AFFF" w14:textId="77777777" w:rsidR="003B3B65" w:rsidRPr="00A16944" w:rsidRDefault="003B3B65" w:rsidP="003B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250,000 </w:t>
            </w:r>
            <w:proofErr w:type="spellStart"/>
            <w:proofErr w:type="gramStart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азработку проектно- сметной документации по объекту «Капитальный ремонта участков напорных коллекторов от КНС №2 и КНС №5 в пгт. Кромы Кромского района Орловской области»;</w:t>
            </w:r>
          </w:p>
          <w:p w14:paraId="2148F87B" w14:textId="77777777" w:rsidR="00280E24" w:rsidRDefault="00DB34C3" w:rsidP="00DB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500,000 </w:t>
            </w:r>
            <w:proofErr w:type="spellStart"/>
            <w:proofErr w:type="gramStart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на </w:t>
            </w: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у проектно-сметной документации по объекту «Капитальный ремонта участков системы водоснабжения пгт. Кромы Кромского район</w:t>
            </w:r>
            <w:r w:rsidR="00280E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Орловской области (4 очередь);</w:t>
            </w:r>
          </w:p>
          <w:p w14:paraId="6A79310E" w14:textId="31FBBB30" w:rsidR="00085715" w:rsidRDefault="00280E24" w:rsidP="00DB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857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684,615 тыс. рублей на разработку проектно-сметной документации по объекту «Благоустройство общественной территории в пгт. Кромы Орловской области между ул. Свободы и ул. Степана Разина «Лесков посад»;</w:t>
            </w:r>
          </w:p>
          <w:p w14:paraId="119ABFCD" w14:textId="4D7F121F" w:rsidR="00085715" w:rsidRPr="00A16944" w:rsidRDefault="00085715" w:rsidP="0008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0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70AB9" w:rsidRPr="00470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84,971</w:t>
            </w:r>
            <w:r w:rsidRPr="00470A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блей на «Благоустройство</w:t>
            </w:r>
            <w:r w:rsidRPr="000857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енной территории в пгт. Кромы Орловской области между ул. Свободы и ул</w:t>
            </w:r>
            <w:r w:rsidR="00280E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тепана Разина «Лесков посад».</w:t>
            </w:r>
          </w:p>
        </w:tc>
      </w:tr>
      <w:tr w:rsidR="00010096" w:rsidRPr="00193E14" w14:paraId="3E1E926B" w14:textId="77777777" w:rsidTr="0063673C">
        <w:trPr>
          <w:trHeight w:val="1126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F13435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06C9385" w14:textId="77777777" w:rsidR="00010096" w:rsidRPr="00A1694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9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оровые территории: </w:t>
            </w:r>
          </w:p>
          <w:p w14:paraId="20642CFC" w14:textId="258DB044" w:rsidR="00010096" w:rsidRPr="00A1694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</w:t>
            </w:r>
            <w:r w:rsidR="003D61B9"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дворовых </w:t>
            </w:r>
            <w:proofErr w:type="gramStart"/>
            <w:r w:rsidR="003D61B9"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й  площадью</w:t>
            </w:r>
            <w:proofErr w:type="gramEnd"/>
            <w:r w:rsidR="00B1325E"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26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253,1</w:t>
            </w:r>
            <w:r w:rsidR="003231AD"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36B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010096" w:rsidRPr="00193E14" w14:paraId="64782034" w14:textId="77777777" w:rsidTr="0063673C">
        <w:trPr>
          <w:trHeight w:val="103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3E8AA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3619AC7" w14:textId="77777777" w:rsidR="00010096" w:rsidRPr="00A1694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9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ественные территории:</w:t>
            </w:r>
          </w:p>
          <w:p w14:paraId="527B6FAD" w14:textId="77777777" w:rsidR="00010096" w:rsidRPr="00A16944" w:rsidRDefault="00010096" w:rsidP="0032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общественных </w:t>
            </w:r>
            <w:proofErr w:type="gramStart"/>
            <w:r w:rsidRPr="00A1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й  площадью</w:t>
            </w:r>
            <w:proofErr w:type="gramEnd"/>
            <w:r w:rsidR="00F16E0F" w:rsidRPr="00A1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31AD" w:rsidRPr="00A1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1 220,25 </w:t>
            </w:r>
            <w:r w:rsidRPr="00A16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.м. </w:t>
            </w:r>
          </w:p>
        </w:tc>
      </w:tr>
      <w:tr w:rsidR="003335D7" w:rsidRPr="00193E14" w14:paraId="2704703B" w14:textId="77777777" w:rsidTr="0063673C">
        <w:trPr>
          <w:trHeight w:val="103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732C7" w14:textId="77777777" w:rsidR="003335D7" w:rsidRPr="00193E14" w:rsidRDefault="003335D7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0525834" w14:textId="79611B2A" w:rsidR="003335D7" w:rsidRPr="00A16944" w:rsidRDefault="003335D7" w:rsidP="0033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гоустройство общественной территории пгт. Кромы Орловской области «Укромный парк «Земля вятиче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ью 34480 кв.м.</w:t>
            </w:r>
            <w:r w:rsidRPr="00A169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24B3F681" w14:textId="77777777" w:rsidR="003335D7" w:rsidRPr="00A16944" w:rsidRDefault="003335D7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10096" w:rsidRPr="00193E14" w14:paraId="47604890" w14:textId="77777777" w:rsidTr="0063673C">
        <w:trPr>
          <w:trHeight w:val="405"/>
        </w:trPr>
        <w:tc>
          <w:tcPr>
            <w:tcW w:w="3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85B5B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755A48C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Водопроводные сети:</w:t>
            </w:r>
          </w:p>
          <w:p w14:paraId="2B967DAE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системы водоснабжения в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а Орловской </w:t>
            </w: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C2719B" w:rsidRPr="009E26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022D2"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 658 </w:t>
            </w: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010096" w:rsidRPr="00193E14" w14:paraId="3557AD5B" w14:textId="77777777" w:rsidTr="0063673C">
        <w:trPr>
          <w:trHeight w:val="588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CC99AC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3041C2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096" w:rsidRPr="00193E14" w14:paraId="704FE3DC" w14:textId="77777777" w:rsidTr="00BC182A">
        <w:trPr>
          <w:trHeight w:val="288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25BE3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C1FE2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мест общего пользования многоквартирных жилых домов, дворовых и 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в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личестве </w:t>
            </w:r>
            <w:r w:rsidRPr="007649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182A" w:rsidRPr="00193E14" w14:paraId="5140DA95" w14:textId="77777777" w:rsidTr="0063673C">
        <w:trPr>
          <w:trHeight w:val="288"/>
        </w:trPr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0E" w14:textId="77777777" w:rsidR="00BC182A" w:rsidRPr="00193E14" w:rsidRDefault="00BC182A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FC1AEC" w14:textId="77777777" w:rsidR="00C2719B" w:rsidRPr="00193E14" w:rsidRDefault="00C2719B" w:rsidP="00C2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 №2 и КНС №5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A1AB99" w14:textId="77777777" w:rsidR="00BC182A" w:rsidRPr="00193E14" w:rsidRDefault="00C2719B" w:rsidP="00C2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капитальный р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участков системы водоотведения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а Орловской области </w:t>
            </w: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>3000 м.</w:t>
            </w:r>
          </w:p>
        </w:tc>
      </w:tr>
      <w:tr w:rsidR="00085715" w:rsidRPr="00193E14" w14:paraId="2E6A4880" w14:textId="77777777" w:rsidTr="00085715">
        <w:trPr>
          <w:trHeight w:val="288"/>
        </w:trPr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DB2" w14:textId="77777777" w:rsidR="00085715" w:rsidRPr="00193E14" w:rsidRDefault="00085715" w:rsidP="0008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517109" w14:textId="691CFC9F" w:rsidR="00085715" w:rsidRPr="00193E14" w:rsidRDefault="00085715" w:rsidP="00085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устройство</w:t>
            </w:r>
            <w:r w:rsidRPr="000857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енной территории в пгт. Кромы Орловской области между ул. Свободы и 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Степана Разина «Лесков посад», площадью 23 </w:t>
            </w:r>
            <w:r w:rsidR="007A18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</w:p>
        </w:tc>
      </w:tr>
    </w:tbl>
    <w:p w14:paraId="400E6357" w14:textId="77777777" w:rsidR="00010096" w:rsidRPr="00193E14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2DA172" w14:textId="77777777" w:rsidR="00ED1755" w:rsidRDefault="00ED1755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344AE" w14:textId="1C2301A8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6C">
        <w:rPr>
          <w:rFonts w:ascii="Times New Roman" w:hAnsi="Times New Roman" w:cs="Times New Roman"/>
          <w:b/>
          <w:sz w:val="28"/>
          <w:szCs w:val="28"/>
        </w:rPr>
        <w:t>1.Характери</w:t>
      </w:r>
      <w:r w:rsidR="00E86C0B">
        <w:rPr>
          <w:rFonts w:ascii="Times New Roman" w:hAnsi="Times New Roman" w:cs="Times New Roman"/>
          <w:b/>
          <w:sz w:val="28"/>
          <w:szCs w:val="28"/>
        </w:rPr>
        <w:t xml:space="preserve">стика текущего состояния сферы </w:t>
      </w:r>
      <w:r w:rsidRPr="00984F6C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14:paraId="22CEA91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38D38E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большая часть дворовых территорий, отдельные наиболее посещаемые общественные территории, объекты жилищно-коммунального хозяйства имеют значительный износ.</w:t>
      </w:r>
    </w:p>
    <w:p w14:paraId="3818DB62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14:paraId="2CA50E8D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оровые территории, общественные территории, объекты ЖКХ требуют проведения необходимых работ. </w:t>
      </w:r>
    </w:p>
    <w:p w14:paraId="532C09CB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На текущий момент к ним относятся: </w:t>
      </w:r>
    </w:p>
    <w:p w14:paraId="5B809107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</w:t>
      </w:r>
      <w:r w:rsidR="00C27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м домам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роездов к ним; </w:t>
      </w:r>
    </w:p>
    <w:p w14:paraId="6E48A30A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монт и восстановление дворового освещения; </w:t>
      </w:r>
    </w:p>
    <w:p w14:paraId="73A3AD3E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становка малых архитектурных форм (урн, скамеек); </w:t>
      </w:r>
    </w:p>
    <w:p w14:paraId="693A120A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детских и (или) спортивных площадок, площадок для отдыха и досуга; </w:t>
      </w:r>
    </w:p>
    <w:p w14:paraId="73D306D6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14:paraId="01BA2D97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сети водоснабжения. </w:t>
      </w:r>
    </w:p>
    <w:p w14:paraId="5E73B86B" w14:textId="77777777" w:rsidR="00010096" w:rsidRPr="00510DA3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обеспечения комфортных условий проживания граждан необходимо благоустроить дворовые и общественные территории, капитально отремонтировать сети водоснабжен</w:t>
      </w:r>
      <w:r w:rsidR="00547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я для подачи качественной воды.</w:t>
      </w:r>
    </w:p>
    <w:p w14:paraId="1876D46A" w14:textId="77777777" w:rsidR="00010096" w:rsidRPr="00984F6C" w:rsidRDefault="00010096" w:rsidP="005479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Для определения комплекса пробле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щих программному реш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инвентаризация уровня благоустройства дворовых территорий, общественных территорий, расположенных на территории городского поселения Кромы, путем визуального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едования территорий и расположенных на ней элементов благоустройства, а также состоянию водопроводных сетей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1BFB46F" w14:textId="77777777" w:rsidR="00010096" w:rsidRPr="00984F6C" w:rsidRDefault="00010096" w:rsidP="008406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м документом, содержащим инвентаризационные данные о территории и расположенных на ней элементах, является паспорт благоустройства территории городского поселения Кромы, который позволяет оптимизировать как процесс ухода и содержания территории, так и ее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).</w:t>
      </w:r>
    </w:p>
    <w:p w14:paraId="5279DC91" w14:textId="77777777" w:rsidR="00010096" w:rsidRPr="00EB03A9" w:rsidRDefault="00010096" w:rsidP="008406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ходе инвентаризации был проведен анализ по следующим показателям:</w:t>
      </w:r>
    </w:p>
    <w:p w14:paraId="280F8324" w14:textId="77777777" w:rsidR="00010096" w:rsidRPr="00EB03A9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3A9">
        <w:rPr>
          <w:rFonts w:ascii="Times New Roman" w:hAnsi="Times New Roman" w:cs="Times New Roman"/>
          <w:sz w:val="28"/>
          <w:szCs w:val="28"/>
          <w:lang w:eastAsia="ru-RU"/>
        </w:rPr>
        <w:t xml:space="preserve"> -общее количество и площадь дворовых терр</w:t>
      </w:r>
      <w:r w:rsidR="00DB2464" w:rsidRPr="00EB03A9">
        <w:rPr>
          <w:rFonts w:ascii="Times New Roman" w:hAnsi="Times New Roman" w:cs="Times New Roman"/>
          <w:sz w:val="28"/>
          <w:szCs w:val="28"/>
          <w:lang w:eastAsia="ru-RU"/>
        </w:rPr>
        <w:t>иторий городского поселения: 84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/95974</w:t>
      </w:r>
      <w:r w:rsidR="00DB2464" w:rsidRPr="00EB03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кв.м. соответственно;</w:t>
      </w:r>
    </w:p>
    <w:p w14:paraId="7626B518" w14:textId="77777777" w:rsidR="00010096" w:rsidRPr="00EB03A9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3A9">
        <w:rPr>
          <w:rFonts w:ascii="Times New Roman" w:hAnsi="Times New Roman" w:cs="Times New Roman"/>
          <w:sz w:val="28"/>
          <w:szCs w:val="28"/>
          <w:lang w:eastAsia="ru-RU"/>
        </w:rPr>
        <w:t>- количе</w:t>
      </w:r>
      <w:r w:rsidR="003231AD" w:rsidRPr="00EB03A9">
        <w:rPr>
          <w:rFonts w:ascii="Times New Roman" w:hAnsi="Times New Roman" w:cs="Times New Roman"/>
          <w:sz w:val="28"/>
          <w:szCs w:val="28"/>
          <w:lang w:eastAsia="ru-RU"/>
        </w:rPr>
        <w:t xml:space="preserve">ство и площадь </w:t>
      </w:r>
      <w:r w:rsidR="00EB03A9">
        <w:rPr>
          <w:rFonts w:ascii="Times New Roman" w:hAnsi="Times New Roman" w:cs="Times New Roman"/>
          <w:sz w:val="28"/>
          <w:szCs w:val="28"/>
          <w:lang w:eastAsia="ru-RU"/>
        </w:rPr>
        <w:t>общественных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: </w:t>
      </w:r>
      <w:r w:rsidR="00347324" w:rsidRPr="00B96495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Pr="00B96495">
        <w:rPr>
          <w:rFonts w:ascii="Times New Roman" w:hAnsi="Times New Roman" w:cs="Times New Roman"/>
          <w:sz w:val="28"/>
          <w:szCs w:val="28"/>
          <w:lang w:eastAsia="ru-RU"/>
        </w:rPr>
        <w:t>/4</w:t>
      </w:r>
      <w:r w:rsidR="0062513B" w:rsidRPr="00B96495">
        <w:rPr>
          <w:rFonts w:ascii="Times New Roman" w:hAnsi="Times New Roman" w:cs="Times New Roman"/>
          <w:sz w:val="28"/>
          <w:szCs w:val="28"/>
          <w:lang w:eastAsia="ru-RU"/>
        </w:rPr>
        <w:t xml:space="preserve">3006 </w:t>
      </w:r>
      <w:r w:rsidRPr="00B96495">
        <w:rPr>
          <w:rFonts w:ascii="Times New Roman" w:hAnsi="Times New Roman" w:cs="Times New Roman"/>
          <w:sz w:val="28"/>
          <w:szCs w:val="28"/>
          <w:lang w:eastAsia="ru-RU"/>
        </w:rPr>
        <w:t>кв.м.</w:t>
      </w:r>
      <w:r w:rsidR="0062513B" w:rsidRPr="00EB03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соответственно;</w:t>
      </w:r>
    </w:p>
    <w:p w14:paraId="45FE62B0" w14:textId="77777777" w:rsidR="00010096" w:rsidRPr="00EB03A9" w:rsidRDefault="00010096" w:rsidP="00DE7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хват населения </w:t>
      </w:r>
      <w:r w:rsid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енными дворов</w:t>
      </w:r>
      <w:r w:rsidR="00D46E3A" w:rsidRP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ми территориями составляет 2 900</w:t>
      </w:r>
      <w:r w:rsidRP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14:paraId="4B1CD546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3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EB03A9">
        <w:rPr>
          <w:rFonts w:ascii="Times New Roman" w:hAnsi="Times New Roman" w:cs="Times New Roman"/>
          <w:sz w:val="28"/>
          <w:szCs w:val="28"/>
          <w:lang w:eastAsia="ru-RU"/>
        </w:rPr>
        <w:t>бщая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ротяженность водопроводных сетей </w:t>
      </w:r>
      <w:proofErr w:type="gram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gramEnd"/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36023,4м.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истема водоснабжения на территории городского поселения Кромы действует с 1968 года. Материал трубопровода – чугун. Пропускная способность трубопровода значительно уменьшилась из-за износа, образования многочисленных свищей, порывов.</w:t>
      </w:r>
      <w:r w:rsidR="00840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0695" w:rsidRPr="009E2619">
        <w:rPr>
          <w:rFonts w:ascii="Times New Roman" w:hAnsi="Times New Roman" w:cs="Times New Roman"/>
          <w:sz w:val="28"/>
          <w:szCs w:val="28"/>
          <w:lang w:eastAsia="ru-RU"/>
        </w:rPr>
        <w:t>Напорные коллекторы от КНС №2 и КНС №5 в процессе длительной эксплуатации и воздействия агрессивной среды на металлическую трубу имеют повреждения, что негативно сказывается на окружающей среде, следовательно, необходимо провести к</w:t>
      </w:r>
      <w:r w:rsidR="00840695" w:rsidRPr="009E26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участков напорных коллекторов от КНС №2 и КНС №5 в пгт. Кромы Кромского района Орловской области</w:t>
      </w:r>
      <w:r w:rsidR="009E2619" w:rsidRPr="009E2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EC86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ого анализа было установлено:</w:t>
      </w:r>
    </w:p>
    <w:p w14:paraId="19CA04F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благоустроенных дворовых территорий от общего ко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личества дворовых территорий – </w:t>
      </w:r>
      <w:r w:rsidR="003231AD">
        <w:rPr>
          <w:rFonts w:ascii="Times New Roman" w:hAnsi="Times New Roman" w:cs="Times New Roman"/>
          <w:sz w:val="28"/>
          <w:szCs w:val="28"/>
          <w:lang w:eastAsia="ru-RU"/>
        </w:rPr>
        <w:t>28,68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14:paraId="762C1A8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  населения, проживающего в жилищном фонде с благоустроенными дворовыми территориями от общей численности населения городского поселения Кромы - 37,7%;</w:t>
      </w:r>
    </w:p>
    <w:p w14:paraId="1503188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доля частично благоустроенных муниципальных территорий общего пользования от общей площади таких территорий </w:t>
      </w:r>
      <w:r w:rsidR="003231A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31AD">
        <w:rPr>
          <w:rFonts w:ascii="Times New Roman" w:hAnsi="Times New Roman" w:cs="Times New Roman"/>
          <w:sz w:val="28"/>
          <w:szCs w:val="28"/>
          <w:lang w:eastAsia="ru-RU"/>
        </w:rPr>
        <w:t>49,34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%;</w:t>
      </w:r>
    </w:p>
    <w:p w14:paraId="32D16271" w14:textId="77777777" w:rsidR="00840695" w:rsidRPr="00984F6C" w:rsidRDefault="00010096" w:rsidP="00840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износа водопроводных сетей – от 75% до 100%.</w:t>
      </w:r>
    </w:p>
    <w:p w14:paraId="25BA49A4" w14:textId="10BF1769" w:rsidR="00010096" w:rsidRPr="005D52C4" w:rsidRDefault="0073356A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0D9D" w:rsidRPr="00070D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2464">
        <w:rPr>
          <w:rFonts w:ascii="Times New Roman" w:hAnsi="Times New Roman" w:cs="Times New Roman"/>
          <w:sz w:val="28"/>
          <w:szCs w:val="28"/>
          <w:lang w:eastAsia="ru-RU"/>
        </w:rPr>
        <w:t xml:space="preserve"> терр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>иторий</w:t>
      </w:r>
      <w:r w:rsidR="00010096" w:rsidRPr="005D52C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7 к настояще</w:t>
      </w:r>
      <w:r w:rsidR="00347324">
        <w:rPr>
          <w:rFonts w:ascii="Times New Roman" w:hAnsi="Times New Roman" w:cs="Times New Roman"/>
          <w:sz w:val="28"/>
          <w:szCs w:val="28"/>
          <w:lang w:eastAsia="ru-RU"/>
        </w:rPr>
        <w:t>й программе) буду</w:t>
      </w:r>
      <w:r w:rsidR="00DB2464">
        <w:rPr>
          <w:rFonts w:ascii="Times New Roman" w:hAnsi="Times New Roman" w:cs="Times New Roman"/>
          <w:sz w:val="28"/>
          <w:szCs w:val="28"/>
          <w:lang w:eastAsia="ru-RU"/>
        </w:rPr>
        <w:t>т благоустроены</w:t>
      </w:r>
      <w:r w:rsidR="00010096" w:rsidRPr="005D52C4">
        <w:rPr>
          <w:rFonts w:ascii="Times New Roman" w:hAnsi="Times New Roman" w:cs="Times New Roman"/>
          <w:sz w:val="28"/>
          <w:szCs w:val="28"/>
          <w:lang w:eastAsia="ru-RU"/>
        </w:rPr>
        <w:t xml:space="preserve"> при условии дополнительного финансирования программы.</w:t>
      </w:r>
    </w:p>
    <w:p w14:paraId="76A7E21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оценки текущего состояния </w:t>
      </w:r>
      <w:r w:rsidRPr="00984F6C">
        <w:rPr>
          <w:rFonts w:ascii="Times New Roman" w:hAnsi="Times New Roman" w:cs="Times New Roman"/>
          <w:sz w:val="28"/>
          <w:szCs w:val="28"/>
        </w:rPr>
        <w:t xml:space="preserve">сферы реализации муниципальной программы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 предварительного объема финансирования реализации муниципальной программы сформулированы цели, задачи и основные мероприятия.</w:t>
      </w:r>
    </w:p>
    <w:p w14:paraId="219920B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89B5B9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иоритеты муниципальной политики в сфере реализации муниципальной программы, цели, задачи, сроки и этапы реализации муниципальной программы</w:t>
      </w:r>
    </w:p>
    <w:p w14:paraId="600D437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E2DE9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оздание комфортных условий для проживания граждан является важнейшим направлением социально-экономического развития городского поселения Кромы.</w:t>
      </w:r>
    </w:p>
    <w:p w14:paraId="5582FC7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приоритетными направлениями муниципальной программы по реализации мероприятий по созданию комфортных условий для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живания жителей городского поселения Кромы являются:</w:t>
      </w:r>
    </w:p>
    <w:p w14:paraId="1D1C030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комплексный подход к реализации проектов благоустройства территорий;</w:t>
      </w:r>
    </w:p>
    <w:p w14:paraId="56ACD3F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оценка физического состояния всех дворовых территорий многоквартирных домов, общественных территорий, системы водоснабжения </w:t>
      </w:r>
      <w:proofErr w:type="gram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gram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4BD1C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14:paraId="5ABC1B4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еспечение доступности городской среды для маломобильных групп населения.</w:t>
      </w:r>
    </w:p>
    <w:p w14:paraId="7D6F7E6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сновной целью муниципальной программы является повышение качества и комфорта городской среды на территории городского поселения Кромы.</w:t>
      </w:r>
    </w:p>
    <w:p w14:paraId="39505EA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необходимо решить ряд задач: </w:t>
      </w:r>
    </w:p>
    <w:p w14:paraId="5B4BF99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14:paraId="0CB4112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еспечение создания, содержания и развития объектов благоустройства и ЖКХ на территории городского поселения Кромы.</w:t>
      </w:r>
    </w:p>
    <w:p w14:paraId="73027DBF" w14:textId="77777777" w:rsidR="00E86C0B" w:rsidRPr="00984F6C" w:rsidRDefault="00E86C0B" w:rsidP="00E86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9F094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Показатели (индикаторы) достижения целей и решения задач, </w:t>
      </w:r>
    </w:p>
    <w:p w14:paraId="0D33395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ожидаемые конечные результаты муниципальной программы</w:t>
      </w:r>
    </w:p>
    <w:p w14:paraId="012C7F7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3223060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14:paraId="71A6A54B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дворовых территорий;</w:t>
      </w:r>
    </w:p>
    <w:p w14:paraId="21203276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мест массового отдыха людей;</w:t>
      </w:r>
    </w:p>
    <w:p w14:paraId="6B3C8CA4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лучшение водоснабжения населения;</w:t>
      </w:r>
    </w:p>
    <w:p w14:paraId="0CEC5D20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комфортности проживания жителей;</w:t>
      </w:r>
    </w:p>
    <w:p w14:paraId="62BD5DAE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14:paraId="15BFB9E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ходе реализации муниципальной программы будет выполнен комплекс работ:</w:t>
      </w:r>
    </w:p>
    <w:p w14:paraId="774A7BCC" w14:textId="014F3C57" w:rsidR="00010096" w:rsidRPr="00ED1755" w:rsidRDefault="00DB34C3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- по благоустройству </w:t>
      </w:r>
      <w:r w:rsidR="00A16944" w:rsidRPr="00ED175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D2634" w:rsidRPr="00ED175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C2970"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96"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дворовых территорий многоквартирных домов и проездов к дворовым территориям многоквартирных домов общей площадью </w:t>
      </w:r>
      <w:r w:rsidR="009D2634" w:rsidRPr="00ED1755">
        <w:rPr>
          <w:rFonts w:ascii="Times New Roman" w:hAnsi="Times New Roman" w:cs="Times New Roman"/>
          <w:sz w:val="28"/>
          <w:szCs w:val="28"/>
          <w:lang w:eastAsia="ru-RU"/>
        </w:rPr>
        <w:t>30253,1</w:t>
      </w:r>
      <w:r w:rsidR="00010096"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 кв.м.;</w:t>
      </w:r>
    </w:p>
    <w:p w14:paraId="7F7C2E80" w14:textId="08BF9F0F" w:rsidR="00010096" w:rsidRDefault="0062513B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0096"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 -по благоустройству </w:t>
      </w:r>
      <w:r w:rsidR="00C23573" w:rsidRPr="00ED17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6</w:t>
      </w:r>
      <w:r w:rsidR="006342CD" w:rsidRPr="00ED17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10096"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территорий городского поселения Кромы общей площадью </w:t>
      </w:r>
      <w:r w:rsidR="00C23573"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21 220,25 </w:t>
      </w:r>
      <w:r w:rsidR="00010096" w:rsidRPr="00ED1755">
        <w:rPr>
          <w:rFonts w:ascii="Times New Roman" w:hAnsi="Times New Roman" w:cs="Times New Roman"/>
          <w:sz w:val="28"/>
          <w:szCs w:val="28"/>
          <w:lang w:eastAsia="ru-RU"/>
        </w:rPr>
        <w:t>кв.м.;</w:t>
      </w:r>
    </w:p>
    <w:p w14:paraId="3A45B0D5" w14:textId="04CA22C0" w:rsidR="005E1C65" w:rsidRPr="00ED1755" w:rsidRDefault="005E1C65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п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лагоустройству</w:t>
      </w:r>
      <w:r w:rsidRPr="005E1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</w:t>
      </w:r>
      <w:proofErr w:type="gramEnd"/>
      <w:r w:rsidRPr="00A1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пгт. Кромы Орловской области «Укромный парк «Земля вятиче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34480 кв.м.</w:t>
      </w:r>
      <w:r w:rsidRPr="00A1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A10EC32" w14:textId="77777777" w:rsidR="00010096" w:rsidRPr="00ED1755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           -по капитальному ремонту участков системы водоснабжения в </w:t>
      </w:r>
      <w:proofErr w:type="gramStart"/>
      <w:r w:rsidRPr="00ED1755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gramEnd"/>
      <w:r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 </w:t>
      </w:r>
      <w:r w:rsidR="00B13798" w:rsidRPr="00ED1755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D46E3A"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2D2" w:rsidRPr="00ED1755">
        <w:rPr>
          <w:rFonts w:ascii="Times New Roman" w:hAnsi="Times New Roman" w:cs="Times New Roman"/>
          <w:sz w:val="28"/>
          <w:szCs w:val="28"/>
          <w:lang w:eastAsia="ru-RU"/>
        </w:rPr>
        <w:t>658</w:t>
      </w:r>
      <w:r w:rsidR="00B13798" w:rsidRPr="00ED1755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56421234" w14:textId="18D0324C" w:rsidR="00B13798" w:rsidRPr="00ED1755" w:rsidRDefault="00B13798" w:rsidP="00B13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по капитальному ремонт</w:t>
      </w:r>
      <w:r w:rsidR="00C2719B" w:rsidRPr="00ED1755">
        <w:rPr>
          <w:rFonts w:ascii="Times New Roman" w:hAnsi="Times New Roman" w:cs="Times New Roman"/>
          <w:sz w:val="28"/>
          <w:szCs w:val="28"/>
          <w:lang w:eastAsia="ru-RU"/>
        </w:rPr>
        <w:t>у участков системы водоотведения</w:t>
      </w:r>
      <w:r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ED1755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gramEnd"/>
      <w:r w:rsidRPr="00ED1755">
        <w:rPr>
          <w:rFonts w:ascii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 </w:t>
      </w:r>
      <w:r w:rsidR="00C2719B" w:rsidRPr="00ED1755">
        <w:rPr>
          <w:rFonts w:ascii="Times New Roman" w:hAnsi="Times New Roman" w:cs="Times New Roman"/>
          <w:sz w:val="28"/>
          <w:szCs w:val="28"/>
          <w:lang w:eastAsia="ru-RU"/>
        </w:rPr>
        <w:t>3000</w:t>
      </w:r>
      <w:r w:rsidR="00ED1755" w:rsidRPr="00ED1755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4976DB57" w14:textId="6AC3A1FC" w:rsidR="00ED1755" w:rsidRDefault="00ED1755" w:rsidP="00ED17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благоустройству общественной территории в пгт. Кромы Орловской области между ул. Свободы и ул. Степана Разина «Лесков посад» 23</w:t>
      </w:r>
      <w:r w:rsidR="00F61CA5">
        <w:rPr>
          <w:rFonts w:ascii="Times New Roman" w:hAnsi="Times New Roman" w:cs="Times New Roman"/>
          <w:sz w:val="28"/>
          <w:szCs w:val="28"/>
        </w:rPr>
        <w:t xml:space="preserve"> 317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14:paraId="3FC13F24" w14:textId="581C1C4F" w:rsidR="00010096" w:rsidRPr="00ED1755" w:rsidRDefault="00010096" w:rsidP="00ED17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755">
        <w:rPr>
          <w:rFonts w:ascii="Times New Roman" w:hAnsi="Times New Roman" w:cs="Times New Roman"/>
          <w:sz w:val="28"/>
          <w:szCs w:val="28"/>
          <w:lang w:eastAsia="ru-RU"/>
        </w:rPr>
        <w:t>Сведения о показателях (индикаторах) муниципальной программы приведены в приложении 1 к настоящей программе.</w:t>
      </w:r>
    </w:p>
    <w:p w14:paraId="73A0114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C3E2C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Обобщенная характеристика мероприятий </w:t>
      </w:r>
    </w:p>
    <w:p w14:paraId="1BDED9A9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4F50F02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1AC8A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планируется благоустройство следующих территорий:</w:t>
      </w:r>
    </w:p>
    <w:p w14:paraId="718FEA5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1. дворовых территорий, нуждающихся в благоустройстве и подлежащих благоустройству в период реализации муниципальной программы, исходя из минимального и дополнительного перечня работ по благоустройству.</w:t>
      </w:r>
    </w:p>
    <w:p w14:paraId="391DA5E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, разработанным в соответствии с Приказом Министерства строительства и жилищно-коммунального хозяйства Российск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ой Федерации от 29 декабря 2021 года № 1042/</w:t>
      </w:r>
      <w:proofErr w:type="spellStart"/>
      <w:r w:rsidR="00C2357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C23573">
        <w:rPr>
          <w:rFonts w:ascii="Times New Roman" w:hAnsi="Times New Roman" w:cs="Times New Roman"/>
          <w:sz w:val="28"/>
          <w:szCs w:val="28"/>
          <w:lang w:eastAsia="ru-RU"/>
        </w:rPr>
        <w:t xml:space="preserve"> ( Далее – Приказ 1042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) «Об утверждении методических рекомендаций 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по разработке норм и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по благоустройству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территорий муниципальных образований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», а также на которых отсутствует или находится в ненадлежащем физическом  состоянии хотя бы один из элементов минимального или дополнительного перечня видов работ по благоустройству, установленного в настоящем разделе муниципальной программы.</w:t>
      </w:r>
    </w:p>
    <w:p w14:paraId="417285D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ое состояние дворовой территории и отдельных элементов благоустройства, необходимость ее благоустройства, исходя из минимального и дополнительного перечня работ, определялись по результатам проведенной инвентаризации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84F9F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минимальный перечень видов работ по благоустройству дворовых </w:t>
      </w:r>
    </w:p>
    <w:p w14:paraId="457684C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й многоквартирных домов входит:</w:t>
      </w:r>
    </w:p>
    <w:p w14:paraId="6ED0660F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14:paraId="4BE84E40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14:paraId="2A0ED062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становка малых архитектурных форм (скамеек, урн для мусора).</w:t>
      </w:r>
    </w:p>
    <w:p w14:paraId="155CFEFE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из федерального бюджета может быть направлена на финансирование работ по благоустройству дворовых территорий в рамках минимального перечня работ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2BAF2360" w14:textId="77777777" w:rsidR="00A00F39" w:rsidRPr="00C23573" w:rsidRDefault="00A00F39" w:rsidP="00C235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ный перечень территорий приведен в приложении 4 к настоящей муниципальной программе «Формирование современной городской среды на 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ерритории </w:t>
      </w:r>
      <w:r w:rsidR="00A81D4C"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</w:t>
      </w:r>
      <w:r w:rsidR="00A81D4C"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ы 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ского района Орловской области».</w:t>
      </w:r>
    </w:p>
    <w:p w14:paraId="78ECF030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В перечень дополнительных видов работ по благоустройству дворовых территорий многоквартирных домов входит:</w:t>
      </w:r>
    </w:p>
    <w:p w14:paraId="34C76B3B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14:paraId="616991C5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- оборудование автомобильных парковок.</w:t>
      </w:r>
    </w:p>
    <w:p w14:paraId="2A0A1C8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 по благоустройству дворовых территорий, исходя из минимального и дополнительного перечня работ, в рамках реализации муниципальной программы предусмотрено трудовое участие граждан и заинтересованных лиц.</w:t>
      </w:r>
    </w:p>
    <w:p w14:paraId="60F4C7A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удовое участие граждан и заинтересованных лиц осуществляется в форме выполнения неоплачиваемых работ и не требующих специальной квалификации.</w:t>
      </w:r>
    </w:p>
    <w:p w14:paraId="299C0106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ечень работ входит:</w:t>
      </w:r>
    </w:p>
    <w:p w14:paraId="60E01539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дготовка объектов (дворовой территории) к началу работ;</w:t>
      </w:r>
    </w:p>
    <w:p w14:paraId="0F9B27F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емляные работы;</w:t>
      </w:r>
    </w:p>
    <w:p w14:paraId="4E58022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нятие старого оборудования;</w:t>
      </w:r>
    </w:p>
    <w:p w14:paraId="21581F9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борка мусора;</w:t>
      </w:r>
    </w:p>
    <w:p w14:paraId="4CC1846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краска оборудования;</w:t>
      </w:r>
    </w:p>
    <w:p w14:paraId="3701505D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 и для ее сотрудников.</w:t>
      </w:r>
    </w:p>
    <w:p w14:paraId="4874DDAC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работы по благоустройству дворовых территорий в соответствии с дополнительным перечнем софинансируются из областного бюджета:</w:t>
      </w:r>
    </w:p>
    <w:p w14:paraId="4668D9D0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3F78E198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офинансировании собственниками помещений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 доли;</w:t>
      </w:r>
    </w:p>
    <w:p w14:paraId="1B7366AD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</w:t>
      </w:r>
      <w:r w:rsidR="00A81D4C"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106 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14:paraId="3536C840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73">
        <w:rPr>
          <w:rFonts w:ascii="Times New Roman" w:hAnsi="Times New Roman" w:cs="Times New Roman"/>
          <w:sz w:val="28"/>
          <w:szCs w:val="28"/>
        </w:rPr>
        <w:t>Решения о трудовом участии принимаются на общем собрании собственников жилых помещений мног</w:t>
      </w:r>
      <w:r w:rsidR="00A81D4C" w:rsidRPr="00C23573">
        <w:rPr>
          <w:rFonts w:ascii="Times New Roman" w:hAnsi="Times New Roman" w:cs="Times New Roman"/>
          <w:sz w:val="28"/>
          <w:szCs w:val="28"/>
        </w:rPr>
        <w:t xml:space="preserve">оквартирного дома и отражаются </w:t>
      </w:r>
      <w:r w:rsidRPr="00C23573">
        <w:rPr>
          <w:rFonts w:ascii="Times New Roman" w:hAnsi="Times New Roman" w:cs="Times New Roman"/>
          <w:sz w:val="28"/>
          <w:szCs w:val="28"/>
        </w:rPr>
        <w:t>в протоколе общего собрания собственников жилых помещений многоквартирного дома.</w:t>
      </w:r>
    </w:p>
    <w:p w14:paraId="11AD0B15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73">
        <w:rPr>
          <w:rFonts w:ascii="Times New Roman" w:hAnsi="Times New Roman" w:cs="Times New Roman"/>
          <w:sz w:val="28"/>
          <w:szCs w:val="28"/>
        </w:rPr>
        <w:lastRenderedPageBreak/>
        <w:t>Решение о трудовом и финансовом участии принимаются на общем собрании собственников жилых помещений многоквар</w:t>
      </w:r>
      <w:r w:rsidR="00A81D4C" w:rsidRPr="00C23573">
        <w:rPr>
          <w:rFonts w:ascii="Times New Roman" w:hAnsi="Times New Roman" w:cs="Times New Roman"/>
          <w:sz w:val="28"/>
          <w:szCs w:val="28"/>
        </w:rPr>
        <w:t>тирного дома и отражаются</w:t>
      </w:r>
      <w:r w:rsidRPr="00C23573">
        <w:rPr>
          <w:rFonts w:ascii="Times New Roman" w:hAnsi="Times New Roman" w:cs="Times New Roman"/>
          <w:sz w:val="28"/>
          <w:szCs w:val="28"/>
        </w:rPr>
        <w:t xml:space="preserve"> в протоколе общего собрания собственников жилых помещений.</w:t>
      </w:r>
    </w:p>
    <w:p w14:paraId="368ED136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73"/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трудового участия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:</w:t>
      </w:r>
    </w:p>
    <w:bookmarkEnd w:id="2"/>
    <w:p w14:paraId="1FFCE161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ъекта);</w:t>
      </w:r>
    </w:p>
    <w:p w14:paraId="435F1B22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  предоставления строительных материалов, техники;</w:t>
      </w:r>
    </w:p>
    <w:p w14:paraId="32A0B979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ения благоприятных условий для работы подрядной организации, выполняющей работы, и для ее сотрудников.</w:t>
      </w:r>
    </w:p>
    <w:p w14:paraId="5AF833CB" w14:textId="77777777" w:rsidR="00010096" w:rsidRPr="00C23573" w:rsidRDefault="00010096" w:rsidP="00BC0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территорий, нуждающихся в благоустройстве и подлежащих благоустройству в период реализации муниципальной программы.</w:t>
      </w:r>
    </w:p>
    <w:p w14:paraId="7EE7CE9B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К общественным территориям, нуждающимся в благоустройстве, относятся общественные территории, физическое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 и уровень благоустройства которых не соответствует правилам благоустройства поселения, 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>разработанным в соответствии с Приказом Министерства строительства и жилищно-коммунального хозя</w:t>
      </w:r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йства Российской Федерации от 29 декабря 2021 года № 1042/</w:t>
      </w:r>
      <w:proofErr w:type="spellStart"/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 ( Далее – Приказ 1042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2357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) «Об утверждении методических рекомендаций </w:t>
      </w:r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по разработке норм и правил по благоустройству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территорий муниципальных образований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DEE04AD" w14:textId="77777777" w:rsidR="00010096" w:rsidRPr="0078510E" w:rsidRDefault="00010096" w:rsidP="00AB4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14:paraId="4F3617C5" w14:textId="77777777" w:rsidR="00BC0EEE" w:rsidRPr="0078510E" w:rsidRDefault="00BC0EEE" w:rsidP="00AB4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 ) об их благоустройстве не позднее последнего года реализации федерального проекта в соответствии с Правилами благоустройств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ы Кромского района Орловской области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ми Решением </w:t>
      </w:r>
      <w:r w:rsidR="0078510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Поселкового Совета народных.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Инвентаризация проводится путем натурального обследования территорий и расположенных на ней элементов благоустройства.</w:t>
      </w:r>
    </w:p>
    <w:p w14:paraId="693ABFDF" w14:textId="77777777" w:rsidR="00010096" w:rsidRPr="0078510E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Перечень дворовых и общественных территорий формируется из числа поступивших от граждан, заинтересованных лиц, организаций заявок на участие в отборе дворовых и общественных территорий.</w:t>
      </w:r>
    </w:p>
    <w:p w14:paraId="0DDFD004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перечень общественных территорий приведен в приложении 4 к настоящей муниципальной программе «Формирование современной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родской среды н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Кромы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Кромского района Орловской области».</w:t>
      </w:r>
    </w:p>
    <w:p w14:paraId="5E3BE28C" w14:textId="32960F44" w:rsidR="00BC0EEE" w:rsidRPr="0078510E" w:rsidRDefault="00BC0EEE" w:rsidP="00A81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Правилами благоустройств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ы Кромского района Орловской области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ми Решением </w:t>
      </w:r>
      <w:r w:rsidR="0078510E" w:rsidRPr="0078510E">
        <w:rPr>
          <w:rFonts w:ascii="Times New Roman" w:hAnsi="Times New Roman" w:cs="Times New Roman"/>
          <w:sz w:val="28"/>
          <w:szCs w:val="28"/>
          <w:lang w:eastAsia="ru-RU"/>
        </w:rPr>
        <w:t>Поселков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народных деп</w:t>
      </w:r>
      <w:r w:rsidR="0078510E" w:rsidRPr="0078510E">
        <w:rPr>
          <w:rFonts w:ascii="Times New Roman" w:hAnsi="Times New Roman" w:cs="Times New Roman"/>
          <w:sz w:val="28"/>
          <w:szCs w:val="28"/>
          <w:lang w:eastAsia="ru-RU"/>
        </w:rPr>
        <w:t>утатов .</w:t>
      </w:r>
    </w:p>
    <w:p w14:paraId="3A6EFE6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Отбор дворовых территорий многоквартирных домов и общественной территории городского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Кромы, подлежащих ремонту и осуществление</w:t>
      </w:r>
      <w:r w:rsidR="00566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 и 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и реализаци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общественной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комиссией</w:t>
      </w:r>
      <w:r w:rsidRPr="0098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F23BF8A" w14:textId="77777777" w:rsidR="00010096" w:rsidRPr="0078510E" w:rsidRDefault="00010096" w:rsidP="0024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тдел архитектуры, строительства</w:t>
      </w:r>
      <w:r w:rsidR="00241167">
        <w:rPr>
          <w:rFonts w:ascii="Times New Roman" w:hAnsi="Times New Roman" w:cs="Times New Roman"/>
          <w:sz w:val="28"/>
          <w:szCs w:val="28"/>
          <w:lang w:eastAsia="ru-RU"/>
        </w:rPr>
        <w:t xml:space="preserve"> и ЖКХ администрации Кромского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разрабатывает и утверждает диза</w:t>
      </w:r>
      <w:r w:rsidR="00241167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йн - проекты по благоустройству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дворовых территорий и общественной </w:t>
      </w:r>
      <w:r w:rsidR="0076497B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Кромы.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приведен в приложении 6 к настоящей муниципальной программе «Формирование современной городской среды н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ы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».</w:t>
      </w:r>
    </w:p>
    <w:p w14:paraId="2977FB7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Отдел по решению вопросов местного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значе</w:t>
      </w:r>
      <w:r w:rsidR="00347324">
        <w:rPr>
          <w:rFonts w:ascii="Times New Roman" w:hAnsi="Times New Roman" w:cs="Times New Roman"/>
          <w:sz w:val="28"/>
          <w:szCs w:val="28"/>
          <w:lang w:eastAsia="ru-RU"/>
        </w:rPr>
        <w:t xml:space="preserve">ния городского поселения Кромы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администрации Кромского района, формирует заявку для проведения конкурсного отбора подрядной организации на изготовление пр</w:t>
      </w:r>
      <w:r w:rsidR="00347324">
        <w:rPr>
          <w:rFonts w:ascii="Times New Roman" w:hAnsi="Times New Roman" w:cs="Times New Roman"/>
          <w:sz w:val="28"/>
          <w:szCs w:val="28"/>
          <w:lang w:eastAsia="ru-RU"/>
        </w:rPr>
        <w:t>оектно-сметной документации, на</w:t>
      </w:r>
      <w:r w:rsidR="00D46E3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ремонтных работ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беспечивает контроль за</w:t>
      </w:r>
      <w:r w:rsidR="00894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надлежащим содержанием </w:t>
      </w:r>
      <w:r w:rsidR="000D774C">
        <w:rPr>
          <w:rFonts w:ascii="Times New Roman" w:hAnsi="Times New Roman" w:cs="Times New Roman"/>
          <w:sz w:val="28"/>
          <w:szCs w:val="28"/>
          <w:lang w:eastAsia="ru-RU"/>
        </w:rPr>
        <w:t xml:space="preserve">и ремонтом дворовых территорий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 общественных территорий городского поселения.</w:t>
      </w:r>
    </w:p>
    <w:p w14:paraId="7AF687A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муниципальной программы по выполнению работ в части благоустройства дворовых территорий, общественных территорий поселения, подготовки ПСД на капитальный ремонт сети водоснабжения и проведения капитального ремонта  осуществляется путем заключения администрацией Кромского района муниципальных контрактов с подрядными организациями в соответствии с Федеральным законом от 5 апреля 2013 года № 44-ФЗ " О контрактной системе в сфере закупок товаров, работ, услуг для обеспечения государственных и муниципальных нужд». </w:t>
      </w:r>
    </w:p>
    <w:p w14:paraId="5EBFDF5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роме того, Отдел по решению вопросов местного значения городск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ого поселения Кромы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ромского района осуществляет: </w:t>
      </w:r>
    </w:p>
    <w:p w14:paraId="01E74727" w14:textId="77777777" w:rsidR="00010096" w:rsidRPr="00984F6C" w:rsidRDefault="00010096" w:rsidP="00DE75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сбор информации о ходе выполнения программных мероприятий, подготовку отчетов и заключений по отдельным мероприятиям и в целом по муниципальной программе;</w:t>
      </w:r>
    </w:p>
    <w:p w14:paraId="20A14809" w14:textId="77777777" w:rsidR="00010096" w:rsidRPr="0078510E" w:rsidRDefault="00010096" w:rsidP="00DE75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корректирует, в случае необходимости, программные мероприятия, сроки их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реализации и их ресурсное обеспечение в ходе реа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>лизации муниципальной программы;</w:t>
      </w:r>
    </w:p>
    <w:p w14:paraId="665542D5" w14:textId="77777777" w:rsidR="00BC0EEE" w:rsidRPr="0078510E" w:rsidRDefault="00BC0EEE" w:rsidP="00BC0E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проводит</w:t>
      </w:r>
      <w:r w:rsidR="00A81D4C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бразованию земельных участков, на которых расположены многоквартирные дома, подлежащие благоустройству;</w:t>
      </w:r>
    </w:p>
    <w:p w14:paraId="6FF1D3BF" w14:textId="77777777" w:rsidR="00BC0EEE" w:rsidRPr="0078510E" w:rsidRDefault="00BC0EEE" w:rsidP="00BC0E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размещение в государственной информационной системе жилищно-коммунального хозяйства информации о реализации регионального проекта на территории муниципального образования,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.</w:t>
      </w:r>
    </w:p>
    <w:p w14:paraId="2B553595" w14:textId="77777777" w:rsidR="00876F57" w:rsidRPr="0078510E" w:rsidRDefault="00BC0EEE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аключает соглашения по результатам закупки товаров, работ и услуг для </w:t>
      </w:r>
    </w:p>
    <w:p w14:paraId="7EF55DE1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устанавливает пятилетний гарантийный срок на результаты выполненных работ по благоустройству дворовых и общественных территорий, софинансируемых за счет средств субсидии из областного бюджета.</w:t>
      </w:r>
    </w:p>
    <w:p w14:paraId="261F8F41" w14:textId="77777777" w:rsidR="00BC0EEE" w:rsidRPr="0078510E" w:rsidRDefault="00DF1F94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инхронизирует </w:t>
      </w:r>
      <w:r w:rsidR="00BC0EEE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14:paraId="23C776AC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инхронизирует  реализацию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, "</w:t>
      </w:r>
      <w:r w:rsidRPr="0078510E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ый ремонт общего имущества многоквартирных домов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 коммунального хозяйства Российской Федерации.</w:t>
      </w:r>
    </w:p>
    <w:p w14:paraId="362077F5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 муниципальных нужд в целях реализации муниципальной программы - 1 апреля года предоставления субсидии,</w:t>
      </w:r>
    </w:p>
    <w:p w14:paraId="16A6B2D2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исключением случаев:</w:t>
      </w:r>
    </w:p>
    <w:p w14:paraId="1426DA57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3192E9FD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дения повторного конкурса или новой закупки, если конкурс признан не состоявшимся по основаниям, предусмотренным законод</w:t>
      </w:r>
      <w:r w:rsidR="001317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льством Российской Федерации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которых срок заключения 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ких соглашений продлевается на срок проведения конкурсных процедур</w:t>
      </w:r>
    </w:p>
    <w:p w14:paraId="6C275318" w14:textId="77777777" w:rsidR="00BC0EEE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3BABA4C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Отдел по решению вопросов местного значения городского поселения Кромы  администрации Кромского района  и Отдел архитектуры, строительства и ЖКХ администрации Кромского района обеспечивают реализацию муниципальной программы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ее содержания и осуществляют контроль за качеством проводимых работ и приобретаемых материалов и оборудования, осуществляют непосредственный контроль за реализацией все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 xml:space="preserve">х программных мероприятий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подготовку в установленном порядке бюджетной заявки на выделение ассигнований  на финансирование.</w:t>
      </w:r>
    </w:p>
    <w:p w14:paraId="42DE014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муниципальной  программой предусмотрены мероприятия  с учетом потребностей инвалидов и маломобильных групп населения, направленные на условия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</w:t>
      </w:r>
      <w:r w:rsidRPr="00984F6C">
        <w:rPr>
          <w:rFonts w:ascii="Times New Roman" w:hAnsi="Times New Roman" w:cs="Times New Roman"/>
          <w:sz w:val="28"/>
          <w:szCs w:val="28"/>
        </w:rPr>
        <w:t>в соответствии с Условиями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согласно приложению 5 к муниципальной программе.</w:t>
      </w:r>
    </w:p>
    <w:p w14:paraId="59E49C9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 таким мероприятиям относятся:</w:t>
      </w:r>
    </w:p>
    <w:p w14:paraId="32595BB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оборудование доступных для инвалидов мест отдыха;   </w:t>
      </w:r>
    </w:p>
    <w:p w14:paraId="291FB6F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орудование тротуаров бордюрными пандусами для въезда;</w:t>
      </w:r>
    </w:p>
    <w:p w14:paraId="40BC2DB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о пандусов на придомовых и общественных территориях;   </w:t>
      </w:r>
    </w:p>
    <w:p w14:paraId="0E33114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парковочные места на придомовых территориях;   </w:t>
      </w:r>
    </w:p>
    <w:p w14:paraId="582AF9C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устройство входной группы для беспрепятственного прохода на дворовую и общественные территории.</w:t>
      </w:r>
    </w:p>
    <w:p w14:paraId="03BC51F6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лоны пешеходных дорожек и тротуаров, которые предназначаются </w:t>
      </w:r>
    </w:p>
    <w:p w14:paraId="6AA0EC9B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ользования инвалидами на креслах-колясках, составляют: продольный – 5%, поперечный – 1–2%.</w:t>
      </w:r>
    </w:p>
    <w:p w14:paraId="3AA1F6E3" w14:textId="77777777" w:rsidR="00010096" w:rsidRPr="00984F6C" w:rsidRDefault="00010096" w:rsidP="009E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          Планируются</w:t>
      </w:r>
      <w:r w:rsidR="0076497B">
        <w:rPr>
          <w:rFonts w:ascii="Times New Roman" w:hAnsi="Times New Roman" w:cs="Times New Roman"/>
          <w:sz w:val="28"/>
          <w:szCs w:val="28"/>
        </w:rPr>
        <w:t xml:space="preserve"> мероприятия по благоустройство </w:t>
      </w:r>
      <w:r w:rsidRPr="00984F6C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 жилых домов, дворо</w:t>
      </w:r>
      <w:r w:rsidR="0076497B">
        <w:rPr>
          <w:rFonts w:ascii="Times New Roman" w:hAnsi="Times New Roman" w:cs="Times New Roman"/>
          <w:sz w:val="28"/>
          <w:szCs w:val="28"/>
        </w:rPr>
        <w:t xml:space="preserve">вых и общественных территорий, </w:t>
      </w:r>
      <w:r w:rsidRPr="00984F6C">
        <w:rPr>
          <w:rFonts w:ascii="Times New Roman" w:hAnsi="Times New Roman" w:cs="Times New Roman"/>
          <w:sz w:val="28"/>
          <w:szCs w:val="28"/>
        </w:rPr>
        <w:t>в целях обеспечения доступности зданий, сооружений, дворовых и общественных территорий для инвалидов и других маломобильных групп населения,</w:t>
      </w:r>
      <w:r w:rsidR="00825075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приложение 8 к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4F6C">
        <w:rPr>
          <w:rFonts w:ascii="Times New Roman" w:hAnsi="Times New Roman" w:cs="Times New Roman"/>
          <w:sz w:val="28"/>
          <w:szCs w:val="28"/>
        </w:rPr>
        <w:t>ципальной программе.</w:t>
      </w:r>
    </w:p>
    <w:p w14:paraId="7289309D" w14:textId="77777777" w:rsidR="00010096" w:rsidRPr="00984F6C" w:rsidRDefault="00010096" w:rsidP="009E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      Одним из важных критериев формирования и реализации   муниципальной программы является обеспечение вовлечения граждан и общественных организаций в процесс об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суждения Проекта муниципальной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программы, отбора дворовых территорий, обществе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>нных территорий для включения в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программу.</w:t>
      </w:r>
    </w:p>
    <w:p w14:paraId="141AE230" w14:textId="77777777" w:rsidR="00010096" w:rsidRPr="00984F6C" w:rsidRDefault="00010096" w:rsidP="009E2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программой предусмотрено:</w:t>
      </w:r>
    </w:p>
    <w:p w14:paraId="6663F552" w14:textId="77777777" w:rsidR="00010096" w:rsidRPr="00984F6C" w:rsidRDefault="00010096" w:rsidP="009E2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ткрытые общественные обсуждения дворовых и общественных территорий, подлежащих благоустройству, проектов благоустройства указанных территорий с учетом мнения жителей городского поселения Кромы;</w:t>
      </w:r>
    </w:p>
    <w:p w14:paraId="23C7393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 вовлечение школьников и студентов в процесс обсуждения, так как это способствует формированию положительного отношения молодежи к благоустройству городского поселения Кромы.</w:t>
      </w:r>
    </w:p>
    <w:p w14:paraId="2CEB8299" w14:textId="77777777" w:rsidR="00010096" w:rsidRPr="0078510E" w:rsidRDefault="00010096" w:rsidP="00DE7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участники, которыми являются органы </w:t>
      </w:r>
      <w:r w:rsidRPr="0078510E">
        <w:rPr>
          <w:rFonts w:ascii="Times New Roman" w:hAnsi="Times New Roman" w:cs="Times New Roman"/>
          <w:sz w:val="28"/>
          <w:szCs w:val="28"/>
        </w:rPr>
        <w:t>местного самоуправления, население муниципальных образований Кромского района, юридические лица, индивидуальные предприниматели.</w:t>
      </w:r>
    </w:p>
    <w:p w14:paraId="61FDEC37" w14:textId="77777777" w:rsidR="00BC0EEE" w:rsidRPr="0078510E" w:rsidRDefault="00DF1F94" w:rsidP="00BC0E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78510E">
        <w:rPr>
          <w:rFonts w:ascii="Times New Roman" w:hAnsi="Times New Roman" w:cs="Times New Roman"/>
          <w:sz w:val="28"/>
          <w:szCs w:val="28"/>
        </w:rPr>
        <w:t xml:space="preserve">В ходе реализации и </w:t>
      </w:r>
      <w:r w:rsidR="00BC0EEE" w:rsidRPr="0078510E">
        <w:rPr>
          <w:rFonts w:ascii="Times New Roman" w:hAnsi="Times New Roman" w:cs="Times New Roman"/>
          <w:sz w:val="28"/>
          <w:szCs w:val="28"/>
        </w:rPr>
        <w:t>по результатам реализации муниципальной программы ежегодно предусмотрена актуализация муниципальной программы.</w:t>
      </w:r>
    </w:p>
    <w:p w14:paraId="655BE281" w14:textId="77777777" w:rsidR="00BC0EEE" w:rsidRPr="0078510E" w:rsidRDefault="00BC0EEE" w:rsidP="00DF1F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Муниципа</w:t>
      </w:r>
      <w:r w:rsidR="00DF1F94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льной программой предусмотрено </w:t>
      </w:r>
      <w:r w:rsidR="0078510E" w:rsidRPr="0078510E">
        <w:rPr>
          <w:rFonts w:ascii="Times New Roman" w:hAnsi="Times New Roman" w:cs="Times New Roman"/>
          <w:sz w:val="28"/>
          <w:szCs w:val="28"/>
        </w:rPr>
        <w:t>проведение</w:t>
      </w:r>
      <w:r w:rsidRPr="0078510E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й</w:t>
      </w:r>
      <w:r w:rsidR="0078510E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EB03A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3356A">
        <w:rPr>
          <w:rFonts w:ascii="Times New Roman" w:hAnsi="Times New Roman" w:cs="Times New Roman"/>
          <w:sz w:val="28"/>
          <w:szCs w:val="28"/>
        </w:rPr>
        <w:t xml:space="preserve">30 дней со дня опубликования </w:t>
      </w:r>
      <w:r w:rsidRPr="0078510E">
        <w:rPr>
          <w:rFonts w:ascii="Times New Roman" w:hAnsi="Times New Roman" w:cs="Times New Roman"/>
          <w:sz w:val="28"/>
          <w:szCs w:val="28"/>
        </w:rPr>
        <w:t>проекта муниципальной программы, в том числе при внесении изменений.</w:t>
      </w:r>
    </w:p>
    <w:p w14:paraId="110D579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за счет средств областного бюджета, местных</w:t>
      </w:r>
      <w:r w:rsidRPr="00984F6C">
        <w:rPr>
          <w:rFonts w:ascii="Times New Roman" w:hAnsi="Times New Roman" w:cs="Times New Roman"/>
          <w:sz w:val="28"/>
          <w:szCs w:val="28"/>
        </w:rPr>
        <w:t xml:space="preserve"> бюджетов, населения муниципального образования Орловской области, юридических лиц, индивидуальных предпринимателей</w:t>
      </w:r>
      <w:r w:rsidR="00566CB1">
        <w:rPr>
          <w:rFonts w:ascii="Times New Roman" w:hAnsi="Times New Roman" w:cs="Times New Roman"/>
          <w:sz w:val="28"/>
          <w:szCs w:val="28"/>
        </w:rPr>
        <w:t xml:space="preserve">, </w:t>
      </w:r>
      <w:r w:rsidR="00566CB1" w:rsidRPr="009E2619">
        <w:rPr>
          <w:rFonts w:ascii="Times New Roman" w:hAnsi="Times New Roman" w:cs="Times New Roman"/>
          <w:sz w:val="28"/>
          <w:szCs w:val="28"/>
        </w:rPr>
        <w:t>публично-правовой компании «Фонд развития территорий»</w:t>
      </w:r>
      <w:r w:rsidRPr="009E2619">
        <w:rPr>
          <w:rFonts w:ascii="Times New Roman" w:hAnsi="Times New Roman" w:cs="Times New Roman"/>
          <w:sz w:val="28"/>
          <w:szCs w:val="28"/>
        </w:rPr>
        <w:t xml:space="preserve"> в денежной</w:t>
      </w:r>
      <w:r w:rsidRPr="00984F6C">
        <w:rPr>
          <w:rFonts w:ascii="Times New Roman" w:hAnsi="Times New Roman" w:cs="Times New Roman"/>
          <w:sz w:val="28"/>
          <w:szCs w:val="28"/>
        </w:rPr>
        <w:t xml:space="preserve"> форме в рамках действующего законодательства Российской Федерации</w:t>
      </w:r>
    </w:p>
    <w:p w14:paraId="47E6F95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75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граждан осуществляется </w:t>
      </w:r>
      <w:r w:rsidR="0069375F" w:rsidRPr="0069375F">
        <w:rPr>
          <w:rFonts w:ascii="Times New Roman" w:hAnsi="Times New Roman" w:cs="Times New Roman"/>
          <w:sz w:val="28"/>
          <w:szCs w:val="28"/>
        </w:rPr>
        <w:t>через сетевое издание «Официальный сайт администрации Кромского района Орловской области» (</w:t>
      </w:r>
      <w:proofErr w:type="gramStart"/>
      <w:r w:rsidR="0069375F" w:rsidRPr="006937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9375F" w:rsidRPr="0069375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69375F" w:rsidRPr="0069375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9375F" w:rsidRPr="006937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375F" w:rsidRPr="0069375F">
        <w:rPr>
          <w:rFonts w:ascii="Times New Roman" w:hAnsi="Times New Roman" w:cs="Times New Roman"/>
          <w:sz w:val="28"/>
          <w:szCs w:val="28"/>
          <w:lang w:val="en-US"/>
        </w:rPr>
        <w:t>krom</w:t>
      </w:r>
      <w:proofErr w:type="spellEnd"/>
      <w:r w:rsidR="0069375F" w:rsidRPr="006937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375F" w:rsidRPr="006937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69375F" w:rsidRPr="0069375F">
        <w:rPr>
          <w:rFonts w:ascii="Times New Roman" w:hAnsi="Times New Roman" w:cs="Times New Roman"/>
          <w:sz w:val="28"/>
          <w:szCs w:val="28"/>
        </w:rPr>
        <w:t>)</w:t>
      </w:r>
      <w:r w:rsidRPr="006937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F7D673" w14:textId="77777777" w:rsidR="00010096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нформация о реализации муниципальной программы, проектов благоустройства также размещается в государственной информационной системе жилищно-коммунального хозяйства (ГИС ЖКХ).</w:t>
      </w:r>
    </w:p>
    <w:p w14:paraId="78EA9F7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F4801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Обоснование объема финансовых ресурсов, необходимых </w:t>
      </w:r>
    </w:p>
    <w:p w14:paraId="4DE28D1B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реализации муниципальной программы</w:t>
      </w:r>
    </w:p>
    <w:p w14:paraId="074C18BB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5D8232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kern w:val="1"/>
          <w:sz w:val="28"/>
          <w:szCs w:val="28"/>
        </w:rPr>
        <w:t>5.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1. Общие положения.                                                                        </w:t>
      </w:r>
    </w:p>
    <w:p w14:paraId="57587DD9" w14:textId="77777777" w:rsidR="00010096" w:rsidRPr="00984F6C" w:rsidRDefault="00010096" w:rsidP="00DE75EF">
      <w:pPr>
        <w:pStyle w:val="ConsPlusNonforma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kern w:val="1"/>
          <w:sz w:val="28"/>
          <w:szCs w:val="28"/>
        </w:rPr>
        <w:t>5.1.1. 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 </w:t>
      </w:r>
      <w:hyperlink r:id="rId9" w:tooltip="Многоквартирные дома" w:history="1">
        <w:r w:rsidRPr="00984F6C">
          <w:rPr>
            <w:rFonts w:ascii="Times New Roman" w:hAnsi="Times New Roman" w:cs="Times New Roman"/>
            <w:kern w:val="1"/>
            <w:sz w:val="28"/>
            <w:szCs w:val="28"/>
          </w:rPr>
          <w:t>многоквартирных домов</w:t>
        </w:r>
      </w:hyperlink>
      <w:r w:rsidRPr="00984F6C">
        <w:rPr>
          <w:rFonts w:ascii="Times New Roman" w:hAnsi="Times New Roman" w:cs="Times New Roman"/>
          <w:kern w:val="1"/>
          <w:sz w:val="28"/>
          <w:szCs w:val="28"/>
        </w:rPr>
        <w:t> 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14:paraId="78E0C4D2" w14:textId="77777777" w:rsidR="00010096" w:rsidRPr="00E86C0B" w:rsidRDefault="00010096" w:rsidP="00E86C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lastRenderedPageBreak/>
        <w:t xml:space="preserve">5.1.2. Под заинтересованными лицами понимаются </w:t>
      </w:r>
      <w:r w:rsidRPr="00984F6C">
        <w:rPr>
          <w:rFonts w:ascii="Times New Roman" w:hAnsi="Times New Roman" w:cs="Times New Roman"/>
          <w:kern w:val="1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</w:t>
      </w:r>
      <w:r w:rsidR="00E86C0B">
        <w:rPr>
          <w:rFonts w:ascii="Times New Roman" w:hAnsi="Times New Roman" w:cs="Times New Roman"/>
          <w:kern w:val="1"/>
          <w:sz w:val="28"/>
          <w:szCs w:val="28"/>
        </w:rPr>
        <w:t xml:space="preserve"> подлежащей </w:t>
      </w:r>
      <w:r w:rsidRPr="00984F6C">
        <w:rPr>
          <w:rFonts w:ascii="Times New Roman" w:hAnsi="Times New Roman" w:cs="Times New Roman"/>
          <w:kern w:val="1"/>
          <w:sz w:val="28"/>
          <w:szCs w:val="28"/>
        </w:rPr>
        <w:t>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61EBA812" w14:textId="77777777" w:rsidR="00010096" w:rsidRPr="00193E14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</w:t>
      </w:r>
      <w:r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5.1.3. Под формой финансового участия граждан понимается доля финансового участия заинтересованных лиц в выполнении дополнительного </w:t>
      </w:r>
    </w:p>
    <w:p w14:paraId="289B9714" w14:textId="77777777" w:rsidR="00010096" w:rsidRPr="00193E14" w:rsidRDefault="00010096" w:rsidP="00DE7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перечня работ по благоустройству дворовых территорий</w:t>
      </w:r>
      <w:r w:rsidR="00193E14"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</w:t>
      </w:r>
      <w:r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</w:p>
    <w:p w14:paraId="73FF9A40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5.2.  Условия аккумулирования и расходования средств</w:t>
      </w:r>
    </w:p>
    <w:p w14:paraId="2FCD8E19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5.2.1. Аккумулирование средств осуществляется в целях обеспечения работ по дополнительному перечню работ по благоустройству дворовых территорий и производится </w:t>
      </w:r>
      <w:r w:rsidRPr="00193E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счетах управляющих компаний,</w:t>
      </w:r>
      <w:r w:rsidR="00193E14" w:rsidRPr="00193E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– уполномоченное предприятие).</w:t>
      </w:r>
    </w:p>
    <w:p w14:paraId="7BD130DE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5.2.2. Уполномоченное предприятие в течении 5 рабочих дней после официального опубликования утвержденной муниципальной программы заключает соглашение с заинтересованными лицами, в котором определяются порядок и сумма перечисления </w:t>
      </w:r>
      <w:hyperlink r:id="rId10" w:tooltip="Денежные средства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>денежных средств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интересованными лицами.</w:t>
      </w:r>
    </w:p>
    <w:p w14:paraId="234CA20C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5.2.3. Перечисление денежных средств заинтересованными лицами осуществляется на счет уполномоченного предприятия в течении 5 рабочих дней после заключения Соглашения.</w:t>
      </w:r>
    </w:p>
    <w:p w14:paraId="4DF16154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14:paraId="402FAB7B" w14:textId="77777777" w:rsidR="00010096" w:rsidRPr="00510DA3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5.2.4. Уполномоченное предприятие обеспечивает учет поступающих от заинтересованных лиц денежных средств </w:t>
      </w:r>
      <w:r w:rsidRPr="00510DA3">
        <w:rPr>
          <w:rFonts w:ascii="Times New Roman" w:hAnsi="Times New Roman" w:cs="Times New Roman"/>
          <w:sz w:val="28"/>
          <w:szCs w:val="28"/>
          <w:lang w:eastAsia="ru-RU"/>
        </w:rPr>
        <w:t>в разрезе многоквартирных домов, дворовы</w:t>
      </w:r>
      <w:r w:rsidR="00510DA3" w:rsidRPr="00510DA3">
        <w:rPr>
          <w:rFonts w:ascii="Times New Roman" w:hAnsi="Times New Roman" w:cs="Times New Roman"/>
          <w:sz w:val="28"/>
          <w:szCs w:val="28"/>
          <w:lang w:eastAsia="ru-RU"/>
        </w:rPr>
        <w:t>х территорий</w:t>
      </w:r>
      <w:r w:rsidRPr="00510DA3">
        <w:rPr>
          <w:rFonts w:ascii="Times New Roman" w:hAnsi="Times New Roman" w:cs="Times New Roman"/>
          <w:sz w:val="28"/>
          <w:szCs w:val="28"/>
          <w:lang w:eastAsia="ru-RU"/>
        </w:rPr>
        <w:t>, которы</w:t>
      </w:r>
      <w:r w:rsidR="00510DA3" w:rsidRPr="00510DA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0DA3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т благоустройству.</w:t>
      </w:r>
    </w:p>
    <w:p w14:paraId="7FD270F6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0DA3">
        <w:rPr>
          <w:rFonts w:ascii="Times New Roman" w:hAnsi="Times New Roman" w:cs="Times New Roman"/>
          <w:sz w:val="28"/>
          <w:szCs w:val="28"/>
          <w:lang w:eastAsia="ru-RU"/>
        </w:rPr>
        <w:t xml:space="preserve">   5.2.5. Уполномоченное предприятие обеспечивает ежемесячное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ние на официальном сайте администрации Кромского района данных о поступивших от заинтересованных лиц денежных средствах в разрезе многоквартирных домов, дворовых территорий, которые подлежат благоустройству.</w:t>
      </w:r>
    </w:p>
    <w:p w14:paraId="4744810E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5.2.6. Уполномоченное предприятие ежемесячно обеспечивает направление в адрес общественной комиссии данных о поступивших от заинтересованных лиц денежных средствах в разрезе многоквартирных до</w:t>
      </w:r>
      <w:r w:rsidR="00481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в,</w:t>
      </w:r>
      <w:r w:rsidR="009E2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оровых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й</w:t>
      </w:r>
      <w:r w:rsidR="00DB3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е подлежат благоустройству.</w:t>
      </w:r>
    </w:p>
    <w:p w14:paraId="2A17E14F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5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1" w:tooltip="Выполнение работ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>выполнение работ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разрезе многоквартирных домов, дворовые территории которых подлежат благоустройству.</w:t>
      </w:r>
    </w:p>
    <w:p w14:paraId="712B6AC3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5.2.8. Уполномоченное предприятие осуществляет перечисление средств заинтересованных лиц на расчетный счет подрядной орган</w:t>
      </w:r>
      <w:r w:rsidR="00481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ации, открытый в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14:paraId="29ABBD97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а приемки работ (услуг).</w:t>
      </w:r>
    </w:p>
    <w:p w14:paraId="3C952259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  Контроль за соблюдением условий Порядка</w:t>
      </w:r>
    </w:p>
    <w:p w14:paraId="405377AA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1.</w:t>
      </w:r>
      <w:r w:rsidR="00DB3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целевым расходованием аккумулированных денежных средств заинтересованных лиц осуществляется администрацией Кромского района в соответствии с бюджетным законодательством.</w:t>
      </w:r>
    </w:p>
    <w:p w14:paraId="5D228B99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2.Уполномоченное предприятие обеспечивает возврат аккумулированных денежных средств заинтересованным лицам в срок до </w:t>
      </w:r>
      <w:hyperlink r:id="rId12" w:tooltip="31 декабря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>31 декабря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ущего года при условии:</w:t>
      </w:r>
    </w:p>
    <w:p w14:paraId="11525A6E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14:paraId="1F63EC61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5770047A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14:paraId="7F68A1D8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обстоятельств непреодолимой силы;</w:t>
      </w:r>
    </w:p>
    <w:p w14:paraId="6C15E064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иных случаев, предусмотренных действующим законодательством.</w:t>
      </w:r>
    </w:p>
    <w:p w14:paraId="1E4E3F29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Финансирование мероприятий в рамках «Народный бюджет», прошедших конкурсный отбор осуществляется за счет средств областного бюджета, местных бюджетов, физических лиц, индивидуальных предпринимателей, юридических лиц в денежной форме в рамках действующего законодательства Российской Федерации.</w:t>
      </w:r>
    </w:p>
    <w:p w14:paraId="3AD9D1D9" w14:textId="628D9F8E" w:rsidR="003B3B65" w:rsidRPr="005338A1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3. Объем финансирования программы составляет всего – </w:t>
      </w:r>
      <w:r w:rsidR="0046286E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226523,430</w:t>
      </w:r>
      <w:r w:rsidR="0046286E" w:rsidRPr="005338A1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5338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 рублей:</w:t>
      </w:r>
    </w:p>
    <w:p w14:paraId="5ECD3173" w14:textId="6324A3AF" w:rsidR="00AA7858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07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2556,611</w:t>
      </w:r>
      <w:r w:rsidRPr="005338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на благоустройство двор</w:t>
      </w:r>
      <w:r w:rsidR="00184F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ых и общественных территорий;</w:t>
      </w:r>
    </w:p>
    <w:p w14:paraId="51545663" w14:textId="0E227C84" w:rsidR="003B3B65" w:rsidRPr="005338A1" w:rsidRDefault="003B3B65" w:rsidP="00184F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3494,155 </w:t>
      </w:r>
      <w:proofErr w:type="spellStart"/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9D"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070D9D"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1213</w:t>
      </w: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,893тыс.рублей</w:t>
      </w:r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2020 г) </w:t>
      </w:r>
      <w:proofErr w:type="spellStart"/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="00184F14" w:rsidRPr="00184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F14"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екта «Народный бюджет»</w:t>
      </w: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82E4AA" w14:textId="77777777" w:rsidR="003B3B65" w:rsidRPr="005338A1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6261,750 </w:t>
      </w:r>
      <w:proofErr w:type="spellStart"/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питальный ремонт участков системы водоснабжения в </w:t>
      </w:r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пгт.Кромы</w:t>
      </w:r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ского района Орловской области</w:t>
      </w:r>
      <w:r w:rsidR="00DB34C3"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(2 очередь);</w:t>
      </w:r>
    </w:p>
    <w:p w14:paraId="578B1949" w14:textId="77777777" w:rsidR="003B3B65" w:rsidRPr="005338A1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1064,678 </w:t>
      </w:r>
      <w:proofErr w:type="spellStart"/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питальный ремонт участков системы </w:t>
      </w:r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  пгт</w:t>
      </w:r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.Кромы Кромского района Орловской области;</w:t>
      </w:r>
    </w:p>
    <w:p w14:paraId="0E55E2F5" w14:textId="77777777" w:rsidR="003B3B65" w:rsidRPr="005338A1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6080"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176,650</w:t>
      </w: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на  благоустройство</w:t>
      </w:r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ст общего пользования многоквартирных жилых домов, дворовых и общественных </w:t>
      </w:r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й,  в</w:t>
      </w:r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беспечения доступности зданий, сооружений, дворовых и общественных территорий для инвалидов и других маломобильных групп населения;</w:t>
      </w:r>
    </w:p>
    <w:p w14:paraId="0FF097E4" w14:textId="77777777" w:rsidR="003B3B65" w:rsidRPr="005338A1" w:rsidRDefault="003B3B65" w:rsidP="003B3B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70000,000 </w:t>
      </w:r>
      <w:proofErr w:type="spellStart"/>
      <w:proofErr w:type="gramStart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53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о общественной территории </w:t>
      </w:r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гт. Кромы Орловской области «Укромный парк «Земля вятичей»;</w:t>
      </w:r>
    </w:p>
    <w:p w14:paraId="1BFFB2DD" w14:textId="77777777" w:rsidR="003B3B65" w:rsidRPr="005338A1" w:rsidRDefault="003B3B65" w:rsidP="003B3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250,000 </w:t>
      </w:r>
      <w:proofErr w:type="spellStart"/>
      <w:proofErr w:type="gramStart"/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proofErr w:type="gramEnd"/>
      <w:r w:rsidRPr="005338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 </w:t>
      </w:r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проектно-сметной документации по объекту «Капитальный ремонта участков системы водоснабжения пгт. Кромы Кромского района Орловской области (3 очередь);</w:t>
      </w:r>
    </w:p>
    <w:p w14:paraId="3B7D8221" w14:textId="77777777" w:rsidR="003B3B65" w:rsidRPr="005338A1" w:rsidRDefault="003B3B65" w:rsidP="003B3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250,000 </w:t>
      </w:r>
      <w:proofErr w:type="spellStart"/>
      <w:proofErr w:type="gramStart"/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proofErr w:type="gramEnd"/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работку проектно-сметной документации по объекту «Капитальный ремонт участков напорных коллекторов от КНС №2 и КНС №5 в пгт. Кромы Кромского района Орловской области);</w:t>
      </w:r>
    </w:p>
    <w:p w14:paraId="58F60E85" w14:textId="54183B30" w:rsidR="00DB34C3" w:rsidRDefault="00DB34C3" w:rsidP="00DB3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500,000 </w:t>
      </w:r>
      <w:proofErr w:type="spellStart"/>
      <w:proofErr w:type="gramStart"/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proofErr w:type="gramEnd"/>
      <w:r w:rsidRPr="0053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работку проектно-сметной документации по объекту «Капитальный ремонта участков системы водоснабжения пгт. Кромы Кромского район</w:t>
      </w:r>
      <w:r w:rsidR="00D07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рловской области (4 очередь);</w:t>
      </w:r>
    </w:p>
    <w:p w14:paraId="5D1AAA7F" w14:textId="77777777" w:rsidR="00D07E80" w:rsidRDefault="00D07E80" w:rsidP="00D07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684,615 тыс. рублей на разработку проектно-сметной документации по объекту «Благоустройство общественной территории в пгт. Кромы Орловской области между ул. Свободы и ул. Степана Разина «Лесков посад»;</w:t>
      </w:r>
    </w:p>
    <w:p w14:paraId="40A38B10" w14:textId="3F3CD7C7" w:rsidR="00D07E80" w:rsidRPr="005338A1" w:rsidRDefault="00D07E80" w:rsidP="00D07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70284,971 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на «Благоустройство</w:t>
      </w:r>
      <w:r w:rsidRPr="00085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территории в пгт. Кромы Орловской области между ул. Свободы и 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епана Разина «Лесков посад».</w:t>
      </w:r>
    </w:p>
    <w:p w14:paraId="7297D8AF" w14:textId="3193EB49" w:rsidR="00010096" w:rsidRPr="00D46E3A" w:rsidRDefault="00010096" w:rsidP="00361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338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урсное обеспечение реализации муниципальной програ</w:t>
      </w:r>
      <w:r w:rsidRPr="005338A1">
        <w:rPr>
          <w:rFonts w:ascii="Times New Roman" w:hAnsi="Times New Roman" w:cs="Times New Roman"/>
          <w:sz w:val="28"/>
          <w:szCs w:val="28"/>
          <w:lang w:eastAsia="ru-RU"/>
        </w:rPr>
        <w:t>ммы</w:t>
      </w:r>
      <w:r w:rsidRPr="00D46E3A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</w:t>
      </w:r>
      <w:r w:rsidR="00674CD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46E3A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2 к настоящей муниципальной программе.</w:t>
      </w:r>
    </w:p>
    <w:p w14:paraId="46609FA5" w14:textId="77777777" w:rsidR="00DB34C3" w:rsidRPr="00984F6C" w:rsidRDefault="00DB34C3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3D9505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Механизмы реализации муниципальной программы</w:t>
      </w:r>
    </w:p>
    <w:p w14:paraId="42EBD37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1BC54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целях осуществления организации, про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>ведения, координации и контроля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за ходом выполнения муниципальной программы создана общественная комиссия (далее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 xml:space="preserve"> – Комиссия), которая является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совещательным органом.  </w:t>
      </w:r>
    </w:p>
    <w:p w14:paraId="006D3C1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, которые должна решать Комиссия являются:</w:t>
      </w:r>
    </w:p>
    <w:p w14:paraId="79A6466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создание условий для повышения эффективности использования бюджетных ресурсов в соответствии с приоритетами благоустройства городского поселения;</w:t>
      </w:r>
    </w:p>
    <w:p w14:paraId="7AE771F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определение направлений развития сф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еры благоустройства дворовых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бщественных территорий;</w:t>
      </w:r>
    </w:p>
    <w:p w14:paraId="1C0B53D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ации благоустройства,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чистки и уборки на территории городского поселения Кромы.</w:t>
      </w:r>
    </w:p>
    <w:p w14:paraId="799B38F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для реализации, возложенных на неё задач осуществляет следующие функции: </w:t>
      </w:r>
    </w:p>
    <w:p w14:paraId="52E6275D" w14:textId="77777777" w:rsidR="00010096" w:rsidRPr="00984F6C" w:rsidRDefault="00010096" w:rsidP="00DE75EF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- обеспечивает заблаговременное опубликование и размещение в средствах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 решения о начале и окончании проведения общественных обсуждения и материалов, выносимых на обсуждения;</w:t>
      </w:r>
    </w:p>
    <w:p w14:paraId="6280F286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анализирует и обобщает все представленные предложения жителей</w:t>
      </w:r>
      <w:r w:rsidRPr="00984F6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, заинтересованных лиц и организаций;</w:t>
      </w:r>
    </w:p>
    <w:p w14:paraId="07E4F36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E215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;</w:t>
      </w:r>
    </w:p>
    <w:p w14:paraId="755B298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ассматривает заявки на участ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>ие в отборе дворовых территорий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и общественных т</w:t>
      </w:r>
      <w:r w:rsidR="00566CB1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й, осуществляет оценку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для формирования адресного перечня дворовых территорий и общественных территорий городского посел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 xml:space="preserve">ения Кромы в рамках реализаци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;</w:t>
      </w:r>
    </w:p>
    <w:p w14:paraId="45563D0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координирует взаимодействие и обеспечение согласованности деятельности администрации Кромского района с жителями, заинтересованными лицами, организациями в сфере благоустройства, организует сбор и обмен информацией между ними;</w:t>
      </w:r>
    </w:p>
    <w:p w14:paraId="1870D6F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 осуществляет контроль за ходом выполнения работ по благоустройству дворовых территорий и общественных территорий. </w:t>
      </w:r>
    </w:p>
    <w:p w14:paraId="3BF49BC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омиссия для решения возложенных на неё задач имеет право:</w:t>
      </w:r>
    </w:p>
    <w:p w14:paraId="3207E78C" w14:textId="77777777" w:rsidR="00010096" w:rsidRPr="00984F6C" w:rsidRDefault="00010096" w:rsidP="00DE75EF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привлекать в случае необходимости экспертов и специалистов для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br/>
        <w:t>выполнения консультационных и экспертных работ;</w:t>
      </w:r>
    </w:p>
    <w:p w14:paraId="744AB4AE" w14:textId="77777777" w:rsidR="00010096" w:rsidRPr="00984F6C" w:rsidRDefault="00010096" w:rsidP="00DE75E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984F6C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заимодействовать с инициатором обсуждений, представителями средств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;</w:t>
      </w:r>
    </w:p>
    <w:p w14:paraId="71027AB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ссматривать на своих заседаниях вопросы, связанные со сферой благоустройства дворовых территорий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посещаемых территорий общего пользования городского поселения Кромы; </w:t>
      </w:r>
    </w:p>
    <w:p w14:paraId="072A699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запрашивать у органов местного самоуправления, организаций всех форм собственности необходимые для осуществления деятельности материалы и информацию;</w:t>
      </w:r>
    </w:p>
    <w:p w14:paraId="0120A43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заслушивать на своих заседаниях членов Комиссии, а также не входящих в его состав представителей органов местного самоуправления, организаций по вопросам, отнесенным к компетенции Комиссии;</w:t>
      </w:r>
    </w:p>
    <w:p w14:paraId="5C49735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осуществлять регулярные выездные проверки, рейды и иные контрольные мероприятия, в том числе с представителями администрации Кромского района, контролирующих, инспектирующих и правоохранительных органов за выполнением работ по благоустройству дворовых территорий и общественных территорий;</w:t>
      </w:r>
    </w:p>
    <w:p w14:paraId="08DB309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составлять акты о выявленных нарушениях строительных норм и правил при выполнении видов работ, определ</w:t>
      </w:r>
      <w:r w:rsidR="00B13798">
        <w:rPr>
          <w:rFonts w:ascii="Times New Roman" w:hAnsi="Times New Roman" w:cs="Times New Roman"/>
          <w:sz w:val="28"/>
          <w:szCs w:val="28"/>
          <w:lang w:eastAsia="ru-RU"/>
        </w:rPr>
        <w:t xml:space="preserve">енных </w:t>
      </w:r>
      <w:proofErr w:type="spellStart"/>
      <w:r w:rsidR="00B13798">
        <w:rPr>
          <w:rFonts w:ascii="Times New Roman" w:hAnsi="Times New Roman" w:cs="Times New Roman"/>
          <w:sz w:val="28"/>
          <w:szCs w:val="28"/>
          <w:lang w:eastAsia="ru-RU"/>
        </w:rPr>
        <w:t>проектно</w:t>
      </w:r>
      <w:proofErr w:type="spellEnd"/>
      <w:r w:rsidR="00B1379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сметной документацией, выдавать предписания об устранении нарушений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 - съёмку мест проверок и рейдов, с дальнейшим представлением материалов фото- и видео- съёмки на рассмотрение заседаний Комиссии, направлять указанные документы  организациям различных форм собственности, а также индивидуальным предпринимателям и гражданам;  </w:t>
      </w:r>
    </w:p>
    <w:p w14:paraId="5BE30D0E" w14:textId="77777777" w:rsidR="00010096" w:rsidRPr="00984F6C" w:rsidRDefault="00010096" w:rsidP="000E2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елать заключения, рекоме</w:t>
      </w:r>
      <w:r w:rsidR="000E2153">
        <w:rPr>
          <w:rFonts w:ascii="Times New Roman" w:hAnsi="Times New Roman" w:cs="Times New Roman"/>
          <w:sz w:val="28"/>
          <w:szCs w:val="28"/>
          <w:lang w:eastAsia="ru-RU"/>
        </w:rPr>
        <w:t>ндации, предложения по вопросам</w:t>
      </w:r>
      <w:r w:rsidR="00EB03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благоустройства дворовых территорий и общественных территорий;</w:t>
      </w:r>
    </w:p>
    <w:p w14:paraId="3078BEE2" w14:textId="77777777" w:rsidR="00010096" w:rsidRDefault="00010096" w:rsidP="000E2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 организовывать и пр</w:t>
      </w:r>
      <w:r w:rsidR="000E2153">
        <w:rPr>
          <w:rFonts w:ascii="Times New Roman" w:hAnsi="Times New Roman" w:cs="Times New Roman"/>
          <w:sz w:val="28"/>
          <w:szCs w:val="28"/>
          <w:lang w:eastAsia="ru-RU"/>
        </w:rPr>
        <w:t>оводить в установленном порядке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ционные совещания и рабочие встречи;</w:t>
      </w:r>
    </w:p>
    <w:p w14:paraId="233FB40D" w14:textId="77777777" w:rsidR="0078510E" w:rsidRPr="0078510E" w:rsidRDefault="0078510E" w:rsidP="0078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ую и методическую помощь жителям, заинтересованным лицам, организациям, готовить и направлять им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исьменные разъяснения по вопросам, отнесённым к её компетенции;</w:t>
      </w:r>
    </w:p>
    <w:p w14:paraId="5DEB294B" w14:textId="174FC8B5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</w:t>
      </w:r>
      <w:r w:rsidR="00DF1F94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натора Орловской области от 18 ноября 2021 года № 586 «</w:t>
      </w:r>
      <w:r w:rsidR="00B620EF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F1F94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ведомственной комиссии по обеспечению реализации регионального проекта «Формирование комфортной</w:t>
      </w:r>
      <w:r w:rsidR="00B620EF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среды» федерального проекта «Формирование комфортной городской среды» национального проекта «</w:t>
      </w:r>
      <w:r w:rsidR="00CC16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раструктура для жизни» в Орловской области»;</w:t>
      </w:r>
    </w:p>
    <w:p w14:paraId="219C0288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;</w:t>
      </w:r>
    </w:p>
    <w:p w14:paraId="7919DE8A" w14:textId="77777777" w:rsidR="00010096" w:rsidRPr="0078510E" w:rsidRDefault="00BC0EEE" w:rsidP="007851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</w:t>
      </w:r>
      <w:r w:rsidR="0078510E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м данной комиссией.</w:t>
      </w:r>
    </w:p>
    <w:p w14:paraId="707B4ABE" w14:textId="77777777" w:rsidR="00CB35AB" w:rsidRPr="0078510E" w:rsidRDefault="0078510E" w:rsidP="00B620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B35AB" w:rsidRPr="0078510E">
        <w:rPr>
          <w:rFonts w:ascii="Times New Roman" w:hAnsi="Times New Roman" w:cs="Times New Roman"/>
          <w:sz w:val="28"/>
          <w:szCs w:val="28"/>
          <w:lang w:eastAsia="ru-RU"/>
        </w:rPr>
        <w:t>рок проведения общественных обсуждений проектов муниципальных программ, в том числе при внесении в них изменений</w:t>
      </w:r>
      <w:r w:rsidR="00B620EF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, составляет не менее 30 дней. </w:t>
      </w:r>
    </w:p>
    <w:p w14:paraId="44EF498B" w14:textId="77777777" w:rsidR="00010096" w:rsidRPr="00984F6C" w:rsidRDefault="00010096" w:rsidP="00DE75EF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Заседание Комиссии считается правомочным</w:t>
      </w:r>
      <w:r w:rsidRPr="00984F6C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, если на нем присутствует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более 50% состава лиц, входящих в состав Комиссии.</w:t>
      </w:r>
    </w:p>
    <w:p w14:paraId="2AE5305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Решения, принимаемые на заседании Комиссии, оформляются протоколом.</w:t>
      </w:r>
    </w:p>
    <w:p w14:paraId="357C411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AD9CDC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Состав основных мероприятий и показатели результативности             муниципальной программы</w:t>
      </w:r>
    </w:p>
    <w:p w14:paraId="10B7E42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B92B2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Перечень основных мероприятий муниципальной программы приведен в приложении 3 к настоящей муниципальной программе.</w:t>
      </w:r>
    </w:p>
    <w:p w14:paraId="4FB92F5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лан реализации мероприятий муниципальной программы приведен в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ях и 4 и 6 к муниципальной программе.</w:t>
      </w:r>
    </w:p>
    <w:p w14:paraId="0E5AE59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7A847" w14:textId="77777777" w:rsidR="00840695" w:rsidRDefault="0084069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RANGE_A1_D29"/>
      <w:bookmarkStart w:id="5" w:name="RANGE_A1_D39"/>
      <w:bookmarkEnd w:id="4"/>
      <w:bookmarkEnd w:id="5"/>
    </w:p>
    <w:p w14:paraId="1C6F8962" w14:textId="77777777" w:rsidR="00C2719B" w:rsidRDefault="00C2719B"/>
    <w:tbl>
      <w:tblPr>
        <w:tblW w:w="9806" w:type="dxa"/>
        <w:tblInd w:w="2" w:type="dxa"/>
        <w:tblLook w:val="0000" w:firstRow="0" w:lastRow="0" w:firstColumn="0" w:lastColumn="0" w:noHBand="0" w:noVBand="0"/>
      </w:tblPr>
      <w:tblGrid>
        <w:gridCol w:w="516"/>
        <w:gridCol w:w="4521"/>
        <w:gridCol w:w="1259"/>
        <w:gridCol w:w="1384"/>
        <w:gridCol w:w="2126"/>
      </w:tblGrid>
      <w:tr w:rsidR="00010096" w:rsidRPr="00984F6C" w14:paraId="7B39A477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D9E8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7C2BD" w14:textId="77777777" w:rsidR="00010096" w:rsidRPr="00984F6C" w:rsidRDefault="00010096" w:rsidP="00EB0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A5C0" w14:textId="02B012F9" w:rsidR="009E2619" w:rsidRDefault="009E2619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D48EE8" w14:textId="77777777" w:rsidR="00ED1755" w:rsidRDefault="00ED1755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918F7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1                                       </w:t>
            </w:r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муниципальной</w:t>
            </w:r>
            <w:proofErr w:type="gramEnd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 «Формирование современной городской среды на </w:t>
            </w:r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  городского</w:t>
            </w:r>
            <w:proofErr w:type="gramEnd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Кромы Кро</w:t>
            </w:r>
            <w:r w:rsidR="002D0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ого района Орловской области</w:t>
            </w: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0096" w:rsidRPr="00984F6C" w14:paraId="16817CDB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75A1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753A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3C4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96" w:rsidRPr="00984F6C" w14:paraId="5E7769FC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F9EF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27FE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019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96" w:rsidRPr="00984F6C" w14:paraId="6B38796D" w14:textId="77777777" w:rsidTr="0063673C">
        <w:trPr>
          <w:trHeight w:val="136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9DED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6009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1AD0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96" w:rsidRPr="00984F6C" w14:paraId="4EBF4FEE" w14:textId="77777777" w:rsidTr="0063673C">
        <w:trPr>
          <w:trHeight w:val="1635"/>
        </w:trPr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74328" w14:textId="77777777" w:rsidR="00840695" w:rsidRDefault="00B13798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показателях (</w:t>
            </w:r>
            <w:r w:rsidR="00C271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икаторах) к </w:t>
            </w:r>
            <w:r w:rsidR="00010096"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</w:t>
            </w:r>
            <w:r w:rsidR="008406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льной      </w:t>
            </w:r>
          </w:p>
          <w:p w14:paraId="75F8396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е «Формирование современной городской среды на территории городского поселения Кромы Кромского района Орловской </w:t>
            </w:r>
            <w:proofErr w:type="gramStart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и »</w:t>
            </w:r>
            <w:proofErr w:type="gramEnd"/>
          </w:p>
        </w:tc>
      </w:tr>
      <w:tr w:rsidR="00010096" w:rsidRPr="00984F6C" w14:paraId="63CB877E" w14:textId="77777777" w:rsidTr="0063673C">
        <w:trPr>
          <w:trHeight w:val="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A2EC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A56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A9C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C0F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10096" w:rsidRPr="00984F6C" w14:paraId="25FEFF14" w14:textId="77777777" w:rsidTr="0063673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9E7F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46D2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787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2EE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0096" w:rsidRPr="00984F6C" w14:paraId="1B32F6E5" w14:textId="77777777" w:rsidTr="0063673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6DB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A025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821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993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0096" w:rsidRPr="00984F6C" w14:paraId="249A51D2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800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AD918" w14:textId="04939261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</w:t>
            </w:r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й </w:t>
            </w:r>
            <w:r w:rsid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6947" w14:textId="77777777" w:rsidR="00010096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E907F" w14:textId="77777777" w:rsidR="00010096" w:rsidRPr="00584F78" w:rsidRDefault="00A033E3" w:rsidP="001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91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3</w:t>
            </w:r>
            <w:r w:rsidR="00961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010096" w:rsidRPr="00984F6C" w14:paraId="2080E4B1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BE8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727B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AABA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3DA0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3866</w:t>
            </w:r>
          </w:p>
        </w:tc>
      </w:tr>
      <w:tr w:rsidR="00010096" w:rsidRPr="00984F6C" w14:paraId="3400DBFD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0B4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8813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A2B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A1CB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5393</w:t>
            </w:r>
          </w:p>
        </w:tc>
      </w:tr>
      <w:tr w:rsidR="00010096" w:rsidRPr="00984F6C" w14:paraId="559689E4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43A7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40B5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3410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57A7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3777</w:t>
            </w:r>
          </w:p>
        </w:tc>
      </w:tr>
      <w:tr w:rsidR="00010096" w:rsidRPr="00984F6C" w14:paraId="5D6DF277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4E31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7EAF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D5C11" w14:textId="77777777" w:rsidR="00010096" w:rsidRPr="00F82471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1F8AD" w14:textId="77777777" w:rsidR="00010096" w:rsidRPr="00584F78" w:rsidRDefault="008946CB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858,1</w:t>
            </w:r>
          </w:p>
        </w:tc>
      </w:tr>
      <w:tr w:rsidR="00010096" w:rsidRPr="00984F6C" w14:paraId="40B15D3E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B57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D883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ECA92" w14:textId="77777777" w:rsidR="00010096" w:rsidRPr="00F82471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05CD" w14:textId="77777777" w:rsidR="00010096" w:rsidRPr="00584F78" w:rsidRDefault="008946C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4F78"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670</w:t>
            </w:r>
          </w:p>
        </w:tc>
      </w:tr>
      <w:tr w:rsidR="00010096" w:rsidRPr="00984F6C" w14:paraId="6E887AA5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F03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6158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4BBD" w14:textId="77777777" w:rsidR="00010096" w:rsidRPr="00F82471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76E1F" w14:textId="77777777" w:rsidR="00010096" w:rsidRPr="00584F78" w:rsidRDefault="00855C8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443</w:t>
            </w:r>
          </w:p>
        </w:tc>
      </w:tr>
      <w:tr w:rsidR="002C415B" w:rsidRPr="00984F6C" w14:paraId="06EACD28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5EE8D" w14:textId="77777777" w:rsidR="002C415B" w:rsidRPr="00984F6C" w:rsidRDefault="002C415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D4C33" w14:textId="77777777" w:rsidR="002C415B" w:rsidRPr="00984F6C" w:rsidRDefault="002C415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041D" w14:textId="77777777" w:rsidR="002C415B" w:rsidRPr="00F82471" w:rsidRDefault="002C415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7A03B" w14:textId="77777777" w:rsidR="002C415B" w:rsidRDefault="005B6F0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3075</w:t>
            </w:r>
          </w:p>
        </w:tc>
      </w:tr>
      <w:tr w:rsidR="00B620EF" w:rsidRPr="00984F6C" w14:paraId="089A6EB0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D2336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CCAD8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EC6F6" w14:textId="77777777" w:rsidR="00B620EF" w:rsidRPr="00977944" w:rsidRDefault="00F25C8A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CD5E" w14:textId="77777777" w:rsidR="00B620EF" w:rsidRPr="00977944" w:rsidRDefault="00A033E3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0EF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</w:tr>
      <w:tr w:rsidR="00B620EF" w:rsidRPr="00984F6C" w14:paraId="50BAD01E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4F9C1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3436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5BFF5" w14:textId="77777777" w:rsidR="00B620EF" w:rsidRPr="00977944" w:rsidRDefault="00F25C8A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1C04C" w14:textId="77777777" w:rsidR="00B620EF" w:rsidRPr="00977944" w:rsidRDefault="00F46AD0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024</w:t>
            </w:r>
          </w:p>
        </w:tc>
      </w:tr>
      <w:tr w:rsidR="00B620EF" w:rsidRPr="00984F6C" w14:paraId="3CF9345B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EFBB2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AAB9E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6789B" w14:textId="77777777" w:rsidR="00B620EF" w:rsidRPr="00977944" w:rsidRDefault="00F25C8A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DB298" w14:textId="77777777" w:rsidR="00B620EF" w:rsidRPr="00977944" w:rsidRDefault="00F46AD0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140</w:t>
            </w:r>
          </w:p>
        </w:tc>
      </w:tr>
      <w:tr w:rsidR="00B620EF" w:rsidRPr="00984F6C" w14:paraId="056E453E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A574F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439C9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97D74" w14:textId="77777777" w:rsidR="00B620EF" w:rsidRPr="00977944" w:rsidRDefault="00F25C8A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EB624" w14:textId="77777777" w:rsidR="00B620EF" w:rsidRPr="00977944" w:rsidRDefault="00F46AD0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840</w:t>
            </w:r>
          </w:p>
        </w:tc>
      </w:tr>
      <w:tr w:rsidR="005B6F0B" w:rsidRPr="00984F6C" w14:paraId="538A6205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31DE8" w14:textId="77777777" w:rsidR="00F25C8A" w:rsidRPr="00984F6C" w:rsidRDefault="00F25C8A" w:rsidP="00F25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F4AEF" w14:textId="77777777" w:rsidR="005B6F0B" w:rsidRPr="00984F6C" w:rsidRDefault="005B6F0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A431" w14:textId="77777777" w:rsidR="005B6F0B" w:rsidRPr="00977944" w:rsidRDefault="00F25C8A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BED2" w14:textId="77777777" w:rsidR="005B6F0B" w:rsidRPr="00977944" w:rsidRDefault="00A033E3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188</w:t>
            </w:r>
          </w:p>
        </w:tc>
      </w:tr>
      <w:tr w:rsidR="00010096" w:rsidRPr="00984F6C" w14:paraId="5796B118" w14:textId="77777777" w:rsidTr="0063673C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2A9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1B55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енная территория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1715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D7538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096" w:rsidRPr="00984F6C" w14:paraId="5E2A551B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D80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9854" w14:textId="2E9C077B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DC966" w14:textId="77777777" w:rsidR="00010096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423B2" w14:textId="77777777" w:rsidR="00010096" w:rsidRPr="00977944" w:rsidRDefault="00977944" w:rsidP="0092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10096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20,25</w:t>
            </w:r>
          </w:p>
        </w:tc>
      </w:tr>
      <w:tr w:rsidR="00010096" w:rsidRPr="00984F6C" w14:paraId="3423F51C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FC6C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A5FB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6E6FD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86D40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356</w:t>
            </w:r>
          </w:p>
        </w:tc>
      </w:tr>
      <w:tr w:rsidR="00010096" w:rsidRPr="00984F6C" w14:paraId="1CEB027F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F0A3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28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0AD46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43D27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9829</w:t>
            </w:r>
          </w:p>
        </w:tc>
      </w:tr>
      <w:tr w:rsidR="00010096" w:rsidRPr="00984F6C" w14:paraId="037DE98E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B893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F7D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2D7F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A44CA" w14:textId="77777777" w:rsidR="00010096" w:rsidRPr="00977944" w:rsidRDefault="00010096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78,75</w:t>
            </w:r>
          </w:p>
        </w:tc>
      </w:tr>
      <w:tr w:rsidR="00010096" w:rsidRPr="00984F6C" w14:paraId="575F1643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9CE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19CE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AA07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B366" w14:textId="77777777" w:rsidR="00010096" w:rsidRPr="00977944" w:rsidRDefault="00010096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655,5</w:t>
            </w:r>
          </w:p>
        </w:tc>
      </w:tr>
      <w:tr w:rsidR="00D17512" w:rsidRPr="00984F6C" w14:paraId="177DDA6A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E9BE" w14:textId="77777777" w:rsidR="00D17512" w:rsidRPr="00984F6C" w:rsidRDefault="00D17512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2353" w14:textId="77777777" w:rsidR="00D17512" w:rsidRPr="00984F6C" w:rsidRDefault="00D17512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8E006" w14:textId="77777777" w:rsidR="00D17512" w:rsidRPr="00977944" w:rsidRDefault="00D17512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71ADA" w14:textId="77777777" w:rsidR="00D17512" w:rsidRPr="00977944" w:rsidRDefault="00D17512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584F78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</w:tr>
      <w:tr w:rsidR="00CC6A07" w:rsidRPr="00984F6C" w14:paraId="46EA6E14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0D758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225B5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D6952" w14:textId="77777777" w:rsidR="00CC6A07" w:rsidRPr="00977944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E3D17" w14:textId="77777777" w:rsidR="00CC6A07" w:rsidRPr="00977944" w:rsidRDefault="00CC6A07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D46E3A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C6A07" w:rsidRPr="00984F6C" w14:paraId="2E84582F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BD20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2F85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D251" w14:textId="77777777" w:rsidR="00CC6A07" w:rsidRPr="00977944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2E76" w14:textId="77777777" w:rsidR="00CC6A07" w:rsidRPr="00977944" w:rsidRDefault="00CC6A07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D46E3A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</w:tr>
      <w:tr w:rsidR="00B620EF" w:rsidRPr="00984F6C" w14:paraId="47ADCAC3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7CB75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0CD0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96214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45CED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193</w:t>
            </w:r>
          </w:p>
        </w:tc>
      </w:tr>
      <w:tr w:rsidR="00B620EF" w:rsidRPr="00984F6C" w14:paraId="27111F2B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6C6F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4D71D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D1F84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EFCB3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340</w:t>
            </w:r>
          </w:p>
        </w:tc>
      </w:tr>
      <w:tr w:rsidR="00B620EF" w:rsidRPr="00984F6C" w14:paraId="31F0FD9F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57AAE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038AE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5263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7E5F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00</w:t>
            </w:r>
          </w:p>
        </w:tc>
      </w:tr>
      <w:tr w:rsidR="00B620EF" w:rsidRPr="00984F6C" w14:paraId="3252EE28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E8106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88DD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5D46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24235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450</w:t>
            </w:r>
          </w:p>
        </w:tc>
      </w:tr>
      <w:tr w:rsidR="00B620EF" w:rsidRPr="00984F6C" w14:paraId="4C921C52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73499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990AD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FEE14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D35B5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20</w:t>
            </w:r>
          </w:p>
        </w:tc>
      </w:tr>
      <w:tr w:rsidR="00010096" w:rsidRPr="00984F6C" w14:paraId="4DB23D85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55F2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FAA65" w14:textId="384F79BF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участков системы водоснабжения в </w:t>
            </w:r>
            <w:proofErr w:type="gramStart"/>
            <w:r w:rsidRPr="00984F6C">
              <w:rPr>
                <w:rFonts w:ascii="Times New Roman" w:hAnsi="Times New Roman" w:cs="Times New Roman"/>
                <w:b/>
                <w:sz w:val="24"/>
                <w:szCs w:val="24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мского района Орловской </w:t>
            </w:r>
            <w:proofErr w:type="gramStart"/>
            <w:r w:rsidRPr="0098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 </w:t>
            </w:r>
            <w:proofErr w:type="spellStart"/>
            <w:r w:rsidR="00287F9C" w:rsidRPr="00287F9C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 w:rsidR="00287F9C" w:rsidRPr="00287F9C">
              <w:rPr>
                <w:rFonts w:ascii="Times New Roman" w:hAnsi="Times New Roman" w:cs="Times New Roman"/>
                <w:bCs/>
                <w:sz w:val="24"/>
                <w:szCs w:val="24"/>
              </w:rPr>
              <w:t>/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8EA7" w14:textId="77777777" w:rsidR="00010096" w:rsidRPr="00977944" w:rsidRDefault="00010096" w:rsidP="0057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C6A07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74A5A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6BB7" w14:textId="77777777" w:rsidR="00010096" w:rsidRPr="00977944" w:rsidRDefault="00C2719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3798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2</w:t>
            </w:r>
            <w:r w:rsidR="00D022D2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</w:tr>
      <w:tr w:rsidR="00010096" w:rsidRPr="00984F6C" w14:paraId="27760492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F02B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6FEF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ов системы водоснабжения в </w:t>
            </w:r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  <w:sz w:val="24"/>
                <w:szCs w:val="24"/>
              </w:rPr>
              <w:t xml:space="preserve"> Кромского района Орловской </w:t>
            </w:r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</w:rPr>
              <w:t xml:space="preserve">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F37B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880E8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/4159 </w:t>
            </w:r>
          </w:p>
        </w:tc>
      </w:tr>
      <w:tr w:rsidR="00010096" w:rsidRPr="00984F6C" w14:paraId="0BAF7C9C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290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50980" w14:textId="77777777" w:rsidR="00010096" w:rsidRPr="00F4180E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E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840695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системы водоснабжения</w:t>
            </w:r>
            <w:r w:rsidRPr="00F4180E">
              <w:rPr>
                <w:rFonts w:ascii="Times New Roman" w:hAnsi="Times New Roman" w:cs="Times New Roman"/>
                <w:sz w:val="24"/>
                <w:szCs w:val="24"/>
              </w:rPr>
              <w:t xml:space="preserve"> пгт. Кромы Кромского района Орло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A3510" w14:textId="77777777" w:rsidR="00010096" w:rsidRPr="00F4180E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27E2E" w14:textId="77777777" w:rsidR="00010096" w:rsidRPr="00584F78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5999</w:t>
            </w:r>
          </w:p>
        </w:tc>
      </w:tr>
      <w:tr w:rsidR="00CC6A07" w:rsidRPr="00984F6C" w14:paraId="7EAF8374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C349A" w14:textId="77777777" w:rsidR="00CC6A07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AE02C" w14:textId="77777777" w:rsidR="00CC6A07" w:rsidRPr="00574A5A" w:rsidRDefault="00574A5A" w:rsidP="0057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5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тной документации по объекту «Капитальный ремонта участков системы водоснабжения пгт. Кромы Кромского района Орловской области (3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C4DD" w14:textId="77777777" w:rsidR="00CC6A07" w:rsidRPr="00F4180E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B13B3" w14:textId="77777777" w:rsidR="00CC6A07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500</w:t>
            </w:r>
          </w:p>
        </w:tc>
      </w:tr>
      <w:tr w:rsidR="00CC6A07" w:rsidRPr="00984F6C" w14:paraId="0933F54D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2F9A5" w14:textId="17163B4B" w:rsidR="00CC6A07" w:rsidRPr="00D022D2" w:rsidRDefault="00C04163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6A07" w:rsidRPr="00D022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FF633" w14:textId="77777777" w:rsidR="00CC6A07" w:rsidRPr="00D022D2" w:rsidRDefault="00574A5A" w:rsidP="00CC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метной документации по объекту «Капитальный ремонта участков системы водоснабжения пгт. Кромы Кромского района Орловской области (4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4D266" w14:textId="77777777" w:rsidR="00CC6A07" w:rsidRPr="00F4180E" w:rsidRDefault="000D209F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88506" w14:textId="77777777" w:rsidR="00CC6A07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500</w:t>
            </w:r>
          </w:p>
        </w:tc>
      </w:tr>
      <w:tr w:rsidR="00187A03" w:rsidRPr="00984F6C" w14:paraId="51A8AF40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62E57" w14:textId="0F16928A" w:rsidR="00187A03" w:rsidRPr="00D022D2" w:rsidRDefault="00C04163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87A03" w:rsidRPr="00D022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8F41" w14:textId="77777777" w:rsidR="00187A03" w:rsidRPr="00D022D2" w:rsidRDefault="00CB21C8" w:rsidP="00CC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187A03"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 системы водоснабжения пгт. Кромы Кромского района Орловской области (3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08DAD" w14:textId="77777777" w:rsidR="00187A03" w:rsidRDefault="00E54AA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F041" w14:textId="77777777" w:rsidR="00187A03" w:rsidRDefault="00566CB1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500</w:t>
            </w:r>
          </w:p>
        </w:tc>
      </w:tr>
      <w:tr w:rsidR="008E18C8" w:rsidRPr="00984F6C" w14:paraId="14EA4090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0896" w14:textId="77777777" w:rsidR="008E18C8" w:rsidRPr="009E2619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3044" w14:textId="1E5824F7" w:rsidR="008E18C8" w:rsidRPr="009E2619" w:rsidRDefault="008E18C8" w:rsidP="008E1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участков системы водоотведения в </w:t>
            </w:r>
            <w:proofErr w:type="gramStart"/>
            <w:r w:rsidRPr="009E2619">
              <w:rPr>
                <w:rFonts w:ascii="Times New Roman" w:hAnsi="Times New Roman" w:cs="Times New Roman"/>
                <w:b/>
                <w:sz w:val="24"/>
                <w:szCs w:val="24"/>
              </w:rPr>
              <w:t>пгт.Кромы</w:t>
            </w:r>
            <w:proofErr w:type="gramEnd"/>
            <w:r w:rsidRPr="009E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мского района Орловской </w:t>
            </w:r>
            <w:proofErr w:type="gramStart"/>
            <w:r w:rsidRPr="009E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 </w:t>
            </w:r>
            <w:proofErr w:type="spellStart"/>
            <w:r w:rsidR="00287F9C" w:rsidRPr="00287F9C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 w:rsidR="00287F9C" w:rsidRPr="00287F9C">
              <w:rPr>
                <w:rFonts w:ascii="Times New Roman" w:hAnsi="Times New Roman" w:cs="Times New Roman"/>
                <w:bCs/>
                <w:sz w:val="24"/>
                <w:szCs w:val="24"/>
              </w:rPr>
              <w:t>/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E8F5F" w14:textId="4E3E4CAE" w:rsidR="008E18C8" w:rsidRPr="009E2619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144A" w14:textId="3E28CDBF" w:rsidR="008E18C8" w:rsidRPr="009E2619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E2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000</w:t>
            </w:r>
          </w:p>
        </w:tc>
      </w:tr>
      <w:tr w:rsidR="008E18C8" w:rsidRPr="00984F6C" w14:paraId="25085562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9A71" w14:textId="5A585AEA" w:rsidR="008E18C8" w:rsidRPr="009E2619" w:rsidRDefault="00C04163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E1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E1DB" w14:textId="77777777" w:rsidR="008E18C8" w:rsidRPr="009E2619" w:rsidRDefault="008E18C8" w:rsidP="008E1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участков напорных коллекторов от КНС №2 и КНС №5 в пгт. Кромы Кромского района Орло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54B53" w14:textId="77777777" w:rsidR="008E18C8" w:rsidRPr="009E2619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794E7" w14:textId="77777777" w:rsidR="008E18C8" w:rsidRPr="009E2619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000</w:t>
            </w:r>
          </w:p>
        </w:tc>
      </w:tr>
      <w:tr w:rsidR="00C04163" w:rsidRPr="00984F6C" w14:paraId="1E4BADAE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F496F" w14:textId="28C5C03A" w:rsidR="00C04163" w:rsidRDefault="00C04163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065C" w14:textId="0464AE3A" w:rsidR="00C04163" w:rsidRPr="00287F9C" w:rsidRDefault="00C04163" w:rsidP="00C04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общественной территории пгт. Кромы Орловской области «Укромный парк «Земля вятичей»</w:t>
            </w:r>
            <w:r w:rsidR="00287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F9C" w:rsidRPr="0028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287F9C" w:rsidRPr="0028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287F9C" w:rsidRPr="0028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  <w:p w14:paraId="13F0E239" w14:textId="604BDF8F" w:rsidR="00C04163" w:rsidRPr="009E2619" w:rsidRDefault="00C04163" w:rsidP="00C04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34F58" w14:textId="2F3ECD5A" w:rsidR="00C04163" w:rsidRDefault="00C04163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7A402" w14:textId="30D3E699" w:rsidR="00C04163" w:rsidRPr="009E2619" w:rsidRDefault="00C04163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4</w:t>
            </w:r>
            <w:r w:rsidR="00155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8E18C8" w:rsidRPr="00984F6C" w14:paraId="2E62E140" w14:textId="77777777" w:rsidTr="00BA6182">
        <w:trPr>
          <w:trHeight w:val="14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10849" w14:textId="3473618B" w:rsidR="008E18C8" w:rsidRPr="00C04163" w:rsidRDefault="008E18C8" w:rsidP="00BA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416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C0416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EA0C5" w14:textId="3F737600" w:rsidR="008E18C8" w:rsidRPr="00C04163" w:rsidRDefault="008E18C8" w:rsidP="008E18C8">
            <w:pPr>
              <w:pStyle w:val="af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мест общего пользования многоквартирных жилых домов, дворовых и общественных территорий, в целях обеспечения доступности зданий, сооружений, дворовых и общественных территорий для инвалидов и других маломобильных групп населения</w:t>
            </w:r>
            <w:r w:rsidR="00287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87F9C" w:rsidRPr="00287F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287F9C" w:rsidRPr="00287F9C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59F1" w14:textId="1FE7B2BC" w:rsidR="008E18C8" w:rsidRPr="00C04163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64F94B1D" w14:textId="77777777" w:rsidR="008E18C8" w:rsidRPr="00C04163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C38C33" w14:textId="77777777" w:rsidR="008E18C8" w:rsidRPr="00C04163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4AE6533F" w14:textId="77777777" w:rsidR="008E18C8" w:rsidRPr="00C04163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1ADAE7" w14:textId="194353AD" w:rsidR="008E18C8" w:rsidRPr="00C04163" w:rsidRDefault="008E18C8" w:rsidP="00C0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CB97D" w14:textId="77777777" w:rsidR="008E18C8" w:rsidRPr="00C04163" w:rsidRDefault="008E18C8" w:rsidP="00BA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00%</w:t>
            </w:r>
          </w:p>
          <w:p w14:paraId="6274EE10" w14:textId="77777777" w:rsidR="008E18C8" w:rsidRPr="00C04163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DDCD1B" w14:textId="77777777" w:rsidR="008E18C8" w:rsidRPr="00C04163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00%</w:t>
            </w:r>
          </w:p>
          <w:p w14:paraId="6A1250DC" w14:textId="77777777" w:rsidR="008E18C8" w:rsidRPr="00C04163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D90A09" w14:textId="0244BFBA" w:rsidR="008E18C8" w:rsidRPr="00C04163" w:rsidRDefault="008E18C8" w:rsidP="00C0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00%</w:t>
            </w:r>
          </w:p>
        </w:tc>
      </w:tr>
      <w:tr w:rsidR="008E18C8" w:rsidRPr="00984F6C" w14:paraId="6048901A" w14:textId="77777777" w:rsidTr="00BA6182">
        <w:trPr>
          <w:trHeight w:val="9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2B5E" w14:textId="13A879E5" w:rsidR="008E18C8" w:rsidRDefault="00BA6182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  <w:p w14:paraId="3DDC2053" w14:textId="77777777" w:rsidR="008E18C8" w:rsidRPr="00CC6A07" w:rsidRDefault="008E18C8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B2B19" w14:textId="584C92E5" w:rsidR="008E18C8" w:rsidRPr="00574A5A" w:rsidRDefault="008E18C8" w:rsidP="00BA6182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лагоустройство общественной территории в пгт. Кромы Орловской области между ул. Свободы и ул. Степана Разина «Лесков </w:t>
            </w:r>
            <w:proofErr w:type="gramStart"/>
            <w:r w:rsidRPr="00C041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ад»</w:t>
            </w:r>
            <w:r w:rsidR="00287F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87F9C" w:rsidRPr="00287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287F9C" w:rsidRPr="00287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287F9C" w:rsidRPr="00287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50E9" w14:textId="4073EC44" w:rsidR="008E18C8" w:rsidRPr="000D209F" w:rsidRDefault="008E18C8" w:rsidP="00BA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A6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 w:rsidR="00BA6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9705D" w14:textId="4A241B30" w:rsidR="008E18C8" w:rsidRPr="000D209F" w:rsidRDefault="008E18C8" w:rsidP="00BA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1/23 </w:t>
            </w:r>
            <w:r w:rsidR="00F61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BA6182" w:rsidRPr="00984F6C" w14:paraId="7AD01B1B" w14:textId="77777777" w:rsidTr="00ED1755">
        <w:trPr>
          <w:trHeight w:val="16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84102" w14:textId="3C8B84E8" w:rsidR="00BA6182" w:rsidRDefault="00BA6182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2C5AA" w14:textId="1AE8807C" w:rsidR="00BA6182" w:rsidRPr="00BA6182" w:rsidRDefault="00BA6182" w:rsidP="008E18C8">
            <w:pPr>
              <w:pStyle w:val="af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1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роектной – сметной документации по объекту «Благоустройство общественной территории в пгт. Кромы Орловской области между ул. Свободы и ул. Степана Разина «Лесков посад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5DFBA" w14:textId="6FF14B09" w:rsidR="00BA6182" w:rsidRDefault="00BA6182" w:rsidP="00BA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4BBA9" w14:textId="6F9E16BE" w:rsidR="00BA6182" w:rsidRDefault="00BA6182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/23</w:t>
            </w:r>
            <w:r w:rsidR="00F61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BA6182" w:rsidRPr="00984F6C" w14:paraId="39FC1990" w14:textId="77777777" w:rsidTr="00ED1755">
        <w:trPr>
          <w:trHeight w:val="16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D73F" w14:textId="48D23CE4" w:rsidR="00BA6182" w:rsidRDefault="00BA6182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77216" w14:textId="6495CD51" w:rsidR="00BA6182" w:rsidRPr="00BA6182" w:rsidRDefault="00BA6182" w:rsidP="00BA6182">
            <w:pPr>
              <w:pStyle w:val="af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61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гоустройство общественной территории в пгт. Кромы Орловской области между ул. Свободы и ул. Степана Разина «Лесков </w:t>
            </w:r>
            <w:proofErr w:type="gramStart"/>
            <w:r w:rsidRPr="00BA61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ад»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ACE7" w14:textId="38564475" w:rsidR="00BA6182" w:rsidRDefault="00BA6182" w:rsidP="00BA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5FDF2" w14:textId="6B71343F" w:rsidR="00BA6182" w:rsidRDefault="00BA6182" w:rsidP="008E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3</w:t>
            </w:r>
            <w:r w:rsidR="00F61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</w:tbl>
    <w:p w14:paraId="22680FF8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D396E0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010096" w:rsidRPr="00984F6C" w:rsidSect="00B33B1D">
          <w:pgSz w:w="11907" w:h="16840" w:code="9"/>
          <w:pgMar w:top="993" w:right="850" w:bottom="1134" w:left="1701" w:header="720" w:footer="720" w:gutter="0"/>
          <w:cols w:space="720"/>
          <w:docGrid w:linePitch="299"/>
        </w:sectPr>
      </w:pPr>
    </w:p>
    <w:tbl>
      <w:tblPr>
        <w:tblpPr w:leftFromText="180" w:rightFromText="180" w:horzAnchor="page" w:tblpXSpec="center" w:tblpY="-855"/>
        <w:tblW w:w="21050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572"/>
        <w:gridCol w:w="821"/>
        <w:gridCol w:w="792"/>
        <w:gridCol w:w="222"/>
        <w:gridCol w:w="487"/>
        <w:gridCol w:w="230"/>
        <w:gridCol w:w="24"/>
        <w:gridCol w:w="680"/>
        <w:gridCol w:w="590"/>
        <w:gridCol w:w="252"/>
        <w:gridCol w:w="146"/>
        <w:gridCol w:w="568"/>
        <w:gridCol w:w="10"/>
        <w:gridCol w:w="7"/>
        <w:gridCol w:w="309"/>
        <w:gridCol w:w="666"/>
        <w:gridCol w:w="10"/>
        <w:gridCol w:w="218"/>
        <w:gridCol w:w="626"/>
        <w:gridCol w:w="144"/>
        <w:gridCol w:w="848"/>
        <w:gridCol w:w="992"/>
        <w:gridCol w:w="851"/>
        <w:gridCol w:w="850"/>
        <w:gridCol w:w="843"/>
        <w:gridCol w:w="10"/>
        <w:gridCol w:w="848"/>
        <w:gridCol w:w="992"/>
        <w:gridCol w:w="993"/>
        <w:gridCol w:w="992"/>
        <w:gridCol w:w="850"/>
        <w:gridCol w:w="355"/>
        <w:gridCol w:w="7"/>
        <w:gridCol w:w="64"/>
        <w:gridCol w:w="1391"/>
        <w:gridCol w:w="527"/>
      </w:tblGrid>
      <w:tr w:rsidR="000415EC" w:rsidRPr="003B3B65" w14:paraId="21AC8B81" w14:textId="77777777" w:rsidTr="00373BB6">
        <w:trPr>
          <w:trHeight w:val="1695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3E6FE2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572889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BAFE4A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BA33A7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C4E2F" w14:textId="77777777" w:rsidR="000415EC" w:rsidRPr="003B3B65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0239D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2FCE7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CEC9B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DC31D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2E9FB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170FBD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AC37910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082584" w14:textId="77777777" w:rsidR="000415EC" w:rsidRPr="000D209F" w:rsidRDefault="00373BB6" w:rsidP="00373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0415EC" w:rsidRPr="000D20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ложение 2 </w:t>
            </w:r>
          </w:p>
          <w:p w14:paraId="4B941677" w14:textId="77777777" w:rsidR="000415EC" w:rsidRPr="000D209F" w:rsidRDefault="000415EC" w:rsidP="00373BB6">
            <w:pPr>
              <w:spacing w:after="0" w:line="240" w:lineRule="auto"/>
              <w:ind w:left="-100" w:right="59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09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 муниципальной программе «Формирование современной городской среды на территории городского поселения Кромы Кромского района Орловской области»</w:t>
            </w:r>
          </w:p>
          <w:p w14:paraId="0B2EA116" w14:textId="77777777" w:rsidR="000415EC" w:rsidRPr="000D209F" w:rsidRDefault="000415EC" w:rsidP="003B3B65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671E8" w14:textId="77777777" w:rsidR="000415EC" w:rsidRPr="003B3B65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71E5" w:rsidRPr="003B3B65" w14:paraId="0D269083" w14:textId="77777777" w:rsidTr="00373BB6">
        <w:trPr>
          <w:trHeight w:val="1695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708C82" w14:textId="77777777" w:rsidR="005E71E5" w:rsidRPr="003B3B65" w:rsidRDefault="005E71E5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CB3D5B" w14:textId="77777777" w:rsidR="005E71E5" w:rsidRPr="003B3B65" w:rsidRDefault="005E71E5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FD95B6" w14:textId="77777777" w:rsidR="005E71E5" w:rsidRPr="003B3B65" w:rsidRDefault="005E71E5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65562A" w14:textId="77777777" w:rsidR="005E71E5" w:rsidRPr="003B3B65" w:rsidRDefault="005E71E5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7443B" w14:textId="77777777" w:rsidR="005E71E5" w:rsidRPr="003B3B65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13D08" w14:textId="77777777" w:rsidR="005E71E5" w:rsidRPr="000D209F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F658D" w14:textId="77777777" w:rsidR="005E71E5" w:rsidRPr="000D209F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79FA0" w14:textId="77777777" w:rsidR="005E71E5" w:rsidRPr="000D209F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388F4" w14:textId="77777777" w:rsidR="005E71E5" w:rsidRPr="000D209F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9CB97" w14:textId="77777777" w:rsidR="005E71E5" w:rsidRPr="000D209F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941641" w14:textId="77777777" w:rsidR="005E71E5" w:rsidRPr="003B3B65" w:rsidRDefault="005E71E5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15EC" w:rsidRPr="003B26DF" w14:paraId="004DB478" w14:textId="77777777" w:rsidTr="00373BB6">
        <w:trPr>
          <w:gridBefore w:val="1"/>
          <w:gridAfter w:val="3"/>
          <w:wBefore w:w="2263" w:type="dxa"/>
          <w:wAfter w:w="1982" w:type="dxa"/>
          <w:trHeight w:val="702"/>
          <w:jc w:val="center"/>
        </w:trPr>
        <w:tc>
          <w:tcPr>
            <w:tcW w:w="168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B82B45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Ресурсное обеспечение реализации муниципальной программы "Формирование современной городской среды на территории городского </w:t>
            </w:r>
            <w:proofErr w:type="gramStart"/>
            <w:r w:rsidRPr="003B26D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поселения  Кромы</w:t>
            </w:r>
            <w:proofErr w:type="gramEnd"/>
            <w:r w:rsidRPr="003B26D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" </w:t>
            </w:r>
          </w:p>
        </w:tc>
      </w:tr>
      <w:tr w:rsidR="000415EC" w:rsidRPr="003B26DF" w14:paraId="77D1EA1E" w14:textId="77777777" w:rsidTr="00373BB6">
        <w:trPr>
          <w:gridBefore w:val="1"/>
          <w:gridAfter w:val="4"/>
          <w:wBefore w:w="2263" w:type="dxa"/>
          <w:wAfter w:w="1989" w:type="dxa"/>
          <w:trHeight w:val="904"/>
          <w:jc w:val="center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01115E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именование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82A64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сточник               Финансирования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32963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114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BA79D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ъемы бюджетных ассигнований (</w:t>
            </w:r>
            <w:proofErr w:type="spellStart"/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тыс.рублей</w:t>
            </w:r>
            <w:proofErr w:type="spellEnd"/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)</w:t>
            </w:r>
          </w:p>
          <w:p w14:paraId="18E0816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01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-2030</w:t>
            </w:r>
          </w:p>
        </w:tc>
      </w:tr>
      <w:tr w:rsidR="000415EC" w:rsidRPr="003B26DF" w14:paraId="5C66ACB4" w14:textId="77777777" w:rsidTr="00373BB6">
        <w:trPr>
          <w:gridBefore w:val="1"/>
          <w:gridAfter w:val="5"/>
          <w:wBefore w:w="2263" w:type="dxa"/>
          <w:wAfter w:w="2344" w:type="dxa"/>
          <w:trHeight w:val="70"/>
          <w:jc w:val="center"/>
        </w:trPr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F719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58EE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77CE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РБС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0372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0058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ЦСР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1787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663CF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FF775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515A1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B77F6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5F43A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74970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0489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D41B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15EE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B2AB1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1C355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7776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30</w:t>
            </w:r>
          </w:p>
        </w:tc>
      </w:tr>
      <w:tr w:rsidR="000415EC" w:rsidRPr="003B26DF" w14:paraId="3B88F784" w14:textId="77777777" w:rsidTr="00373BB6">
        <w:trPr>
          <w:gridBefore w:val="1"/>
          <w:gridAfter w:val="5"/>
          <w:wBefore w:w="2263" w:type="dxa"/>
          <w:wAfter w:w="2344" w:type="dxa"/>
          <w:trHeight w:val="375"/>
          <w:jc w:val="center"/>
        </w:trPr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C502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DA8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47E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5A23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BD34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C58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B6D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1FD5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0340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94A3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0C6A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1774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397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493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446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9228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E647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17C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</w:t>
            </w:r>
          </w:p>
        </w:tc>
      </w:tr>
      <w:tr w:rsidR="00373BB6" w:rsidRPr="003B26DF" w14:paraId="47E9CD2A" w14:textId="77777777" w:rsidTr="00373BB6">
        <w:trPr>
          <w:gridBefore w:val="1"/>
          <w:gridAfter w:val="5"/>
          <w:wBefore w:w="2263" w:type="dxa"/>
          <w:wAfter w:w="2344" w:type="dxa"/>
          <w:trHeight w:val="375"/>
          <w:jc w:val="center"/>
        </w:trPr>
        <w:tc>
          <w:tcPr>
            <w:tcW w:w="54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69D5" w14:textId="77777777" w:rsidR="00373BB6" w:rsidRPr="003B26DF" w:rsidRDefault="00373BB6" w:rsidP="00373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СЕГО по муниципальной программе "Формирование современной городской среды на территории городского </w:t>
            </w:r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селения  Кромы</w:t>
            </w:r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ромского района Орловской области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", в том числе: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D2EA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98,99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403D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316,8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26ED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257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FF82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424,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D48E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75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79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F325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36,2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CF0B" w14:textId="77777777" w:rsidR="00373BB6" w:rsidRPr="003B26DF" w:rsidRDefault="004B33E5" w:rsidP="004B3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826,77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DBE5" w14:textId="7963F575" w:rsidR="00373BB6" w:rsidRPr="003B26DF" w:rsidRDefault="007774C7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656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C69E" w14:textId="3B76CCB7" w:rsidR="0089131B" w:rsidRPr="003B26DF" w:rsidRDefault="007774C7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61,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80EC" w14:textId="6362C57D" w:rsidR="00373BB6" w:rsidRPr="003B26DF" w:rsidRDefault="007774C7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564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BE2A9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29DD" w14:textId="77777777" w:rsidR="00373BB6" w:rsidRPr="003B26DF" w:rsidRDefault="00373BB6" w:rsidP="00422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</w:tr>
      <w:tr w:rsidR="00B5171E" w:rsidRPr="003B26DF" w14:paraId="3510F033" w14:textId="77777777" w:rsidTr="00034EE9">
        <w:trPr>
          <w:gridBefore w:val="1"/>
          <w:gridAfter w:val="1"/>
          <w:wBefore w:w="2263" w:type="dxa"/>
          <w:wAfter w:w="527" w:type="dxa"/>
          <w:trHeight w:val="1411"/>
          <w:jc w:val="center"/>
        </w:trPr>
        <w:tc>
          <w:tcPr>
            <w:tcW w:w="13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70A1D7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благоустройство дворовый и общественных территорий в рамках формирования современной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городской среды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DB049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Областной бюджет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560D208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66843B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DEB80B5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5555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B57F37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E243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67,11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F4304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669.55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ADAC6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0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7D48A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99,9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1A094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15,0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A1DB6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29,027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2C80D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*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7B28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E7E9A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ABC85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30944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B470BC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55B517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B5171E" w:rsidRPr="003B26DF" w14:paraId="05D654CE" w14:textId="77777777" w:rsidTr="00373BB6">
        <w:trPr>
          <w:gridBefore w:val="1"/>
          <w:gridAfter w:val="1"/>
          <w:wBefore w:w="2263" w:type="dxa"/>
          <w:wAfter w:w="527" w:type="dxa"/>
          <w:trHeight w:val="571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9AE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BF7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4F1B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9EB8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BF80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555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765A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4745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,99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DD1D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6.9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5A1C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9CF9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AF4D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C699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52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9E76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B98B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F32F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379B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D95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06A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8747B2" w14:textId="77777777" w:rsidR="00B5171E" w:rsidRPr="003B26DF" w:rsidRDefault="00B5171E" w:rsidP="007E2FC1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79DB5CA3" w14:textId="77777777" w:rsidTr="00373BB6">
        <w:trPr>
          <w:gridBefore w:val="1"/>
          <w:gridAfter w:val="1"/>
          <w:wBefore w:w="2263" w:type="dxa"/>
          <w:wAfter w:w="527" w:type="dxa"/>
          <w:trHeight w:val="483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0DD9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FB59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640B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C440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A550" w14:textId="77777777" w:rsidR="00B5171E" w:rsidRPr="003B26DF" w:rsidRDefault="00B5171E" w:rsidP="003B26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5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D4A4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649B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82,89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5DA9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6,6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DD95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24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7805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06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17F4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6,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D80F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16,69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B149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FE55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14B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8A1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ECAD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78F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2FDA6D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1256A3E8" w14:textId="77777777" w:rsidTr="00034EE9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DFA2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44F5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55A0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C72B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B9FA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5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814F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BD92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,99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45E8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B424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A145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A5E2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DCCA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,45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1DCF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3B61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53E662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A180A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91AB1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C1B0B9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A57A6E" w14:textId="77777777" w:rsidR="00B5171E" w:rsidRPr="003B26DF" w:rsidRDefault="00B5171E" w:rsidP="003B26DF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3739C515" w14:textId="77777777" w:rsidTr="00034EE9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BBDF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2385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6010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08E0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59A8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И4555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6B87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10A7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C530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9934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46C5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B62D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C88C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616D" w14:textId="77777777" w:rsidR="00B5171E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42,198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5FC6" w14:textId="4BA831CB" w:rsidR="00B5171E" w:rsidRDefault="007774C7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41,400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BB0C38" w14:textId="0D90307F" w:rsidR="00B5171E" w:rsidRDefault="007774C7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21,29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D0794A" w14:textId="38677CE7" w:rsidR="00B5171E" w:rsidRDefault="007774C7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653,76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9E785" w14:textId="77777777" w:rsidR="00B5171E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C3B8C7" w14:textId="77777777" w:rsidR="00B5171E" w:rsidRDefault="00B5171E" w:rsidP="00302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946D80" w14:textId="77777777" w:rsidR="00B5171E" w:rsidRPr="003B26DF" w:rsidRDefault="00B5171E" w:rsidP="00302199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6DE19428" w14:textId="77777777" w:rsidTr="00034EE9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A7A97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C307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CB05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52BD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E0EB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И4555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836B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7704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9172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96B5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84DB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9D01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E1DD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C576" w14:textId="77777777" w:rsidR="00B5171E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,709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021A" w14:textId="3DAC2D84" w:rsidR="00B5171E" w:rsidRDefault="007774C7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,69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78F2A" w14:textId="7509E3FB" w:rsidR="00B5171E" w:rsidRDefault="007774C7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3,49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C116D" w14:textId="4FD060E1" w:rsidR="00B5171E" w:rsidRDefault="007774C7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,15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057444" w14:textId="77777777" w:rsidR="00B5171E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4A1D4F" w14:textId="77777777" w:rsidR="00B5171E" w:rsidRDefault="00B5171E" w:rsidP="00DD6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5339EA" w14:textId="77777777" w:rsidR="00B5171E" w:rsidRPr="003B26DF" w:rsidRDefault="00B5171E" w:rsidP="00DD6239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396ABE6A" w14:textId="77777777" w:rsidTr="00034EE9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ADAF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BC75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C2F4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CB28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8011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И4А55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F167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E58A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D944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E28B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A400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3BA4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B96E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62F1" w14:textId="77777777" w:rsidR="00B5171E" w:rsidRDefault="00316AA0" w:rsidP="004B3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5,</w:t>
            </w:r>
            <w:r w:rsidR="004B33E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0F3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F0D301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B84BD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80030E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1F2FF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D40258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5AD8C1EB" w14:textId="77777777" w:rsidTr="00034EE9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B72F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5546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380C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E120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6E61" w14:textId="77777777" w:rsidR="00B5171E" w:rsidRPr="004F4C74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И4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4C58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7BEC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CF029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5698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EF2A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1850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B138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8A6F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54,40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D0B" w14:textId="6265600F" w:rsidR="00B5171E" w:rsidRDefault="007774C7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58,04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464DF" w14:textId="3655A08C" w:rsidR="00B5171E" w:rsidRDefault="007774C7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58,04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6E897D" w14:textId="6204543B" w:rsidR="00B5171E" w:rsidRDefault="007774C7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58,04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D6F62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6B687" w14:textId="77777777" w:rsidR="00B5171E" w:rsidRDefault="00B5171E" w:rsidP="00F1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552E2A" w14:textId="77777777" w:rsidR="00B5171E" w:rsidRPr="003B26DF" w:rsidRDefault="00B5171E" w:rsidP="00F10503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B5171E" w:rsidRPr="003B26DF" w14:paraId="02F22C0E" w14:textId="77777777" w:rsidTr="00373BB6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44B35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0D3D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C6F5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9121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56A8" w14:textId="77777777" w:rsidR="00B5171E" w:rsidRPr="004F4C74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И4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Д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69A8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5156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1B18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532A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5E3B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CD89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BAEA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7B0C" w14:textId="77777777" w:rsidR="00B5171E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7,82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59C" w14:textId="5D6499B5" w:rsidR="00B5171E" w:rsidRDefault="007774C7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,86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CDAE1" w14:textId="777C9094" w:rsidR="00B5171E" w:rsidRDefault="007774C7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,86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5AEF9" w14:textId="3FCF9DEB" w:rsidR="00B5171E" w:rsidRDefault="007774C7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,86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65A01" w14:textId="77777777" w:rsidR="00B5171E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07A025" w14:textId="77777777" w:rsidR="00B5171E" w:rsidRDefault="00B5171E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9785BB" w14:textId="77777777" w:rsidR="00B5171E" w:rsidRPr="003B26DF" w:rsidRDefault="00B5171E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F4C74" w:rsidRPr="003B26DF" w14:paraId="51A8DC3C" w14:textId="77777777" w:rsidTr="00373BB6">
        <w:trPr>
          <w:gridBefore w:val="1"/>
          <w:gridAfter w:val="5"/>
          <w:wBefore w:w="2263" w:type="dxa"/>
          <w:wAfter w:w="2344" w:type="dxa"/>
          <w:trHeight w:val="466"/>
          <w:jc w:val="center"/>
        </w:trPr>
        <w:tc>
          <w:tcPr>
            <w:tcW w:w="13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D5C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благоустройство общественных территорий в рамках проекта «Народный бюджет»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F73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39B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426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09A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901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FFC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2FF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D2D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B60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B02F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7DD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E04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729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2E06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890B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46B2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FE3F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54A73C81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C66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711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CCD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FD4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BC6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148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727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58E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84E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35,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8C7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30D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1EE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03A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CED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2E2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0415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6830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DF37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21E7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71F5396D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FE1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F73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E54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DA6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02F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148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D43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82B2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5E7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15,4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3A5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13,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104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F9C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823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3F6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BCD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780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57A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504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8C9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73D62257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8F4F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B1C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02A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6E9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CAA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730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6395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C29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9,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502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E46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232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9AA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E79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528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00A3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F11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2DF8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5C01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643CBBA4" w14:textId="77777777" w:rsidTr="00373BB6">
        <w:trPr>
          <w:gridBefore w:val="1"/>
          <w:gridAfter w:val="5"/>
          <w:wBefore w:w="2263" w:type="dxa"/>
          <w:wAfter w:w="2344" w:type="dxa"/>
          <w:trHeight w:val="535"/>
          <w:jc w:val="center"/>
        </w:trPr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5F7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57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влеченные средств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9FB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04A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026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5EA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88C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13E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8E6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37E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3FA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E66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AA7A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DC8F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49BA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43E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1F68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5BB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5414C45D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765B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капитальный ремонт участков системы водоснабжения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в </w:t>
            </w:r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гт.Кромы</w:t>
            </w:r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Кромского района Орловской области (2 </w:t>
            </w:r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очередь) 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</w:t>
            </w:r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рамках проекта «Народный бюджет»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68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665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D7AD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20C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807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11F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496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4E9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0,00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680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630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F97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793A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9716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115B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A493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7D75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CF0F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12FD4A47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0A1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F5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795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4316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659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0A49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668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7CC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48A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11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828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9C2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A07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BCBA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136F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56A8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4B8F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912E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8129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7E2182A5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341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86A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влеченные средств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EA9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A3F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C69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9D5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E55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8F6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1C4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62B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C7E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D58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241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D3DF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044B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8FB9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8CB4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AA96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52F3B5D3" w14:textId="77777777" w:rsidTr="00373BB6">
        <w:trPr>
          <w:gridBefore w:val="1"/>
          <w:gridAfter w:val="5"/>
          <w:wBefore w:w="2263" w:type="dxa"/>
          <w:wAfter w:w="2344" w:type="dxa"/>
          <w:trHeight w:val="780"/>
          <w:jc w:val="center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DF6E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капитальный ремонт участков системы </w:t>
            </w:r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одоснабжения  пгт</w:t>
            </w:r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Кромы Кромского района Орловской област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5C5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DCE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7FD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A48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23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2C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B5A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7D7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281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608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511,400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419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CF5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C3C8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A236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C76F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DA29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2B32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F992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38BCF2FC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A2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8BB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8A8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F581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B47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23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BBE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A7D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BBA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922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6FE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3,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13E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AC7E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4AE7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6874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0FD3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F374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90BF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BF25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10613747" w14:textId="77777777" w:rsidTr="00782AFC">
        <w:trPr>
          <w:gridBefore w:val="1"/>
          <w:gridAfter w:val="5"/>
          <w:wBefore w:w="2263" w:type="dxa"/>
          <w:wAfter w:w="2344" w:type="dxa"/>
          <w:trHeight w:val="133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7F4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благоустройство мест общего пользования многоквартирных жилых домов, дворовых и общественных территорий, в целях обеспечения доступности зданий, сооружений, дворовых и общественных территорий для инвалидов и других маломобильных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групп населе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09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446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662A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CFA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189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C5D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01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4BB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FB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CC0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81C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DF6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,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F3F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,0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704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8BDD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8D89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93A9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9C61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2FB59E63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6E0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благоустройство общественной территории пгт. Кромы Орловской области «Укромный парк «Земля вятичей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66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Федераль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036D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3DFD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2FE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1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2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714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8C0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C8F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EFE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EC5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E91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7000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4AF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D81E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D602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547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C329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123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06F2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F4C74" w:rsidRPr="003B26DF" w14:paraId="72AAD5BB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06AB" w14:textId="77777777" w:rsidR="004F4C74" w:rsidRPr="003B26DF" w:rsidRDefault="004F4C74" w:rsidP="004F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разработка проектно- сметной документации по объекту «Капитальный ремонта участков системы водоснабжения пгт. Кромы Кромского района Орловской области</w:t>
            </w:r>
          </w:p>
          <w:p w14:paraId="7B2EABA1" w14:textId="77777777" w:rsidR="004F4C74" w:rsidRPr="003B26DF" w:rsidRDefault="004F4C74" w:rsidP="004F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3 очередь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33B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4FB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ED3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F0B8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8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3A5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EE3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3AB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B28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F7C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739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395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64FE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C4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C023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018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E449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9D12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4F4C74" w:rsidRPr="003B26DF" w14:paraId="594B6C19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693C" w14:textId="77777777" w:rsidR="004F4C74" w:rsidRPr="003B26DF" w:rsidRDefault="004F4C74" w:rsidP="004F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разработка проектно- сметной документации по объекту «Капитальный ремонта участков напорных коллекторов от КНС №2 и КНС №5 в пгт. Кромы Кромского района Орловской област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F7D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D32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C6D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75C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8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4D28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9D1E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1A4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F8B3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BBE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59D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624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1EB9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865A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0E1C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18F65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6C6D7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72C4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F4C74" w:rsidRPr="003B26DF" w14:paraId="557D1A6C" w14:textId="77777777" w:rsidTr="00373BB6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B06" w14:textId="77777777" w:rsidR="004F4C74" w:rsidRPr="003B26DF" w:rsidRDefault="004F4C74" w:rsidP="004F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проектно- сметной документации по объекту «Капитальный ремонта участков системы водоснабжения пгт. Кромы Кромского района Орловской области</w:t>
            </w:r>
          </w:p>
          <w:p w14:paraId="490B2D41" w14:textId="77777777" w:rsidR="004F4C74" w:rsidRPr="003B26DF" w:rsidRDefault="004F4C74" w:rsidP="004F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очередь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FBEA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3006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453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7D0B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89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C09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90D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529D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33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B6B2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809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D87C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0,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DD189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C28FE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8944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7E341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5D74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1A8FF" w14:textId="77777777" w:rsidR="004F4C74" w:rsidRPr="003B26DF" w:rsidRDefault="004F4C74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94D59" w:rsidRPr="003B26DF" w14:paraId="3D1879D0" w14:textId="77777777" w:rsidTr="00394D59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C8426" w14:textId="77777777" w:rsidR="00394D59" w:rsidRPr="00394D59" w:rsidRDefault="00394D59" w:rsidP="00394D59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общественной территории в пгт. Кромы Орловской области между ул. Свободы и ул. Степана Разина «Лесков посад»</w:t>
            </w:r>
          </w:p>
          <w:p w14:paraId="13F4B2FF" w14:textId="77777777" w:rsidR="00394D59" w:rsidRPr="003B26DF" w:rsidRDefault="00394D59" w:rsidP="004F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084" w14:textId="04B9A461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F46B" w14:textId="2E6824F2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65E5" w14:textId="4DE6385A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BE6F" w14:textId="623681A5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И4542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83A9" w14:textId="53187F7F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D459" w14:textId="77777777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07AB" w14:textId="77777777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DA7A" w14:textId="77777777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D4C5F" w14:textId="77777777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937B" w14:textId="77777777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ADA7" w14:textId="77777777" w:rsidR="00394D59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FB397" w14:textId="77777777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6C1D" w14:textId="39BB00E9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9582,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8095" w14:textId="77777777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2AB1F" w14:textId="77777777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B99AD" w14:textId="77777777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384C0" w14:textId="77777777" w:rsidR="00394D59" w:rsidRPr="003B26DF" w:rsidRDefault="00394D59" w:rsidP="004F4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94D59" w:rsidRPr="003B26DF" w14:paraId="681BED86" w14:textId="77777777" w:rsidTr="009F09AD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0603" w14:textId="77777777" w:rsidR="00394D59" w:rsidRPr="003B26DF" w:rsidRDefault="00394D59" w:rsidP="0039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F0B" w14:textId="0E8B636E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4FE0" w14:textId="7A40D41F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06E9" w14:textId="2416A2B9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FDDF" w14:textId="3EE21AF0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555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13D10" w14:textId="64C71C04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5B9E" w14:textId="77777777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76D8" w14:textId="77777777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0A06" w14:textId="77777777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3B94" w14:textId="77777777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8DD5" w14:textId="77777777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01F7" w14:textId="77777777" w:rsidR="00394D59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0358C" w14:textId="77777777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2D60" w14:textId="1A5E00B7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02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09CE9" w14:textId="77777777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052BD" w14:textId="77777777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2EA10" w14:textId="77777777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33A4" w14:textId="77777777" w:rsidR="00394D59" w:rsidRPr="003B26DF" w:rsidRDefault="00394D59" w:rsidP="00394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F09AD" w:rsidRPr="003B26DF" w14:paraId="3163B72E" w14:textId="77777777" w:rsidTr="009F09AD">
        <w:trPr>
          <w:gridBefore w:val="1"/>
          <w:gridAfter w:val="5"/>
          <w:wBefore w:w="2263" w:type="dxa"/>
          <w:wAfter w:w="2344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FA9" w14:textId="2E98FE83" w:rsidR="009F09AD" w:rsidRPr="009F09AD" w:rsidRDefault="009F09AD" w:rsidP="009F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09A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работка проектно-сметной документации по объекту «Благоустройство общественной территории в пгт. Кромы Орловской области между ул. Свободы и ул. Степана Разина «Лесков посад»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8A1F" w14:textId="6BBCD252" w:rsidR="009F09AD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1BE66" w14:textId="45DD926B" w:rsidR="009F09AD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221B4" w14:textId="6046EBCF" w:rsidR="009F09AD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B747" w14:textId="1BD15558" w:rsidR="009F09AD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555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042B" w14:textId="48C3CF16" w:rsidR="009F09AD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DC9B" w14:textId="77777777" w:rsidR="009F09AD" w:rsidRPr="003B26DF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113C" w14:textId="77777777" w:rsidR="009F09AD" w:rsidRPr="003B26DF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E5FD" w14:textId="77777777" w:rsidR="009F09AD" w:rsidRPr="003B26DF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07C7" w14:textId="77777777" w:rsidR="009F09AD" w:rsidRPr="009F09AD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5A92" w14:textId="77777777" w:rsidR="009F09AD" w:rsidRPr="003B26DF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87DA" w14:textId="77777777" w:rsidR="009F09AD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96DA" w14:textId="77777777" w:rsidR="009F09AD" w:rsidRPr="003B26DF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A183" w14:textId="77777777" w:rsidR="009F09AD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84,615</w:t>
            </w:r>
          </w:p>
          <w:p w14:paraId="3F0E0F2C" w14:textId="160F8212" w:rsidR="009F09AD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8ECFE" w14:textId="77777777" w:rsidR="009F09AD" w:rsidRPr="003B26DF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8963A" w14:textId="77777777" w:rsidR="009F09AD" w:rsidRPr="003B26DF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813A1" w14:textId="77777777" w:rsidR="009F09AD" w:rsidRPr="003B26DF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5B1D3" w14:textId="77777777" w:rsidR="009F09AD" w:rsidRPr="003B26DF" w:rsidRDefault="009F09AD" w:rsidP="009F0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14:paraId="3B6B8EA1" w14:textId="77777777" w:rsidR="003B3B65" w:rsidRPr="003B26DF" w:rsidRDefault="003B3B65" w:rsidP="003B3B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bookmarkStart w:id="6" w:name="RANGE!A1:F20"/>
      <w:bookmarkEnd w:id="6"/>
      <w:r w:rsidRPr="003B26DF">
        <w:rPr>
          <w:rFonts w:ascii="Times New Roman" w:hAnsi="Times New Roman" w:cs="Times New Roman"/>
          <w:color w:val="000000" w:themeColor="text1"/>
          <w:sz w:val="17"/>
          <w:szCs w:val="17"/>
        </w:rPr>
        <w:t>* Данный показатель может быть уточнен в связи с получением уведомления о выделении бюджетных ассигнований.</w:t>
      </w:r>
    </w:p>
    <w:tbl>
      <w:tblPr>
        <w:tblW w:w="1527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863"/>
        <w:gridCol w:w="383"/>
        <w:gridCol w:w="1819"/>
        <w:gridCol w:w="701"/>
        <w:gridCol w:w="894"/>
        <w:gridCol w:w="1086"/>
        <w:gridCol w:w="472"/>
        <w:gridCol w:w="2576"/>
        <w:gridCol w:w="3483"/>
      </w:tblGrid>
      <w:tr w:rsidR="00010096" w:rsidRPr="00984F6C" w14:paraId="279521BC" w14:textId="77777777" w:rsidTr="0063673C">
        <w:trPr>
          <w:trHeight w:val="1402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B6FF1" w14:textId="1579290F" w:rsidR="00010096" w:rsidRPr="00984F6C" w:rsidRDefault="00ED1755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4D6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AAD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9550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EF57B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иложение 3</w:t>
            </w:r>
          </w:p>
          <w:p w14:paraId="0605CCF9" w14:textId="77777777" w:rsidR="00010096" w:rsidRPr="00984F6C" w:rsidRDefault="00840695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10096" w:rsidRPr="00984F6C">
              <w:rPr>
                <w:rFonts w:ascii="Times New Roman" w:hAnsi="Times New Roman" w:cs="Times New Roman"/>
              </w:rPr>
              <w:t xml:space="preserve"> муниципальной программе «Формирование современной городской среды на </w:t>
            </w:r>
            <w:proofErr w:type="gramStart"/>
            <w:r w:rsidR="00010096" w:rsidRPr="00984F6C">
              <w:rPr>
                <w:rFonts w:ascii="Times New Roman" w:hAnsi="Times New Roman" w:cs="Times New Roman"/>
              </w:rPr>
              <w:t>территории  городского</w:t>
            </w:r>
            <w:proofErr w:type="gramEnd"/>
            <w:r w:rsidR="00010096" w:rsidRPr="00984F6C">
              <w:rPr>
                <w:rFonts w:ascii="Times New Roman" w:hAnsi="Times New Roman" w:cs="Times New Roman"/>
              </w:rPr>
              <w:t xml:space="preserve"> поселения Кромы Кромского района Орловской области»</w:t>
            </w:r>
          </w:p>
        </w:tc>
      </w:tr>
      <w:tr w:rsidR="00010096" w:rsidRPr="00984F6C" w14:paraId="5768FFE7" w14:textId="77777777" w:rsidTr="0063673C">
        <w:trPr>
          <w:trHeight w:val="108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E26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основных мероприятий муниципальной программы «Формирование современной городской среды                      на территории городского поселения Кромы Кромского района Орловской области»</w:t>
            </w:r>
          </w:p>
        </w:tc>
      </w:tr>
      <w:tr w:rsidR="00010096" w:rsidRPr="00984F6C" w14:paraId="6B24C6F9" w14:textId="77777777" w:rsidTr="0063673C">
        <w:trPr>
          <w:trHeight w:val="1096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182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AA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4F1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3A3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0CE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010096" w:rsidRPr="00984F6C" w14:paraId="6FE92E5B" w14:textId="77777777" w:rsidTr="0063673C">
        <w:trPr>
          <w:trHeight w:val="472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75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B34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E0A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</w:t>
            </w:r>
          </w:p>
          <w:p w14:paraId="1774EDC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1BA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85A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</w:t>
            </w:r>
          </w:p>
        </w:tc>
      </w:tr>
      <w:tr w:rsidR="00010096" w:rsidRPr="00984F6C" w14:paraId="3FECE67B" w14:textId="77777777" w:rsidTr="0063673C">
        <w:trPr>
          <w:trHeight w:val="605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F6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 xml:space="preserve">Задача 1. Повышение уровня вовлеченности заинтересованных граждан, организаций в реализацию мероприятий по благоустройству территории городского поселения Кромы Кромского района Орловской области    </w:t>
            </w:r>
          </w:p>
        </w:tc>
      </w:tr>
      <w:tr w:rsidR="00010096" w:rsidRPr="00984F6C" w14:paraId="4FDDA107" w14:textId="77777777" w:rsidTr="0063673C">
        <w:trPr>
          <w:trHeight w:val="1607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46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1. Проведение предварительной информационной работы с собственниками помещений в МКД с разъяснением им возможностей предложений о благоустройстве дворов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6C6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C6FF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EF19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Повышение уровня активности собственников помещений в МКД в </w:t>
            </w:r>
            <w:proofErr w:type="gramStart"/>
            <w:r w:rsidRPr="00984F6C">
              <w:rPr>
                <w:rFonts w:ascii="Times New Roman" w:hAnsi="Times New Roman" w:cs="Times New Roman"/>
              </w:rPr>
              <w:t>вопросах  благоустройства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общественных </w:t>
            </w:r>
            <w:proofErr w:type="gramStart"/>
            <w:r w:rsidRPr="00984F6C">
              <w:rPr>
                <w:rFonts w:ascii="Times New Roman" w:hAnsi="Times New Roman" w:cs="Times New Roman"/>
              </w:rPr>
              <w:t>территорий  городского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7694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Информирование собственников помещений в МКД через СМИ и председателей советов МКД</w:t>
            </w:r>
          </w:p>
        </w:tc>
      </w:tr>
      <w:tr w:rsidR="00010096" w:rsidRPr="00984F6C" w14:paraId="38DEA3D7" w14:textId="77777777" w:rsidTr="0063673C">
        <w:trPr>
          <w:trHeight w:val="835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F3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2.Участие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в общих собраниях </w:t>
            </w:r>
            <w:proofErr w:type="gramStart"/>
            <w:r w:rsidRPr="00984F6C">
              <w:rPr>
                <w:rFonts w:ascii="Times New Roman" w:hAnsi="Times New Roman" w:cs="Times New Roman"/>
              </w:rPr>
              <w:t>собственников  жилых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помещений в МКД, в которых принимаются решения о предоставлении предложений по дворовым территориям для включения в муниципальную программ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A3D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4498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63CA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оведение собраний и принятие решен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ABE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Непосредственное участие </w:t>
            </w:r>
            <w:proofErr w:type="gramStart"/>
            <w:r w:rsidRPr="00984F6C">
              <w:rPr>
                <w:rFonts w:ascii="Times New Roman" w:hAnsi="Times New Roman" w:cs="Times New Roman"/>
              </w:rPr>
              <w:t>в  общих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собраниях собственников помещений МКД</w:t>
            </w:r>
          </w:p>
        </w:tc>
      </w:tr>
      <w:tr w:rsidR="00010096" w:rsidRPr="00984F6C" w14:paraId="1A26EC72" w14:textId="77777777" w:rsidTr="0063673C">
        <w:trPr>
          <w:trHeight w:val="27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56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3.Организация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отдельных встреч с представителями советов МКД, общественных организаций, управляющих компаний в целях проведения разъяснительной работы собственникам жилых помещений МКД о предоставлении предложений по благоустройству территори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23A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90C0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EFEC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ача предложен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AFE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стречи с представителями советов МКД, общественными организациями и управляющими компаниями</w:t>
            </w:r>
          </w:p>
        </w:tc>
      </w:tr>
      <w:tr w:rsidR="00010096" w:rsidRPr="00984F6C" w14:paraId="7136866A" w14:textId="77777777" w:rsidTr="0063673C">
        <w:trPr>
          <w:trHeight w:val="12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09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4. Организация приема предложений о благоустройстве дворовых территорий и общественн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17D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A41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187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перечней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194C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Работа Общественной комиссии</w:t>
            </w:r>
          </w:p>
        </w:tc>
      </w:tr>
      <w:tr w:rsidR="00010096" w:rsidRPr="00984F6C" w14:paraId="21DC5939" w14:textId="77777777" w:rsidTr="0063673C">
        <w:trPr>
          <w:trHeight w:val="1879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9B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5.Вовлечение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граждан, организаций в процесс обсуждения проекта муниципальной программы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EF7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8D5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710E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670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рганизация Общественного обсуждения проекта муниципальной программы</w:t>
            </w:r>
          </w:p>
        </w:tc>
      </w:tr>
      <w:tr w:rsidR="00010096" w:rsidRPr="00984F6C" w14:paraId="752B0366" w14:textId="77777777" w:rsidTr="0063673C">
        <w:trPr>
          <w:trHeight w:val="2673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A9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6. Проведение на сайте Администрации Кромского района обсуждений проекта муниципальной программы,</w:t>
            </w:r>
          </w:p>
          <w:p w14:paraId="44D2D6F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8CC2F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1FD79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EAA9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039B4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7E72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1AA0A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91DAF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8A2DD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717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6AC5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2B5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общественных территорий</w:t>
            </w:r>
          </w:p>
          <w:p w14:paraId="4A62A3F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392D5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E6BE8" w14:textId="77777777" w:rsidR="00010096" w:rsidRPr="00984F6C" w:rsidRDefault="00840695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010096" w:rsidRPr="00984F6C">
              <w:rPr>
                <w:rFonts w:ascii="Times New Roman" w:hAnsi="Times New Roman" w:cs="Times New Roman"/>
              </w:rPr>
              <w:t xml:space="preserve"> Общественного обсуждения муниципальной программы</w:t>
            </w:r>
          </w:p>
          <w:p w14:paraId="1BCE675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5E659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6B4F0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C3BA3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CB1DA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3C80E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0C5087EB" w14:textId="77777777" w:rsidTr="0063673C">
        <w:trPr>
          <w:trHeight w:val="709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13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дача 2.   Обеспечение создания, содержания и развития объектов благоустройства на территории городского поселения Кромы   </w:t>
            </w:r>
          </w:p>
          <w:p w14:paraId="21EDCFC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 xml:space="preserve">Кромского района Орловской области </w:t>
            </w:r>
          </w:p>
          <w:p w14:paraId="3B49766A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0F36C308" w14:textId="77777777" w:rsidTr="009E2619">
        <w:trPr>
          <w:trHeight w:val="7178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9D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*2.1. Благоустройство дворовых территорий многоквартирных домов </w:t>
            </w:r>
          </w:p>
        </w:tc>
        <w:tc>
          <w:tcPr>
            <w:tcW w:w="2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0A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B57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BB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1.ремонт дворовых проездов и автомобильных </w:t>
            </w:r>
            <w:proofErr w:type="gramStart"/>
            <w:r w:rsidRPr="00984F6C">
              <w:rPr>
                <w:rFonts w:ascii="Times New Roman" w:hAnsi="Times New Roman" w:cs="Times New Roman"/>
              </w:rPr>
              <w:t xml:space="preserve">парковок,   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984F6C">
              <w:rPr>
                <w:rFonts w:ascii="Times New Roman" w:hAnsi="Times New Roman" w:cs="Times New Roman"/>
              </w:rPr>
              <w:t>2.обеспечение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освещения дворовых </w:t>
            </w:r>
            <w:proofErr w:type="gramStart"/>
            <w:r w:rsidRPr="00984F6C">
              <w:rPr>
                <w:rFonts w:ascii="Times New Roman" w:hAnsi="Times New Roman" w:cs="Times New Roman"/>
              </w:rPr>
              <w:t xml:space="preserve">территорий,   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                      </w:t>
            </w:r>
            <w:proofErr w:type="gramStart"/>
            <w:r w:rsidRPr="00984F6C">
              <w:rPr>
                <w:rFonts w:ascii="Times New Roman" w:hAnsi="Times New Roman" w:cs="Times New Roman"/>
              </w:rPr>
              <w:t>3.установка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F6C">
              <w:rPr>
                <w:rFonts w:ascii="Times New Roman" w:hAnsi="Times New Roman" w:cs="Times New Roman"/>
              </w:rPr>
              <w:t xml:space="preserve">скамеек,   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         4. установка урн для </w:t>
            </w:r>
            <w:proofErr w:type="gramStart"/>
            <w:r w:rsidRPr="00984F6C">
              <w:rPr>
                <w:rFonts w:ascii="Times New Roman" w:hAnsi="Times New Roman" w:cs="Times New Roman"/>
              </w:rPr>
              <w:t xml:space="preserve">мусора,   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                              5. оборудование детских площадок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A2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14:paraId="0FF398B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Ремонт проезжей части и автомобильных парковок. Исправление профиля оснований щебеночных ,с добавлением нового материала; Розлив вяжущих материалов; Устройство выравнивающего слоя из асфальтобетонной смеси; Устройство покрытий асфальтобетонных; Ремонт бордюров; Ремонт горловин колодцев; Ремонт бордюров по краям покрытий; Подсыпка пазух щебнем; Вывоз б/у бордюров; Устройство оснований под тротуары; Устройство асфальтобетонных покрытий дорожек и тротуаров;   Устройство лестниц  Установка приборов освещения дворовых территорий; Установка скамеек Установка урн для мусора; Установка  Детских игровых комплексов.</w:t>
            </w:r>
          </w:p>
        </w:tc>
      </w:tr>
      <w:tr w:rsidR="00010096" w:rsidRPr="00984F6C" w14:paraId="2B2C9218" w14:textId="77777777" w:rsidTr="009E2619">
        <w:trPr>
          <w:trHeight w:val="366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AD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**2.2. Благоустройство общественных территорий</w:t>
            </w:r>
          </w:p>
          <w:p w14:paraId="5E4792F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F0D2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7E30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CC81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Устройство покрытий из асфальтобетона.              </w:t>
            </w:r>
            <w:r w:rsidRPr="00984F6C">
              <w:rPr>
                <w:rFonts w:ascii="Times New Roman" w:hAnsi="Times New Roman" w:cs="Times New Roman"/>
              </w:rPr>
              <w:br w:type="page"/>
              <w:t>Установка ограждения            Установка скамеек</w:t>
            </w:r>
            <w:r w:rsidRPr="00984F6C">
              <w:rPr>
                <w:rFonts w:ascii="Times New Roman" w:hAnsi="Times New Roman" w:cs="Times New Roman"/>
              </w:rPr>
              <w:br w:type="page"/>
              <w:t xml:space="preserve">            Установка урн для мусора                            </w:t>
            </w:r>
            <w:r w:rsidRPr="00984F6C">
              <w:rPr>
                <w:rFonts w:ascii="Times New Roman" w:hAnsi="Times New Roman" w:cs="Times New Roman"/>
              </w:rPr>
              <w:br w:type="page"/>
              <w:t>Установка игровых комплексов</w:t>
            </w:r>
          </w:p>
          <w:p w14:paraId="48B64BE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становка светильников</w:t>
            </w:r>
          </w:p>
          <w:p w14:paraId="148A42C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бустройство клумб</w:t>
            </w:r>
          </w:p>
          <w:p w14:paraId="17304A5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кладка тротуарной плитки</w:t>
            </w:r>
          </w:p>
          <w:p w14:paraId="32A0F67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садка деревьев и кустарников, посев газонов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B6381" w14:textId="77777777" w:rsidR="00010096" w:rsidRPr="00984F6C" w:rsidRDefault="00840695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 xml:space="preserve">Организация </w:t>
            </w:r>
            <w:r w:rsidR="00010096" w:rsidRPr="00984F6C">
              <w:rPr>
                <w:rFonts w:ascii="Times New Roman" w:hAnsi="Times New Roman" w:cs="Times New Roman"/>
              </w:rPr>
              <w:t>Общественного обсуждения муниципальной программы.</w:t>
            </w:r>
          </w:p>
          <w:p w14:paraId="09C541E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14:paraId="6F7D0B6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Выполнение  ремонтных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работ по благоустройству общественных территорий.</w:t>
            </w:r>
          </w:p>
        </w:tc>
      </w:tr>
      <w:tr w:rsidR="00010096" w:rsidRPr="00984F6C" w14:paraId="1932B544" w14:textId="77777777" w:rsidTr="0063673C">
        <w:trPr>
          <w:trHeight w:val="255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D646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римечание :</w:t>
            </w:r>
            <w:proofErr w:type="gram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* Перечень дворовых территорий будет сформирован после проведения общественного обсуждения проекта муниципальной программы и проведения </w:t>
            </w:r>
            <w:proofErr w:type="gram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отбора  дворовых</w:t>
            </w:r>
            <w:proofErr w:type="gram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по </w:t>
            </w:r>
            <w:proofErr w:type="gram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редоставленным  заявкам</w:t>
            </w:r>
            <w:proofErr w:type="gram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0096" w:rsidRPr="00984F6C" w14:paraId="1F00811B" w14:textId="77777777" w:rsidTr="0063673C">
        <w:trPr>
          <w:trHeight w:val="30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0BB5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** Перечень общественных территорий будет сформирован после проведения общественного обсуждения проекта муниципальной программы и проведения </w:t>
            </w:r>
            <w:proofErr w:type="gram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отбора  дворовых</w:t>
            </w:r>
            <w:proofErr w:type="gram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по </w:t>
            </w:r>
            <w:proofErr w:type="gram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редоставленным  заявкам</w:t>
            </w:r>
            <w:proofErr w:type="gram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0096" w:rsidRPr="00984F6C" w14:paraId="499C0A62" w14:textId="77777777" w:rsidTr="0063673C">
        <w:trPr>
          <w:trHeight w:val="285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5A3A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218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9B07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404E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CB77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6DD7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24722C1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E0CEEB9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12F1A48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7101C4B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01A1E72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50ED3E7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4E4329E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17687E1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B478A37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28E6B20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CB069F1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6DD08B1" w14:textId="77777777" w:rsidR="00010096" w:rsidRDefault="00010096" w:rsidP="00977944">
      <w:pPr>
        <w:spacing w:after="0" w:line="240" w:lineRule="auto"/>
        <w:rPr>
          <w:rFonts w:ascii="Times New Roman" w:hAnsi="Times New Roman" w:cs="Times New Roman"/>
        </w:rPr>
      </w:pPr>
      <w:bookmarkStart w:id="7" w:name="RANGE_A1_F24"/>
      <w:bookmarkEnd w:id="7"/>
    </w:p>
    <w:p w14:paraId="68A31303" w14:textId="77777777" w:rsidR="00977944" w:rsidRPr="00984F6C" w:rsidRDefault="00977944" w:rsidP="00977944">
      <w:pPr>
        <w:spacing w:after="0" w:line="240" w:lineRule="auto"/>
        <w:rPr>
          <w:rFonts w:ascii="Times New Roman" w:hAnsi="Times New Roman" w:cs="Times New Roman"/>
        </w:rPr>
      </w:pPr>
    </w:p>
    <w:p w14:paraId="531D5A7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4</w:t>
      </w:r>
    </w:p>
    <w:p w14:paraId="282380A9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</w:p>
    <w:p w14:paraId="750BA48A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5AB43778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на террит</w:t>
      </w:r>
      <w:r w:rsidR="00840695">
        <w:rPr>
          <w:rFonts w:ascii="Times New Roman" w:hAnsi="Times New Roman" w:cs="Times New Roman"/>
          <w:sz w:val="24"/>
          <w:szCs w:val="24"/>
          <w:lang w:eastAsia="ru-RU"/>
        </w:rPr>
        <w:t>ори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4EC0E1D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</w:t>
      </w:r>
      <w:r w:rsidR="00840695">
        <w:rPr>
          <w:rFonts w:ascii="Times New Roman" w:hAnsi="Times New Roman" w:cs="Times New Roman"/>
          <w:sz w:val="24"/>
          <w:szCs w:val="24"/>
          <w:lang w:eastAsia="ru-RU"/>
        </w:rPr>
        <w:t>мского района Орловской област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8A3E5FE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BB1DAA" w14:textId="77777777" w:rsidR="00010096" w:rsidRPr="00984F6C" w:rsidRDefault="00010096" w:rsidP="00DE7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4F6C">
        <w:rPr>
          <w:rFonts w:ascii="Times New Roman" w:hAnsi="Times New Roman" w:cs="Times New Roman"/>
          <w:b/>
        </w:rPr>
        <w:t>План реализации муниципальной программы «Формирование современной городской среды на территории городского поселения Кромы Кро</w:t>
      </w:r>
      <w:r w:rsidR="00DB34C3">
        <w:rPr>
          <w:rFonts w:ascii="Times New Roman" w:hAnsi="Times New Roman" w:cs="Times New Roman"/>
          <w:b/>
        </w:rPr>
        <w:t>мского района Орловской области</w:t>
      </w:r>
      <w:r w:rsidRPr="00984F6C">
        <w:rPr>
          <w:rFonts w:ascii="Times New Roman" w:hAnsi="Times New Roman" w:cs="Times New Roman"/>
          <w:b/>
        </w:rPr>
        <w:t>»</w:t>
      </w:r>
    </w:p>
    <w:p w14:paraId="7F6DB4CE" w14:textId="77777777" w:rsidR="00010096" w:rsidRPr="00984F6C" w:rsidRDefault="00010096" w:rsidP="00DE75E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52"/>
        <w:gridCol w:w="2820"/>
        <w:gridCol w:w="2132"/>
        <w:gridCol w:w="7074"/>
      </w:tblGrid>
      <w:tr w:rsidR="00010096" w:rsidRPr="00984F6C" w14:paraId="6ED8B227" w14:textId="77777777" w:rsidTr="008E18C8">
        <w:tc>
          <w:tcPr>
            <w:tcW w:w="3094" w:type="dxa"/>
            <w:gridSpan w:val="2"/>
          </w:tcPr>
          <w:p w14:paraId="2EBE4FE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560D122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820" w:type="dxa"/>
          </w:tcPr>
          <w:p w14:paraId="4E7D96C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32" w:type="dxa"/>
          </w:tcPr>
          <w:p w14:paraId="430EA790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ериод реализации</w:t>
            </w:r>
          </w:p>
          <w:p w14:paraId="243F1389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74" w:type="dxa"/>
          </w:tcPr>
          <w:p w14:paraId="22DD288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14:paraId="196911B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010096" w:rsidRPr="00984F6C" w14:paraId="4B4A2B1D" w14:textId="77777777" w:rsidTr="008E18C8">
        <w:tc>
          <w:tcPr>
            <w:tcW w:w="3094" w:type="dxa"/>
            <w:gridSpan w:val="2"/>
          </w:tcPr>
          <w:p w14:paraId="0A376FD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0" w:type="dxa"/>
          </w:tcPr>
          <w:p w14:paraId="0BCB482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</w:tcPr>
          <w:p w14:paraId="109AE179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4" w:type="dxa"/>
          </w:tcPr>
          <w:p w14:paraId="20C89D60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</w:t>
            </w:r>
          </w:p>
        </w:tc>
      </w:tr>
      <w:tr w:rsidR="00010096" w:rsidRPr="00984F6C" w14:paraId="6C73CF49" w14:textId="77777777" w:rsidTr="008E18C8">
        <w:tc>
          <w:tcPr>
            <w:tcW w:w="3094" w:type="dxa"/>
            <w:gridSpan w:val="2"/>
          </w:tcPr>
          <w:p w14:paraId="7764DD0F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</w:t>
            </w:r>
          </w:p>
        </w:tc>
        <w:tc>
          <w:tcPr>
            <w:tcW w:w="2820" w:type="dxa"/>
          </w:tcPr>
          <w:p w14:paraId="73818D5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4C19585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035EF1ED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010096" w:rsidRPr="00984F6C" w14:paraId="16DC91BC" w14:textId="77777777" w:rsidTr="0063673C">
        <w:tc>
          <w:tcPr>
            <w:tcW w:w="15120" w:type="dxa"/>
            <w:gridSpan w:val="5"/>
          </w:tcPr>
          <w:p w14:paraId="31E41A9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Адресный перечень дворовых территорий многоквартирных домов, подлежащих благоустройству</w:t>
            </w:r>
            <w:r w:rsidR="00B620EF">
              <w:rPr>
                <w:rFonts w:ascii="Times New Roman" w:hAnsi="Times New Roman" w:cs="Times New Roman"/>
                <w:b/>
                <w:bCs/>
              </w:rPr>
              <w:t xml:space="preserve"> в 2019-2030</w:t>
            </w:r>
            <w:r w:rsidRPr="00984F6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010096" w:rsidRPr="00984F6C" w14:paraId="03C08561" w14:textId="77777777" w:rsidTr="008E18C8">
        <w:tc>
          <w:tcPr>
            <w:tcW w:w="3094" w:type="dxa"/>
            <w:gridSpan w:val="2"/>
          </w:tcPr>
          <w:p w14:paraId="26CF975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4EDA75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C3A94E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74" w:type="dxa"/>
          </w:tcPr>
          <w:p w14:paraId="5E6FD80E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Газопроводски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0</w:t>
            </w:r>
          </w:p>
        </w:tc>
      </w:tr>
      <w:tr w:rsidR="00010096" w:rsidRPr="00984F6C" w14:paraId="541D4063" w14:textId="77777777" w:rsidTr="008E18C8">
        <w:tc>
          <w:tcPr>
            <w:tcW w:w="3094" w:type="dxa"/>
            <w:gridSpan w:val="2"/>
          </w:tcPr>
          <w:p w14:paraId="0BC98A1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DC47D5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60A11C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4B59EE71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ул.К.Маркса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65А</w:t>
            </w:r>
          </w:p>
        </w:tc>
      </w:tr>
      <w:tr w:rsidR="00010096" w:rsidRPr="00984F6C" w14:paraId="034E844D" w14:textId="77777777" w:rsidTr="008E18C8">
        <w:tc>
          <w:tcPr>
            <w:tcW w:w="3094" w:type="dxa"/>
            <w:gridSpan w:val="2"/>
          </w:tcPr>
          <w:p w14:paraId="013BFFE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5D587B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BC3DA1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439341C2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Бобк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4</w:t>
            </w:r>
          </w:p>
        </w:tc>
      </w:tr>
      <w:tr w:rsidR="00010096" w:rsidRPr="00984F6C" w14:paraId="39EA7496" w14:textId="77777777" w:rsidTr="008E18C8">
        <w:tc>
          <w:tcPr>
            <w:tcW w:w="3094" w:type="dxa"/>
            <w:gridSpan w:val="2"/>
          </w:tcPr>
          <w:p w14:paraId="763622C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5E073C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EC74BA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1EAEFB46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Бобк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2</w:t>
            </w:r>
          </w:p>
        </w:tc>
      </w:tr>
      <w:tr w:rsidR="00010096" w:rsidRPr="00984F6C" w14:paraId="2DFBAADB" w14:textId="77777777" w:rsidTr="008E18C8">
        <w:tc>
          <w:tcPr>
            <w:tcW w:w="3094" w:type="dxa"/>
            <w:gridSpan w:val="2"/>
          </w:tcPr>
          <w:p w14:paraId="7287754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1AA4BD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D2CD32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74" w:type="dxa"/>
          </w:tcPr>
          <w:p w14:paraId="0BAE04D2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Газопроводски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9</w:t>
            </w:r>
          </w:p>
        </w:tc>
      </w:tr>
      <w:tr w:rsidR="00010096" w:rsidRPr="00984F6C" w14:paraId="6EF97B9C" w14:textId="77777777" w:rsidTr="008E18C8">
        <w:tc>
          <w:tcPr>
            <w:tcW w:w="3094" w:type="dxa"/>
            <w:gridSpan w:val="2"/>
          </w:tcPr>
          <w:p w14:paraId="2AD660B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D49E994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792D87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77861C52" w14:textId="77777777" w:rsidR="00010096" w:rsidRPr="00984F6C" w:rsidRDefault="00CC46A5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л.Свободы, </w:t>
            </w:r>
            <w:r w:rsidR="00010096" w:rsidRPr="00984F6C">
              <w:rPr>
                <w:rFonts w:ascii="Times New Roman" w:hAnsi="Times New Roman" w:cs="Times New Roman"/>
              </w:rPr>
              <w:t>д.62А</w:t>
            </w:r>
          </w:p>
        </w:tc>
      </w:tr>
      <w:tr w:rsidR="00010096" w:rsidRPr="00984F6C" w14:paraId="32659BD7" w14:textId="77777777" w:rsidTr="008E18C8">
        <w:tc>
          <w:tcPr>
            <w:tcW w:w="3094" w:type="dxa"/>
            <w:gridSpan w:val="2"/>
          </w:tcPr>
          <w:p w14:paraId="7407F96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0F77CE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1802C7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0D37D7FC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Сидельник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0</w:t>
            </w:r>
          </w:p>
        </w:tc>
      </w:tr>
      <w:tr w:rsidR="00010096" w:rsidRPr="00984F6C" w14:paraId="6F08C973" w14:textId="77777777" w:rsidTr="008E18C8">
        <w:tc>
          <w:tcPr>
            <w:tcW w:w="3094" w:type="dxa"/>
            <w:gridSpan w:val="2"/>
          </w:tcPr>
          <w:p w14:paraId="7F1850E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2E4D14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F3CD04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5B0F24EF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ул.К.Маркса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81</w:t>
            </w:r>
          </w:p>
        </w:tc>
      </w:tr>
      <w:tr w:rsidR="00010096" w:rsidRPr="00984F6C" w14:paraId="16239353" w14:textId="77777777" w:rsidTr="008E18C8">
        <w:tc>
          <w:tcPr>
            <w:tcW w:w="3094" w:type="dxa"/>
            <w:gridSpan w:val="2"/>
          </w:tcPr>
          <w:p w14:paraId="3F253EC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2E752C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F5EA1D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7074" w:type="dxa"/>
          </w:tcPr>
          <w:p w14:paraId="7C745666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</w:t>
            </w:r>
          </w:p>
        </w:tc>
      </w:tr>
      <w:tr w:rsidR="00010096" w:rsidRPr="00984F6C" w14:paraId="094D9854" w14:textId="77777777" w:rsidTr="008E18C8">
        <w:tc>
          <w:tcPr>
            <w:tcW w:w="3094" w:type="dxa"/>
            <w:gridSpan w:val="2"/>
          </w:tcPr>
          <w:p w14:paraId="6DD78BD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11C121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CEEE0B0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632E7BBB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</w:t>
            </w:r>
          </w:p>
        </w:tc>
      </w:tr>
      <w:tr w:rsidR="00010096" w:rsidRPr="00984F6C" w14:paraId="538D14C7" w14:textId="77777777" w:rsidTr="008E18C8">
        <w:tc>
          <w:tcPr>
            <w:tcW w:w="3094" w:type="dxa"/>
            <w:gridSpan w:val="2"/>
          </w:tcPr>
          <w:p w14:paraId="00D9932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5EF015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D12DC4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4798FF75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010096" w:rsidRPr="00984F6C" w14:paraId="02F61DF2" w14:textId="77777777" w:rsidTr="008E18C8">
        <w:tc>
          <w:tcPr>
            <w:tcW w:w="3094" w:type="dxa"/>
            <w:gridSpan w:val="2"/>
          </w:tcPr>
          <w:p w14:paraId="6662F7F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DD0EC7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30BA01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000961B5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4</w:t>
            </w:r>
          </w:p>
        </w:tc>
      </w:tr>
      <w:tr w:rsidR="00010096" w:rsidRPr="00984F6C" w14:paraId="70CAA1FC" w14:textId="77777777" w:rsidTr="008E18C8">
        <w:tc>
          <w:tcPr>
            <w:tcW w:w="3094" w:type="dxa"/>
            <w:gridSpan w:val="2"/>
          </w:tcPr>
          <w:p w14:paraId="36E7817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A5D99D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3E3DA46" w14:textId="77777777" w:rsidR="00010096" w:rsidRPr="00F82471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74" w:type="dxa"/>
          </w:tcPr>
          <w:p w14:paraId="77396AFF" w14:textId="77777777" w:rsidR="00010096" w:rsidRPr="00F82471" w:rsidRDefault="00CC46A5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пер.Коз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010096" w:rsidRPr="00F82471">
              <w:rPr>
                <w:rFonts w:ascii="Times New Roman" w:hAnsi="Times New Roman" w:cs="Times New Roman"/>
              </w:rPr>
              <w:t>д.17</w:t>
            </w:r>
          </w:p>
        </w:tc>
      </w:tr>
      <w:tr w:rsidR="006342CD" w:rsidRPr="00984F6C" w14:paraId="30A14086" w14:textId="77777777" w:rsidTr="008E18C8">
        <w:tc>
          <w:tcPr>
            <w:tcW w:w="3094" w:type="dxa"/>
            <w:gridSpan w:val="2"/>
          </w:tcPr>
          <w:p w14:paraId="28B52960" w14:textId="77777777" w:rsidR="006342CD" w:rsidRPr="00984F6C" w:rsidRDefault="006342CD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900FFD9" w14:textId="77777777" w:rsidR="006342CD" w:rsidRPr="00984F6C" w:rsidRDefault="006342CD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663F59C" w14:textId="77777777" w:rsidR="006342CD" w:rsidRPr="00F82471" w:rsidRDefault="006342CD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03D229FB" w14:textId="77777777" w:rsidR="006342CD" w:rsidRPr="00F82471" w:rsidRDefault="006342CD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л.Свободы</w:t>
            </w:r>
            <w:r w:rsidR="00CC46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64</w:t>
            </w:r>
            <w:r w:rsidR="00674C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10096" w:rsidRPr="00984F6C" w14:paraId="29CCA3E6" w14:textId="77777777" w:rsidTr="008E18C8">
        <w:tc>
          <w:tcPr>
            <w:tcW w:w="3094" w:type="dxa"/>
            <w:gridSpan w:val="2"/>
          </w:tcPr>
          <w:p w14:paraId="3535335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4FE6DB6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FC3BD4D" w14:textId="77777777" w:rsidR="00010096" w:rsidRPr="00F82471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74" w:type="dxa"/>
          </w:tcPr>
          <w:p w14:paraId="5342192D" w14:textId="77777777" w:rsidR="00010096" w:rsidRPr="00F82471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1.ул.30 лет Победы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F82471">
              <w:rPr>
                <w:rFonts w:ascii="Times New Roman" w:hAnsi="Times New Roman" w:cs="Times New Roman"/>
              </w:rPr>
              <w:t xml:space="preserve"> д.52</w:t>
            </w:r>
          </w:p>
        </w:tc>
      </w:tr>
      <w:tr w:rsidR="003D6FFA" w:rsidRPr="00984F6C" w14:paraId="341F2FC2" w14:textId="77777777" w:rsidTr="008E18C8">
        <w:tc>
          <w:tcPr>
            <w:tcW w:w="3094" w:type="dxa"/>
            <w:gridSpan w:val="2"/>
          </w:tcPr>
          <w:p w14:paraId="2AB86C26" w14:textId="77777777" w:rsidR="003D6FFA" w:rsidRPr="00984F6C" w:rsidRDefault="003D6FF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019AD20" w14:textId="77777777" w:rsidR="003D6FFA" w:rsidRPr="00984F6C" w:rsidRDefault="003D6FF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4134464" w14:textId="77777777" w:rsidR="003D6FFA" w:rsidRPr="00F82471" w:rsidRDefault="003D6FF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2233B122" w14:textId="77777777" w:rsidR="003D6FFA" w:rsidRPr="00F82471" w:rsidRDefault="003D6FFA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82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471">
              <w:rPr>
                <w:rFonts w:ascii="Times New Roman" w:hAnsi="Times New Roman" w:cs="Times New Roman"/>
              </w:rPr>
              <w:t>ул.Свободы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F82471">
              <w:rPr>
                <w:rFonts w:ascii="Times New Roman" w:hAnsi="Times New Roman" w:cs="Times New Roman"/>
              </w:rPr>
              <w:t xml:space="preserve"> д.64</w:t>
            </w:r>
          </w:p>
        </w:tc>
      </w:tr>
      <w:tr w:rsidR="00010096" w:rsidRPr="00984F6C" w14:paraId="7BFD4415" w14:textId="77777777" w:rsidTr="008E18C8">
        <w:tc>
          <w:tcPr>
            <w:tcW w:w="3094" w:type="dxa"/>
            <w:gridSpan w:val="2"/>
          </w:tcPr>
          <w:p w14:paraId="2B77E71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1EA21D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E2235C9" w14:textId="77777777" w:rsidR="00010096" w:rsidRPr="00F82471" w:rsidRDefault="00D17512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74" w:type="dxa"/>
          </w:tcPr>
          <w:p w14:paraId="01764EB1" w14:textId="77777777" w:rsidR="00010096" w:rsidRDefault="00D17512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096" w:rsidRPr="00F82471">
              <w:rPr>
                <w:rFonts w:ascii="Times New Roman" w:hAnsi="Times New Roman" w:cs="Times New Roman"/>
              </w:rPr>
              <w:t>.ул. Свободы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="00010096" w:rsidRPr="00F82471">
              <w:rPr>
                <w:rFonts w:ascii="Times New Roman" w:hAnsi="Times New Roman" w:cs="Times New Roman"/>
              </w:rPr>
              <w:t xml:space="preserve"> д.50,52</w:t>
            </w:r>
          </w:p>
          <w:p w14:paraId="32B59AB8" w14:textId="77777777" w:rsidR="00F764ED" w:rsidRPr="00F82471" w:rsidRDefault="00F764ED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л.Свободы, д.48</w:t>
            </w:r>
          </w:p>
        </w:tc>
      </w:tr>
      <w:tr w:rsidR="00010096" w:rsidRPr="00984F6C" w14:paraId="0EE94192" w14:textId="77777777" w:rsidTr="008E18C8">
        <w:tc>
          <w:tcPr>
            <w:tcW w:w="3094" w:type="dxa"/>
            <w:gridSpan w:val="2"/>
          </w:tcPr>
          <w:p w14:paraId="3E29CAA9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4507C5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EBF630E" w14:textId="77777777" w:rsidR="00010096" w:rsidRPr="00F82471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74" w:type="dxa"/>
          </w:tcPr>
          <w:p w14:paraId="0F48128A" w14:textId="77777777" w:rsidR="00010096" w:rsidRDefault="00AF7134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096" w:rsidRPr="00F82471">
              <w:rPr>
                <w:rFonts w:ascii="Times New Roman" w:hAnsi="Times New Roman" w:cs="Times New Roman"/>
              </w:rPr>
              <w:t>.</w:t>
            </w:r>
            <w:proofErr w:type="gramStart"/>
            <w:r w:rsidR="00010096" w:rsidRPr="00F82471">
              <w:rPr>
                <w:rFonts w:ascii="Times New Roman" w:hAnsi="Times New Roman" w:cs="Times New Roman"/>
              </w:rPr>
              <w:t>пер.Куренц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="00010096" w:rsidRPr="00F82471">
              <w:rPr>
                <w:rFonts w:ascii="Times New Roman" w:hAnsi="Times New Roman" w:cs="Times New Roman"/>
              </w:rPr>
              <w:t xml:space="preserve"> д.4</w:t>
            </w:r>
          </w:p>
          <w:p w14:paraId="5AFBF4C0" w14:textId="77777777" w:rsidR="00F25C8A" w:rsidRPr="00F82471" w:rsidRDefault="00F25C8A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7944">
              <w:rPr>
                <w:rFonts w:ascii="Times New Roman" w:hAnsi="Times New Roman" w:cs="Times New Roman"/>
              </w:rPr>
              <w:t>.ул.Свободы, д.69</w:t>
            </w:r>
          </w:p>
        </w:tc>
      </w:tr>
      <w:tr w:rsidR="00B620EF" w:rsidRPr="00984F6C" w14:paraId="1F7FDA09" w14:textId="77777777" w:rsidTr="008E18C8">
        <w:tc>
          <w:tcPr>
            <w:tcW w:w="3094" w:type="dxa"/>
            <w:gridSpan w:val="2"/>
          </w:tcPr>
          <w:p w14:paraId="25852D05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11CEE64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DF21013" w14:textId="77777777" w:rsidR="00B620EF" w:rsidRPr="00977944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B620EF" w:rsidRPr="009779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74" w:type="dxa"/>
          </w:tcPr>
          <w:p w14:paraId="5A5F8703" w14:textId="77777777" w:rsidR="00B620EF" w:rsidRDefault="0079330E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</w:t>
            </w:r>
            <w:proofErr w:type="gramStart"/>
            <w:r w:rsidRPr="00977944">
              <w:rPr>
                <w:rFonts w:ascii="Times New Roman" w:hAnsi="Times New Roman" w:cs="Times New Roman"/>
              </w:rPr>
              <w:t>пер.Газопроводский</w:t>
            </w:r>
            <w:proofErr w:type="gramEnd"/>
            <w:r w:rsidRPr="00977944">
              <w:rPr>
                <w:rFonts w:ascii="Times New Roman" w:hAnsi="Times New Roman" w:cs="Times New Roman"/>
              </w:rPr>
              <w:t>, д.11</w:t>
            </w:r>
          </w:p>
          <w:p w14:paraId="1DCB68CA" w14:textId="77777777" w:rsidR="00A033E3" w:rsidRPr="00977944" w:rsidRDefault="00A033E3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E4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4A2E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="007E4A2E">
              <w:rPr>
                <w:rFonts w:ascii="Times New Roman" w:hAnsi="Times New Roman" w:cs="Times New Roman"/>
              </w:rPr>
              <w:t>, д.8а</w:t>
            </w:r>
          </w:p>
        </w:tc>
      </w:tr>
      <w:tr w:rsidR="00B620EF" w:rsidRPr="00984F6C" w14:paraId="5002E13D" w14:textId="77777777" w:rsidTr="008E18C8">
        <w:tc>
          <w:tcPr>
            <w:tcW w:w="3094" w:type="dxa"/>
            <w:gridSpan w:val="2"/>
          </w:tcPr>
          <w:p w14:paraId="06DC5E25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F1460DF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BD52406" w14:textId="77777777" w:rsidR="00B620EF" w:rsidRPr="00977944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B620EF" w:rsidRPr="009779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74" w:type="dxa"/>
          </w:tcPr>
          <w:p w14:paraId="1AD3F24B" w14:textId="77777777" w:rsidR="00B620EF" w:rsidRPr="00977944" w:rsidRDefault="00C8571C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</w:t>
            </w:r>
            <w:proofErr w:type="gramStart"/>
            <w:r w:rsidRPr="00977944">
              <w:rPr>
                <w:rFonts w:ascii="Times New Roman" w:hAnsi="Times New Roman" w:cs="Times New Roman"/>
              </w:rPr>
              <w:t>пер.Козина</w:t>
            </w:r>
            <w:proofErr w:type="gramEnd"/>
            <w:r w:rsidRPr="00977944">
              <w:rPr>
                <w:rFonts w:ascii="Times New Roman" w:hAnsi="Times New Roman" w:cs="Times New Roman"/>
              </w:rPr>
              <w:t>, д.19</w:t>
            </w:r>
          </w:p>
        </w:tc>
      </w:tr>
      <w:tr w:rsidR="00B620EF" w:rsidRPr="00984F6C" w14:paraId="461F0B22" w14:textId="77777777" w:rsidTr="008E18C8">
        <w:tc>
          <w:tcPr>
            <w:tcW w:w="3094" w:type="dxa"/>
            <w:gridSpan w:val="2"/>
          </w:tcPr>
          <w:p w14:paraId="1987D1A1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A81D99E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2864ADB" w14:textId="77777777" w:rsidR="00B620EF" w:rsidRPr="00977944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B620EF" w:rsidRPr="009779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74" w:type="dxa"/>
          </w:tcPr>
          <w:p w14:paraId="64F27FD5" w14:textId="77777777" w:rsidR="00B620EF" w:rsidRPr="00977944" w:rsidRDefault="00C8571C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ул.Карла Маркса, д.94</w:t>
            </w:r>
          </w:p>
        </w:tc>
      </w:tr>
      <w:tr w:rsidR="00B620EF" w:rsidRPr="00984F6C" w14:paraId="52B7DB40" w14:textId="77777777" w:rsidTr="008E18C8">
        <w:tc>
          <w:tcPr>
            <w:tcW w:w="3094" w:type="dxa"/>
            <w:gridSpan w:val="2"/>
          </w:tcPr>
          <w:p w14:paraId="2FFB01C0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B7EF9E4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145832E" w14:textId="77777777" w:rsidR="00B620EF" w:rsidRPr="00977944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  <w:r w:rsidR="00B620EF" w:rsidRPr="009779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74" w:type="dxa"/>
          </w:tcPr>
          <w:p w14:paraId="42C6765E" w14:textId="77777777" w:rsidR="00B620EF" w:rsidRPr="00977944" w:rsidRDefault="00C8571C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ул.Карла Маркса, д.30</w:t>
            </w:r>
          </w:p>
        </w:tc>
      </w:tr>
      <w:tr w:rsidR="00F25C8A" w:rsidRPr="00984F6C" w14:paraId="17028A9A" w14:textId="77777777" w:rsidTr="008E18C8">
        <w:tc>
          <w:tcPr>
            <w:tcW w:w="3094" w:type="dxa"/>
            <w:gridSpan w:val="2"/>
          </w:tcPr>
          <w:p w14:paraId="7262FDB0" w14:textId="77777777" w:rsidR="00F25C8A" w:rsidRPr="00984F6C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AAB482A" w14:textId="77777777" w:rsidR="00F25C8A" w:rsidRPr="00984F6C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7FC5D94" w14:textId="77777777" w:rsidR="00F25C8A" w:rsidRPr="00977944" w:rsidRDefault="00F25C8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Pr="009779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74" w:type="dxa"/>
          </w:tcPr>
          <w:p w14:paraId="279EED4E" w14:textId="114BF773" w:rsidR="00F25C8A" w:rsidRPr="00977944" w:rsidRDefault="007E4A2E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л.Карла Маркса, д.85, 85А</w:t>
            </w:r>
          </w:p>
        </w:tc>
      </w:tr>
      <w:tr w:rsidR="00010096" w:rsidRPr="00984F6C" w14:paraId="2CECE452" w14:textId="77777777" w:rsidTr="008E18C8">
        <w:tc>
          <w:tcPr>
            <w:tcW w:w="3094" w:type="dxa"/>
            <w:gridSpan w:val="2"/>
          </w:tcPr>
          <w:p w14:paraId="578BF170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Благоустройство общественных территорий</w:t>
            </w:r>
          </w:p>
        </w:tc>
        <w:tc>
          <w:tcPr>
            <w:tcW w:w="2820" w:type="dxa"/>
          </w:tcPr>
          <w:p w14:paraId="2EBA381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3905D0F9" w14:textId="77777777" w:rsidR="00010096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  <w:r w:rsidR="00010096" w:rsidRPr="00984F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  <w:r w:rsidR="00010096" w:rsidRPr="00984F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74" w:type="dxa"/>
          </w:tcPr>
          <w:p w14:paraId="2F2EB068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лучшение внешнего облика и санитарного состояния территории общего пользования;</w:t>
            </w:r>
          </w:p>
          <w:p w14:paraId="2D32585B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благоприятных условий для отдыха;</w:t>
            </w:r>
          </w:p>
          <w:p w14:paraId="7F7454FA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доступной городской среды.</w:t>
            </w:r>
          </w:p>
        </w:tc>
      </w:tr>
      <w:tr w:rsidR="00010096" w:rsidRPr="00984F6C" w14:paraId="735BBDB6" w14:textId="77777777" w:rsidTr="0063673C">
        <w:tc>
          <w:tcPr>
            <w:tcW w:w="15120" w:type="dxa"/>
            <w:gridSpan w:val="5"/>
          </w:tcPr>
          <w:p w14:paraId="16FFEE0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Адресный перечень общественных территорий, подлеж</w:t>
            </w:r>
            <w:r w:rsidR="00B620EF">
              <w:rPr>
                <w:rFonts w:ascii="Times New Roman" w:hAnsi="Times New Roman" w:cs="Times New Roman"/>
                <w:b/>
                <w:bCs/>
              </w:rPr>
              <w:t>ащих благоустройству в 2019-2030</w:t>
            </w:r>
            <w:r w:rsidRPr="00984F6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010096" w:rsidRPr="00984F6C" w14:paraId="52A76DB2" w14:textId="77777777" w:rsidTr="008E18C8">
        <w:tc>
          <w:tcPr>
            <w:tcW w:w="3094" w:type="dxa"/>
            <w:gridSpan w:val="2"/>
          </w:tcPr>
          <w:p w14:paraId="2189E54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22DBFD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02670C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74" w:type="dxa"/>
          </w:tcPr>
          <w:p w14:paraId="0DC166ED" w14:textId="77777777" w:rsidR="00010096" w:rsidRPr="00984F6C" w:rsidRDefault="00010096" w:rsidP="0063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ул.Свободы (парк культуры и отдыха)</w:t>
            </w:r>
          </w:p>
          <w:p w14:paraId="4F96437A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3E543824" w14:textId="77777777" w:rsidTr="008E18C8">
        <w:tc>
          <w:tcPr>
            <w:tcW w:w="3094" w:type="dxa"/>
            <w:gridSpan w:val="2"/>
          </w:tcPr>
          <w:p w14:paraId="7C281F5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2A47A9C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A49B26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74" w:type="dxa"/>
          </w:tcPr>
          <w:p w14:paraId="184D00B8" w14:textId="77777777" w:rsidR="00010096" w:rsidRPr="00984F6C" w:rsidRDefault="00840695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л.Освобождения </w:t>
            </w:r>
            <w:r w:rsidR="00010096" w:rsidRPr="00984F6C">
              <w:rPr>
                <w:rFonts w:ascii="Times New Roman" w:hAnsi="Times New Roman" w:cs="Times New Roman"/>
              </w:rPr>
              <w:t>с зоной отдыха</w:t>
            </w:r>
          </w:p>
          <w:p w14:paraId="5D213F46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пл.Освобождения (с зоной отдыха) 1 этап (в рамках проекта «Народный бюджет»</w:t>
            </w:r>
          </w:p>
          <w:p w14:paraId="5F85559E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пл.Освобождения (с зоной отдыха) 2 этап (в рамках проекта «Народный бюджет»</w:t>
            </w:r>
          </w:p>
          <w:p w14:paraId="19326B89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437505D8" w14:textId="77777777" w:rsidTr="008E18C8">
        <w:tc>
          <w:tcPr>
            <w:tcW w:w="3094" w:type="dxa"/>
            <w:gridSpan w:val="2"/>
          </w:tcPr>
          <w:p w14:paraId="3FFAA0F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CFDB5B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C30F7B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74" w:type="dxa"/>
          </w:tcPr>
          <w:p w14:paraId="7D9CC15B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пер. Пушкарский (в районе стадиона)</w:t>
            </w:r>
          </w:p>
          <w:p w14:paraId="01B2CD27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5FEDD51C" w14:textId="77777777" w:rsidTr="008E18C8">
        <w:tc>
          <w:tcPr>
            <w:tcW w:w="3094" w:type="dxa"/>
            <w:gridSpan w:val="2"/>
          </w:tcPr>
          <w:p w14:paraId="7B6DFD8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5A4B8A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B4DB65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74" w:type="dxa"/>
          </w:tcPr>
          <w:p w14:paraId="4F59EEBE" w14:textId="77777777" w:rsidR="00010096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84F6C">
              <w:rPr>
                <w:rFonts w:ascii="Times New Roman" w:hAnsi="Times New Roman" w:cs="Times New Roman"/>
              </w:rPr>
              <w:t xml:space="preserve">Благоустройство общественной территории по адресу: Орловская область, Кромской район, 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, ул.К.Маркса (тротуар в районе моста через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р.Недна</w:t>
            </w:r>
            <w:proofErr w:type="spellEnd"/>
            <w:r w:rsidRPr="00984F6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828CA83" w14:textId="77777777" w:rsidR="00010096" w:rsidRPr="00984F6C" w:rsidRDefault="00010096" w:rsidP="00926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лагоустройство общественной территории по адресу: Орловская область, Кромской район, </w:t>
            </w:r>
            <w:proofErr w:type="gramStart"/>
            <w:r>
              <w:rPr>
                <w:rFonts w:ascii="Times New Roman" w:hAnsi="Times New Roman" w:cs="Times New Roman"/>
              </w:rPr>
              <w:t>пгт.Кромы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25 </w:t>
            </w:r>
            <w:proofErr w:type="gramStart"/>
            <w:r>
              <w:rPr>
                <w:rFonts w:ascii="Times New Roman" w:hAnsi="Times New Roman" w:cs="Times New Roman"/>
              </w:rPr>
              <w:t>Октября(</w:t>
            </w:r>
            <w:proofErr w:type="gramEnd"/>
            <w:r>
              <w:rPr>
                <w:rFonts w:ascii="Times New Roman" w:hAnsi="Times New Roman" w:cs="Times New Roman"/>
              </w:rPr>
              <w:t>тротуар в районе стадиона)</w:t>
            </w:r>
          </w:p>
        </w:tc>
      </w:tr>
      <w:tr w:rsidR="00D17512" w:rsidRPr="00984F6C" w14:paraId="221DB6EC" w14:textId="77777777" w:rsidTr="008E18C8">
        <w:tc>
          <w:tcPr>
            <w:tcW w:w="3094" w:type="dxa"/>
            <w:gridSpan w:val="2"/>
          </w:tcPr>
          <w:p w14:paraId="421584FD" w14:textId="77777777" w:rsidR="00D17512" w:rsidRPr="00984F6C" w:rsidRDefault="00D17512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E9BB460" w14:textId="77777777" w:rsidR="00D17512" w:rsidRPr="00984F6C" w:rsidRDefault="00D17512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663B83E" w14:textId="77777777" w:rsidR="00D17512" w:rsidRPr="00D17512" w:rsidRDefault="0043420E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7A9FF58A" w14:textId="77777777" w:rsidR="00D17512" w:rsidRPr="00D17512" w:rsidRDefault="00D17512" w:rsidP="00D17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17512">
              <w:rPr>
                <w:rFonts w:ascii="Times New Roman" w:hAnsi="Times New Roman"/>
              </w:rPr>
              <w:t>Благоустройство обществе</w:t>
            </w:r>
            <w:r w:rsidR="00191752">
              <w:rPr>
                <w:rFonts w:ascii="Times New Roman" w:hAnsi="Times New Roman"/>
              </w:rPr>
              <w:t xml:space="preserve">нной территории, расположенной </w:t>
            </w:r>
            <w:r w:rsidRPr="00D17512">
              <w:rPr>
                <w:rFonts w:ascii="Times New Roman" w:hAnsi="Times New Roman"/>
              </w:rPr>
              <w:t xml:space="preserve">по адресу: Орловская область, Кромской район, </w:t>
            </w:r>
            <w:proofErr w:type="spellStart"/>
            <w:proofErr w:type="gramStart"/>
            <w:r w:rsidRPr="00D17512">
              <w:rPr>
                <w:rFonts w:ascii="Times New Roman" w:hAnsi="Times New Roman"/>
              </w:rPr>
              <w:t>пгт.Кромы</w:t>
            </w:r>
            <w:proofErr w:type="spellEnd"/>
            <w:proofErr w:type="gramEnd"/>
            <w:r w:rsidRPr="00D17512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D17512">
              <w:rPr>
                <w:rFonts w:ascii="Times New Roman" w:hAnsi="Times New Roman"/>
              </w:rPr>
              <w:t>пер.Газопро</w:t>
            </w:r>
            <w:r w:rsidR="00DB2464">
              <w:rPr>
                <w:rFonts w:ascii="Times New Roman" w:hAnsi="Times New Roman"/>
              </w:rPr>
              <w:t>во</w:t>
            </w:r>
            <w:r w:rsidRPr="00D17512">
              <w:rPr>
                <w:rFonts w:ascii="Times New Roman" w:hAnsi="Times New Roman"/>
              </w:rPr>
              <w:t>дский</w:t>
            </w:r>
            <w:proofErr w:type="spellEnd"/>
            <w:proofErr w:type="gramEnd"/>
            <w:r w:rsidRPr="00D17512">
              <w:rPr>
                <w:rFonts w:ascii="Times New Roman" w:hAnsi="Times New Roman"/>
              </w:rPr>
              <w:t xml:space="preserve"> д.9-10</w:t>
            </w:r>
          </w:p>
          <w:p w14:paraId="56A417DB" w14:textId="77777777" w:rsidR="00D17512" w:rsidRDefault="00D17512" w:rsidP="00C61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C61B51">
              <w:rPr>
                <w:rFonts w:ascii="Times New Roman" w:hAnsi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gramStart"/>
            <w:r w:rsidR="00C61B51">
              <w:rPr>
                <w:rFonts w:ascii="Times New Roman" w:hAnsi="Times New Roman"/>
              </w:rPr>
              <w:t>пгт.Кромы</w:t>
            </w:r>
            <w:proofErr w:type="gramEnd"/>
            <w:r w:rsidR="00C61B51">
              <w:rPr>
                <w:rFonts w:ascii="Times New Roman" w:hAnsi="Times New Roman"/>
              </w:rPr>
              <w:t xml:space="preserve">, ул.К.Маркса, в районе д.1 </w:t>
            </w:r>
          </w:p>
          <w:p w14:paraId="4C252C98" w14:textId="0EC303A1" w:rsidR="008E18C8" w:rsidRPr="008E18C8" w:rsidRDefault="008E18C8" w:rsidP="008E18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E18C8">
              <w:rPr>
                <w:rFonts w:ascii="Times New Roman" w:hAnsi="Times New Roman"/>
              </w:rPr>
              <w:t>.</w:t>
            </w:r>
            <w:r w:rsidRPr="008E18C8">
              <w:rPr>
                <w:rFonts w:ascii="Times New Roman" w:hAnsi="Times New Roman" w:cs="Times New Roman"/>
              </w:rPr>
              <w:t xml:space="preserve">«Благоустройство общественной территории </w:t>
            </w:r>
            <w:proofErr w:type="gramStart"/>
            <w:r w:rsidRPr="008E18C8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8E18C8">
              <w:rPr>
                <w:rFonts w:ascii="Times New Roman" w:hAnsi="Times New Roman" w:cs="Times New Roman"/>
              </w:rPr>
              <w:t>, Орловской области «Укромный парк «Земля вятичей».</w:t>
            </w:r>
          </w:p>
          <w:p w14:paraId="659BB939" w14:textId="492C9B56" w:rsidR="008E18C8" w:rsidRPr="00D17512" w:rsidRDefault="008E18C8" w:rsidP="00C61B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7134" w:rsidRPr="00984F6C" w14:paraId="5AFB0377" w14:textId="77777777" w:rsidTr="008E18C8">
        <w:tc>
          <w:tcPr>
            <w:tcW w:w="3094" w:type="dxa"/>
            <w:gridSpan w:val="2"/>
          </w:tcPr>
          <w:p w14:paraId="68FF2ED5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20B49CF0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BF56AD2" w14:textId="77777777" w:rsidR="00AF7134" w:rsidRPr="00D17512" w:rsidRDefault="0043420E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210FC6A5" w14:textId="77777777" w:rsidR="00AF7134" w:rsidRPr="00D17512" w:rsidRDefault="00AF7134" w:rsidP="00AF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17512">
              <w:rPr>
                <w:rFonts w:ascii="Times New Roman" w:hAnsi="Times New Roman"/>
              </w:rPr>
              <w:t>Благоустройство обществе</w:t>
            </w:r>
            <w:r>
              <w:rPr>
                <w:rFonts w:ascii="Times New Roman" w:hAnsi="Times New Roman"/>
              </w:rPr>
              <w:t xml:space="preserve">нной территории, расположенной </w:t>
            </w:r>
            <w:r w:rsidRPr="00D17512">
              <w:rPr>
                <w:rFonts w:ascii="Times New Roman" w:hAnsi="Times New Roman"/>
              </w:rPr>
              <w:t>по адресу: Орловская област</w:t>
            </w:r>
            <w:r>
              <w:rPr>
                <w:rFonts w:ascii="Times New Roman" w:hAnsi="Times New Roman"/>
              </w:rPr>
              <w:t xml:space="preserve">ь, Кромской район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гт.Кром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Карла</w:t>
            </w:r>
            <w:proofErr w:type="spellEnd"/>
            <w:r>
              <w:rPr>
                <w:rFonts w:ascii="Times New Roman" w:hAnsi="Times New Roman"/>
              </w:rPr>
              <w:t xml:space="preserve"> Маркса, д.87-95</w:t>
            </w:r>
          </w:p>
          <w:p w14:paraId="75445EF0" w14:textId="77777777" w:rsidR="00AF7134" w:rsidRDefault="00AF7134" w:rsidP="00D17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7134" w:rsidRPr="00984F6C" w14:paraId="0BCE12B7" w14:textId="77777777" w:rsidTr="008E18C8">
        <w:tc>
          <w:tcPr>
            <w:tcW w:w="3094" w:type="dxa"/>
            <w:gridSpan w:val="2"/>
          </w:tcPr>
          <w:p w14:paraId="6AC0C3D2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0253618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E98F24A" w14:textId="77777777" w:rsidR="00AF7134" w:rsidRPr="00D17512" w:rsidRDefault="0043420E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3C93C3DF" w14:textId="77777777" w:rsidR="00AF7134" w:rsidRPr="00B51D9A" w:rsidRDefault="00AF7134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D9A">
              <w:rPr>
                <w:rFonts w:ascii="Times New Roman" w:hAnsi="Times New Roman" w:cs="Times New Roman"/>
              </w:rPr>
              <w:t xml:space="preserve">1.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D9A">
              <w:rPr>
                <w:rFonts w:ascii="Times New Roman" w:hAnsi="Times New Roman" w:cs="Times New Roman"/>
              </w:rPr>
              <w:t>ул.Свободы</w:t>
            </w:r>
            <w:proofErr w:type="spellEnd"/>
            <w:r w:rsidRPr="00B51D9A">
              <w:rPr>
                <w:rFonts w:ascii="Times New Roman" w:hAnsi="Times New Roman" w:cs="Times New Roman"/>
              </w:rPr>
              <w:t>, д.64,69</w:t>
            </w:r>
          </w:p>
        </w:tc>
      </w:tr>
      <w:tr w:rsidR="00B620EF" w:rsidRPr="00984F6C" w14:paraId="5D565D21" w14:textId="77777777" w:rsidTr="008E18C8">
        <w:tc>
          <w:tcPr>
            <w:tcW w:w="3094" w:type="dxa"/>
            <w:gridSpan w:val="2"/>
          </w:tcPr>
          <w:p w14:paraId="7BB09BA4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14FE661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145DE32" w14:textId="77777777" w:rsidR="00B620EF" w:rsidRDefault="00B51D9A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74" w:type="dxa"/>
          </w:tcPr>
          <w:p w14:paraId="6D2C9C3F" w14:textId="77777777" w:rsidR="00B620EF" w:rsidRDefault="008E18C8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51D9A" w:rsidRPr="00B51D9A">
              <w:rPr>
                <w:rFonts w:ascii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gramStart"/>
            <w:r w:rsidR="00B51D9A" w:rsidRPr="00B51D9A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="00B51D9A" w:rsidRPr="00B51D9A">
              <w:rPr>
                <w:rFonts w:ascii="Times New Roman" w:hAnsi="Times New Roman" w:cs="Times New Roman"/>
              </w:rPr>
              <w:t>, ул.25 Октября (в районе автостанции)</w:t>
            </w:r>
          </w:p>
          <w:p w14:paraId="6069FE87" w14:textId="477BFE29" w:rsidR="008E18C8" w:rsidRPr="00B51D9A" w:rsidRDefault="008E18C8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E18C8">
              <w:rPr>
                <w:rFonts w:ascii="Times New Roman" w:hAnsi="Times New Roman" w:cs="Times New Roman"/>
              </w:rPr>
              <w:t>.</w:t>
            </w:r>
            <w:r w:rsidRPr="008E18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лагоустройство общественной территории в пгт. Кромы Орловской области между ул. Свободы и ул. Степана Разина «Лесков посад».</w:t>
            </w:r>
          </w:p>
        </w:tc>
      </w:tr>
      <w:tr w:rsidR="00B51D9A" w:rsidRPr="00984F6C" w14:paraId="54A3E76D" w14:textId="77777777" w:rsidTr="008E18C8">
        <w:tc>
          <w:tcPr>
            <w:tcW w:w="3094" w:type="dxa"/>
            <w:gridSpan w:val="2"/>
          </w:tcPr>
          <w:p w14:paraId="553F9DE5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4992B0B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314F81A" w14:textId="77777777" w:rsidR="00B51D9A" w:rsidRDefault="00B51D9A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567EAC46" w14:textId="77777777" w:rsidR="00B51D9A" w:rsidRPr="00B51D9A" w:rsidRDefault="00B51D9A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D9A">
              <w:rPr>
                <w:rFonts w:ascii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D9A">
              <w:rPr>
                <w:rFonts w:ascii="Times New Roman" w:hAnsi="Times New Roman" w:cs="Times New Roman"/>
              </w:rPr>
              <w:t>пл.Освобождения</w:t>
            </w:r>
            <w:proofErr w:type="spellEnd"/>
            <w:r w:rsidRPr="00B51D9A">
              <w:rPr>
                <w:rFonts w:ascii="Times New Roman" w:hAnsi="Times New Roman" w:cs="Times New Roman"/>
              </w:rPr>
              <w:t xml:space="preserve"> (в районе «Аллея ветеранов»)</w:t>
            </w:r>
          </w:p>
        </w:tc>
      </w:tr>
      <w:tr w:rsidR="00B51D9A" w:rsidRPr="00984F6C" w14:paraId="2C69CC00" w14:textId="77777777" w:rsidTr="008E18C8">
        <w:tc>
          <w:tcPr>
            <w:tcW w:w="3094" w:type="dxa"/>
            <w:gridSpan w:val="2"/>
          </w:tcPr>
          <w:p w14:paraId="2EF223F4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A5A1BF0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DEE86EE" w14:textId="77777777" w:rsidR="00B51D9A" w:rsidRDefault="00B51D9A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12BB098B" w14:textId="77777777" w:rsidR="00B51D9A" w:rsidRPr="00B51D9A" w:rsidRDefault="00B51D9A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D9A">
              <w:rPr>
                <w:rFonts w:ascii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ер.Куренцова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 xml:space="preserve"> (в районе д.2)</w:t>
            </w:r>
          </w:p>
        </w:tc>
      </w:tr>
      <w:tr w:rsidR="00B51D9A" w:rsidRPr="00984F6C" w14:paraId="0AE244BF" w14:textId="77777777" w:rsidTr="008E18C8">
        <w:tc>
          <w:tcPr>
            <w:tcW w:w="3094" w:type="dxa"/>
            <w:gridSpan w:val="2"/>
          </w:tcPr>
          <w:p w14:paraId="71C3DFCF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26DF0CE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EBBB1D4" w14:textId="77777777" w:rsidR="00B51D9A" w:rsidRDefault="00B51D9A" w:rsidP="00B51D9A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11A1E531" w14:textId="77777777" w:rsidR="00B51D9A" w:rsidRPr="00B51D9A" w:rsidRDefault="00B51D9A" w:rsidP="00B51D9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51D9A">
              <w:rPr>
                <w:sz w:val="22"/>
                <w:szCs w:val="22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sz w:val="22"/>
                <w:szCs w:val="22"/>
              </w:rPr>
              <w:t>пгт.Кромы</w:t>
            </w:r>
            <w:proofErr w:type="spellEnd"/>
            <w:proofErr w:type="gramEnd"/>
            <w:r w:rsidRPr="00B51D9A">
              <w:rPr>
                <w:sz w:val="22"/>
                <w:szCs w:val="22"/>
              </w:rPr>
              <w:t xml:space="preserve">, </w:t>
            </w:r>
            <w:proofErr w:type="spellStart"/>
            <w:r w:rsidRPr="00B51D9A">
              <w:rPr>
                <w:sz w:val="22"/>
                <w:szCs w:val="22"/>
              </w:rPr>
              <w:t>ул.Карла</w:t>
            </w:r>
            <w:proofErr w:type="spellEnd"/>
            <w:r w:rsidRPr="00B51D9A">
              <w:rPr>
                <w:sz w:val="22"/>
                <w:szCs w:val="22"/>
              </w:rPr>
              <w:t xml:space="preserve"> Маркса (коттеджный поселок)</w:t>
            </w:r>
          </w:p>
        </w:tc>
      </w:tr>
      <w:tr w:rsidR="00B51D9A" w:rsidRPr="00984F6C" w14:paraId="097A4F0A" w14:textId="77777777" w:rsidTr="008E18C8">
        <w:tc>
          <w:tcPr>
            <w:tcW w:w="3094" w:type="dxa"/>
            <w:gridSpan w:val="2"/>
          </w:tcPr>
          <w:p w14:paraId="257412DA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1040943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2E447E6" w14:textId="77777777" w:rsidR="00B51D9A" w:rsidRDefault="00B51D9A" w:rsidP="00B51D9A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5DCA6CAF" w14:textId="77777777" w:rsidR="00B51D9A" w:rsidRDefault="00B51D9A" w:rsidP="00B51D9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51D9A">
              <w:rPr>
                <w:sz w:val="22"/>
                <w:szCs w:val="22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sz w:val="22"/>
                <w:szCs w:val="22"/>
              </w:rPr>
              <w:t>пгт.Кромы</w:t>
            </w:r>
            <w:proofErr w:type="spellEnd"/>
            <w:proofErr w:type="gramEnd"/>
            <w:r w:rsidRPr="00B51D9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51D9A">
              <w:rPr>
                <w:sz w:val="22"/>
                <w:szCs w:val="22"/>
              </w:rPr>
              <w:t>пер.Куренцова</w:t>
            </w:r>
            <w:proofErr w:type="spellEnd"/>
            <w:proofErr w:type="gramEnd"/>
            <w:r w:rsidRPr="00B51D9A">
              <w:rPr>
                <w:sz w:val="22"/>
                <w:szCs w:val="22"/>
              </w:rPr>
              <w:t xml:space="preserve"> (за магазином «Красное/белое»)</w:t>
            </w:r>
          </w:p>
          <w:p w14:paraId="704F75B8" w14:textId="77777777" w:rsidR="003C3255" w:rsidRDefault="003C3255" w:rsidP="00B51D9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14:paraId="1E6DE40C" w14:textId="77777777" w:rsidR="003C3255" w:rsidRDefault="003C3255" w:rsidP="00B51D9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14:paraId="4AA7266F" w14:textId="77777777" w:rsidR="003C3255" w:rsidRPr="00B51D9A" w:rsidRDefault="003C3255" w:rsidP="00B51D9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51D9A" w:rsidRPr="00984F6C" w14:paraId="36D0ACBF" w14:textId="77777777" w:rsidTr="0063673C">
        <w:tc>
          <w:tcPr>
            <w:tcW w:w="15120" w:type="dxa"/>
            <w:gridSpan w:val="5"/>
          </w:tcPr>
          <w:p w14:paraId="3436D686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6C">
              <w:rPr>
                <w:rFonts w:ascii="Times New Roman" w:hAnsi="Times New Roman" w:cs="Times New Roman"/>
                <w:b/>
              </w:rPr>
              <w:lastRenderedPageBreak/>
              <w:t xml:space="preserve">Капитальный ремонт участков системы водоснабжения </w:t>
            </w:r>
            <w:r>
              <w:rPr>
                <w:rFonts w:ascii="Times New Roman" w:hAnsi="Times New Roman" w:cs="Times New Roman"/>
                <w:b/>
              </w:rPr>
              <w:t xml:space="preserve">и водоотведения </w:t>
            </w:r>
            <w:r w:rsidRPr="00984F6C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984F6C">
              <w:rPr>
                <w:rFonts w:ascii="Times New Roman" w:hAnsi="Times New Roman" w:cs="Times New Roman"/>
                <w:b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  <w:b/>
              </w:rPr>
              <w:t xml:space="preserve"> Кромского района Орловской области</w:t>
            </w:r>
          </w:p>
        </w:tc>
      </w:tr>
      <w:tr w:rsidR="00B51D9A" w:rsidRPr="00984F6C" w14:paraId="572B2D76" w14:textId="77777777" w:rsidTr="008E18C8">
        <w:tc>
          <w:tcPr>
            <w:tcW w:w="3094" w:type="dxa"/>
            <w:gridSpan w:val="2"/>
          </w:tcPr>
          <w:p w14:paraId="7E7FDB99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3.Капитальный ремонт участков системы водоснабжения </w:t>
            </w:r>
            <w:r>
              <w:rPr>
                <w:rFonts w:ascii="Times New Roman" w:hAnsi="Times New Roman" w:cs="Times New Roman"/>
              </w:rPr>
              <w:t xml:space="preserve">и водоотведения </w:t>
            </w:r>
            <w:r w:rsidRPr="00984F6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 Орловской области  </w:t>
            </w:r>
          </w:p>
        </w:tc>
        <w:tc>
          <w:tcPr>
            <w:tcW w:w="2820" w:type="dxa"/>
          </w:tcPr>
          <w:p w14:paraId="0A186FFA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68C72CE" w14:textId="77777777" w:rsidR="00B51D9A" w:rsidRPr="000D209F" w:rsidRDefault="00B51D9A" w:rsidP="00B51D9A">
            <w:pPr>
              <w:pStyle w:val="a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9F">
              <w:rPr>
                <w:rFonts w:ascii="Times New Roman" w:hAnsi="Times New Roman"/>
              </w:rPr>
              <w:t>-</w:t>
            </w:r>
            <w:r w:rsidRPr="00977944">
              <w:rPr>
                <w:rFonts w:ascii="Times New Roman" w:hAnsi="Times New Roman"/>
              </w:rPr>
              <w:t>2025 годы</w:t>
            </w:r>
          </w:p>
        </w:tc>
        <w:tc>
          <w:tcPr>
            <w:tcW w:w="7074" w:type="dxa"/>
          </w:tcPr>
          <w:p w14:paraId="351D3063" w14:textId="77777777" w:rsidR="00B51D9A" w:rsidRPr="000D209F" w:rsidRDefault="00B51D9A" w:rsidP="00AC4B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09F">
              <w:rPr>
                <w:rFonts w:ascii="Times New Roman" w:hAnsi="Times New Roman" w:cs="Times New Roman"/>
              </w:rPr>
              <w:t xml:space="preserve">1.Капитальный ремонт участков системы водоснабжения в </w:t>
            </w:r>
            <w:proofErr w:type="gramStart"/>
            <w:r w:rsidRPr="000D209F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0D209F">
              <w:rPr>
                <w:rFonts w:ascii="Times New Roman" w:hAnsi="Times New Roman" w:cs="Times New Roman"/>
              </w:rPr>
              <w:t xml:space="preserve"> Кромского района Орловской области-2 этап (в рамках проекта «Народный бюджет»);</w:t>
            </w:r>
          </w:p>
          <w:p w14:paraId="3BD620DA" w14:textId="77777777" w:rsidR="00B51D9A" w:rsidRPr="000D209F" w:rsidRDefault="00B51D9A" w:rsidP="00AC4B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09F">
              <w:rPr>
                <w:rFonts w:ascii="Times New Roman" w:hAnsi="Times New Roman" w:cs="Times New Roman"/>
              </w:rPr>
              <w:t xml:space="preserve">2.Капитальный ремонт участков системы водоснабжения </w:t>
            </w:r>
            <w:proofErr w:type="gramStart"/>
            <w:r w:rsidRPr="000D209F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0D209F">
              <w:rPr>
                <w:rFonts w:ascii="Times New Roman" w:hAnsi="Times New Roman" w:cs="Times New Roman"/>
              </w:rPr>
              <w:t xml:space="preserve"> Кромского района Орловской области</w:t>
            </w:r>
          </w:p>
          <w:p w14:paraId="20B731B3" w14:textId="78D25D0C" w:rsidR="00B51D9A" w:rsidRPr="000D209F" w:rsidRDefault="00B51D9A" w:rsidP="00AC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09F">
              <w:rPr>
                <w:rFonts w:ascii="Times New Roman" w:hAnsi="Times New Roman" w:cs="Times New Roman"/>
              </w:rPr>
              <w:t>3.</w:t>
            </w:r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>проектно</w:t>
            </w:r>
            <w:proofErr w:type="spellEnd"/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 xml:space="preserve"> - сметной документации по объекту «Капитальный ремонта участков системы водоснабжения пгт. Кромы Кромского района Орловской области (3 и 4 очереди);</w:t>
            </w:r>
          </w:p>
          <w:p w14:paraId="2EFA6616" w14:textId="77777777" w:rsidR="00B51D9A" w:rsidRPr="000D209F" w:rsidRDefault="00B51D9A" w:rsidP="00AC4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>4.Капитальный ремонт участков напорных коллекторов от КНС №2 и КНС №5 в пгт. Кромы Кромского района Орловской области.</w:t>
            </w:r>
          </w:p>
        </w:tc>
      </w:tr>
      <w:tr w:rsidR="00B51D9A" w:rsidRPr="00984F6C" w14:paraId="103D2627" w14:textId="77777777" w:rsidTr="008E18C8">
        <w:tc>
          <w:tcPr>
            <w:tcW w:w="3094" w:type="dxa"/>
            <w:gridSpan w:val="2"/>
          </w:tcPr>
          <w:p w14:paraId="2E7BEF0B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</w:t>
            </w:r>
          </w:p>
        </w:tc>
        <w:tc>
          <w:tcPr>
            <w:tcW w:w="2820" w:type="dxa"/>
          </w:tcPr>
          <w:p w14:paraId="638E5767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66BC0586" w14:textId="77777777" w:rsidR="00B51D9A" w:rsidRPr="00984F6C" w:rsidRDefault="00CC46A5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  <w:r w:rsidR="00B51D9A" w:rsidRPr="00984F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74" w:type="dxa"/>
          </w:tcPr>
          <w:p w14:paraId="562CD03A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</w:t>
            </w:r>
            <w:proofErr w:type="gramStart"/>
            <w:r w:rsidRPr="00984F6C">
              <w:rPr>
                <w:rFonts w:ascii="Times New Roman" w:hAnsi="Times New Roman" w:cs="Times New Roman"/>
              </w:rPr>
              <w:t>Правилами  благоустройства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территории городского поселения Кромы, утвержденными </w:t>
            </w:r>
            <w:r w:rsidRPr="0056303E">
              <w:rPr>
                <w:rFonts w:ascii="Times New Roman" w:hAnsi="Times New Roman" w:cs="Times New Roman"/>
              </w:rPr>
              <w:t>Решением Кромского поселкового Совета народных депутатов от 21.06.2022г. №7-5ПС.</w:t>
            </w:r>
          </w:p>
        </w:tc>
      </w:tr>
      <w:tr w:rsidR="00B51D9A" w:rsidRPr="00984F6C" w14:paraId="70C5BE69" w14:textId="77777777" w:rsidTr="0063673C">
        <w:tc>
          <w:tcPr>
            <w:tcW w:w="15120" w:type="dxa"/>
            <w:gridSpan w:val="5"/>
          </w:tcPr>
          <w:p w14:paraId="14ED5AEC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.</w:t>
            </w:r>
          </w:p>
        </w:tc>
      </w:tr>
      <w:tr w:rsidR="00B51D9A" w:rsidRPr="00984F6C" w14:paraId="096D43D3" w14:textId="77777777" w:rsidTr="0063673C">
        <w:tc>
          <w:tcPr>
            <w:tcW w:w="1242" w:type="dxa"/>
          </w:tcPr>
          <w:p w14:paraId="6D26C890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14:paraId="03E9376C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206" w:type="dxa"/>
            <w:gridSpan w:val="2"/>
          </w:tcPr>
          <w:p w14:paraId="24FFEE7F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B51D9A" w:rsidRPr="00984F6C" w14:paraId="463C698A" w14:textId="77777777" w:rsidTr="0063673C">
        <w:tc>
          <w:tcPr>
            <w:tcW w:w="1242" w:type="dxa"/>
          </w:tcPr>
          <w:p w14:paraId="3FCFA648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14:paraId="1C2AED94" w14:textId="77777777" w:rsidR="00B51D9A" w:rsidRPr="00984F6C" w:rsidRDefault="00B51D9A" w:rsidP="00B51D9A">
            <w:pPr>
              <w:tabs>
                <w:tab w:val="left" w:pos="1141"/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, </w:t>
            </w:r>
            <w:r w:rsidRPr="00984F6C">
              <w:rPr>
                <w:rFonts w:ascii="Times New Roman" w:hAnsi="Times New Roman" w:cs="Times New Roman"/>
              </w:rPr>
              <w:t>(ИП Касьянов)</w:t>
            </w:r>
          </w:p>
        </w:tc>
        <w:tc>
          <w:tcPr>
            <w:tcW w:w="9206" w:type="dxa"/>
            <w:gridSpan w:val="2"/>
          </w:tcPr>
          <w:p w14:paraId="35E8FCF1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 ул.К.Маркса д.3</w:t>
            </w:r>
          </w:p>
        </w:tc>
      </w:tr>
      <w:tr w:rsidR="00B51D9A" w:rsidRPr="00984F6C" w14:paraId="60569109" w14:textId="77777777" w:rsidTr="0063673C">
        <w:tc>
          <w:tcPr>
            <w:tcW w:w="1242" w:type="dxa"/>
          </w:tcPr>
          <w:p w14:paraId="16A9B19F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14:paraId="070FD61D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магазин (ИП Козорезова)</w:t>
            </w:r>
          </w:p>
        </w:tc>
        <w:tc>
          <w:tcPr>
            <w:tcW w:w="9206" w:type="dxa"/>
            <w:gridSpan w:val="2"/>
          </w:tcPr>
          <w:p w14:paraId="0595D69A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 ул.К.Маркса д.3</w:t>
            </w:r>
          </w:p>
        </w:tc>
      </w:tr>
      <w:tr w:rsidR="00B51D9A" w:rsidRPr="00984F6C" w14:paraId="1D881611" w14:textId="77777777" w:rsidTr="0063673C">
        <w:tc>
          <w:tcPr>
            <w:tcW w:w="1242" w:type="dxa"/>
          </w:tcPr>
          <w:p w14:paraId="7406DDDC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14:paraId="467A27B9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магазин (ИП </w:t>
            </w:r>
            <w:proofErr w:type="spellStart"/>
            <w:r w:rsidRPr="00984F6C">
              <w:rPr>
                <w:rFonts w:ascii="Times New Roman" w:hAnsi="Times New Roman" w:cs="Times New Roman"/>
              </w:rPr>
              <w:t>Висягин</w:t>
            </w:r>
            <w:proofErr w:type="spellEnd"/>
            <w:r w:rsidRPr="0098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06" w:type="dxa"/>
            <w:gridSpan w:val="2"/>
          </w:tcPr>
          <w:p w14:paraId="5752C623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 ул. 25 Октября д.24а</w:t>
            </w:r>
          </w:p>
        </w:tc>
      </w:tr>
      <w:tr w:rsidR="00B51D9A" w:rsidRPr="00984F6C" w14:paraId="3BD2F003" w14:textId="77777777" w:rsidTr="0063673C">
        <w:tc>
          <w:tcPr>
            <w:tcW w:w="1242" w:type="dxa"/>
          </w:tcPr>
          <w:p w14:paraId="08C34C7E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14:paraId="475A27B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84F6C">
              <w:rPr>
                <w:rFonts w:ascii="Times New Roman" w:hAnsi="Times New Roman" w:cs="Times New Roman"/>
              </w:rPr>
              <w:t>Тепломир</w:t>
            </w:r>
            <w:proofErr w:type="spellEnd"/>
            <w:r w:rsidRPr="00984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6" w:type="dxa"/>
            <w:gridSpan w:val="2"/>
          </w:tcPr>
          <w:p w14:paraId="68B32658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 ул.К.Маркса д.7</w:t>
            </w:r>
          </w:p>
        </w:tc>
      </w:tr>
      <w:tr w:rsidR="00B51D9A" w:rsidRPr="00984F6C" w14:paraId="729A83E0" w14:textId="77777777" w:rsidTr="0063673C">
        <w:tc>
          <w:tcPr>
            <w:tcW w:w="1242" w:type="dxa"/>
          </w:tcPr>
          <w:p w14:paraId="264E681A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14:paraId="28FC6C16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КР ОО «Кромской Акваснаб</w:t>
            </w:r>
            <w:r w:rsidRPr="00984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6" w:type="dxa"/>
            <w:gridSpan w:val="2"/>
          </w:tcPr>
          <w:p w14:paraId="76CB5C22" w14:textId="77777777" w:rsidR="00B51D9A" w:rsidRPr="00984F6C" w:rsidRDefault="00B51D9A" w:rsidP="00B51D9A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 ул.К.Маркса д.7</w:t>
            </w:r>
          </w:p>
        </w:tc>
      </w:tr>
      <w:tr w:rsidR="00B51D9A" w:rsidRPr="00984F6C" w14:paraId="3DC7209A" w14:textId="77777777" w:rsidTr="0063673C">
        <w:tc>
          <w:tcPr>
            <w:tcW w:w="1242" w:type="dxa"/>
          </w:tcPr>
          <w:p w14:paraId="2CC22E93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14:paraId="30817D2B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ОО «Кромской</w:t>
            </w:r>
            <w:r w:rsidR="0013176D">
              <w:rPr>
                <w:rFonts w:ascii="Times New Roman" w:hAnsi="Times New Roman" w:cs="Times New Roman"/>
              </w:rPr>
              <w:t xml:space="preserve"> </w:t>
            </w:r>
            <w:r w:rsidRPr="00984F6C">
              <w:rPr>
                <w:rFonts w:ascii="Times New Roman" w:hAnsi="Times New Roman" w:cs="Times New Roman"/>
              </w:rPr>
              <w:t>жилкомсервис»</w:t>
            </w:r>
          </w:p>
        </w:tc>
        <w:tc>
          <w:tcPr>
            <w:tcW w:w="9206" w:type="dxa"/>
            <w:gridSpan w:val="2"/>
          </w:tcPr>
          <w:p w14:paraId="72ABA433" w14:textId="77777777" w:rsidR="00B51D9A" w:rsidRPr="00984F6C" w:rsidRDefault="00B51D9A" w:rsidP="00B51D9A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 ул.К.Маркса д.7</w:t>
            </w:r>
          </w:p>
        </w:tc>
      </w:tr>
      <w:tr w:rsidR="00B51D9A" w:rsidRPr="00984F6C" w14:paraId="5C8F7DC5" w14:textId="77777777" w:rsidTr="008E18C8">
        <w:tc>
          <w:tcPr>
            <w:tcW w:w="3094" w:type="dxa"/>
            <w:gridSpan w:val="2"/>
          </w:tcPr>
          <w:p w14:paraId="1B3A9953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4.Благоустройство индивидуальных жилых </w:t>
            </w:r>
            <w:r w:rsidRPr="00984F6C">
              <w:rPr>
                <w:rFonts w:ascii="Times New Roman" w:hAnsi="Times New Roman" w:cs="Times New Roman"/>
              </w:rPr>
              <w:lastRenderedPageBreak/>
              <w:t>домов и земельных участков, представленных для их размещения по соглашению с администрацией Кромского района Орловской области</w:t>
            </w:r>
          </w:p>
        </w:tc>
        <w:tc>
          <w:tcPr>
            <w:tcW w:w="2820" w:type="dxa"/>
          </w:tcPr>
          <w:p w14:paraId="3218D5C7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Отдел по решению вопросов местного </w:t>
            </w:r>
            <w:r w:rsidRPr="00984F6C">
              <w:rPr>
                <w:rFonts w:ascii="Times New Roman" w:hAnsi="Times New Roman" w:cs="Times New Roman"/>
              </w:rPr>
              <w:lastRenderedPageBreak/>
              <w:t>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7DCDF7D9" w14:textId="77777777" w:rsidR="00B51D9A" w:rsidRPr="00984F6C" w:rsidRDefault="00CC46A5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30</w:t>
            </w:r>
            <w:r w:rsidR="00B51D9A" w:rsidRPr="00984F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74" w:type="dxa"/>
          </w:tcPr>
          <w:p w14:paraId="61AA47C0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Благоустройство индивидуальных жилых домов и земельных участков осуществляется в соответствии с </w:t>
            </w:r>
            <w:r w:rsidRPr="0056303E">
              <w:rPr>
                <w:rFonts w:ascii="Times New Roman" w:hAnsi="Times New Roman" w:cs="Times New Roman"/>
              </w:rPr>
              <w:t xml:space="preserve">Правилами благоустройства </w:t>
            </w:r>
            <w:r w:rsidRPr="0056303E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gramStart"/>
            <w:r w:rsidRPr="0056303E">
              <w:rPr>
                <w:rFonts w:ascii="Times New Roman" w:hAnsi="Times New Roman" w:cs="Times New Roman"/>
              </w:rPr>
              <w:t>городского поселения Кромы</w:t>
            </w:r>
            <w:proofErr w:type="gramEnd"/>
            <w:r w:rsidRPr="0056303E">
              <w:rPr>
                <w:rFonts w:ascii="Times New Roman" w:hAnsi="Times New Roman" w:cs="Times New Roman"/>
              </w:rPr>
              <w:t xml:space="preserve"> утвержденными Кромским поселковым Советом народных депутатов от 21.06.2022г. №7-5ПС.</w:t>
            </w:r>
          </w:p>
        </w:tc>
      </w:tr>
      <w:tr w:rsidR="00B51D9A" w:rsidRPr="00984F6C" w14:paraId="6B057C75" w14:textId="77777777" w:rsidTr="0063673C">
        <w:tc>
          <w:tcPr>
            <w:tcW w:w="15120" w:type="dxa"/>
            <w:gridSpan w:val="5"/>
          </w:tcPr>
          <w:p w14:paraId="07D8D36C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</w:t>
            </w:r>
          </w:p>
          <w:p w14:paraId="24339C72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(адресный перечень частных домовладений)</w:t>
            </w:r>
          </w:p>
        </w:tc>
      </w:tr>
      <w:tr w:rsidR="00B51D9A" w:rsidRPr="00984F6C" w14:paraId="2C0BDB00" w14:textId="77777777" w:rsidTr="0063673C">
        <w:tc>
          <w:tcPr>
            <w:tcW w:w="1242" w:type="dxa"/>
          </w:tcPr>
          <w:p w14:paraId="4C847370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14:paraId="104D6EED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ИО собственника домовладения</w:t>
            </w:r>
          </w:p>
        </w:tc>
        <w:tc>
          <w:tcPr>
            <w:tcW w:w="9206" w:type="dxa"/>
            <w:gridSpan w:val="2"/>
          </w:tcPr>
          <w:p w14:paraId="05A52868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 индивидуального жилого дома</w:t>
            </w:r>
          </w:p>
        </w:tc>
      </w:tr>
      <w:tr w:rsidR="00B51D9A" w:rsidRPr="00984F6C" w14:paraId="2E19118D" w14:textId="77777777" w:rsidTr="0063673C">
        <w:tc>
          <w:tcPr>
            <w:tcW w:w="1242" w:type="dxa"/>
          </w:tcPr>
          <w:p w14:paraId="5DDD51D6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14:paraId="0E99597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Черепова Наталья Викторовна </w:t>
            </w:r>
          </w:p>
        </w:tc>
        <w:tc>
          <w:tcPr>
            <w:tcW w:w="9206" w:type="dxa"/>
            <w:gridSpan w:val="2"/>
          </w:tcPr>
          <w:p w14:paraId="2C0A9C40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К.Маркса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10</w:t>
            </w:r>
          </w:p>
        </w:tc>
      </w:tr>
      <w:tr w:rsidR="00B51D9A" w:rsidRPr="00984F6C" w14:paraId="3727C0A7" w14:textId="77777777" w:rsidTr="0063673C">
        <w:tc>
          <w:tcPr>
            <w:tcW w:w="1242" w:type="dxa"/>
          </w:tcPr>
          <w:p w14:paraId="12C320F2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14:paraId="62D3ABC5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Посашков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енис Николаевич</w:t>
            </w:r>
          </w:p>
        </w:tc>
        <w:tc>
          <w:tcPr>
            <w:tcW w:w="9206" w:type="dxa"/>
            <w:gridSpan w:val="2"/>
          </w:tcPr>
          <w:p w14:paraId="6D7185D2" w14:textId="77777777" w:rsidR="00B51D9A" w:rsidRPr="00984F6C" w:rsidRDefault="00CC46A5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гт.Кромы</w:t>
            </w:r>
            <w:proofErr w:type="gramEnd"/>
            <w:r>
              <w:rPr>
                <w:rFonts w:ascii="Times New Roman" w:hAnsi="Times New Roman" w:cs="Times New Roman"/>
              </w:rPr>
              <w:t>,ул.Ма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51D9A" w:rsidRPr="00984F6C">
              <w:rPr>
                <w:rFonts w:ascii="Times New Roman" w:hAnsi="Times New Roman" w:cs="Times New Roman"/>
              </w:rPr>
              <w:t>д.9</w:t>
            </w:r>
          </w:p>
        </w:tc>
      </w:tr>
      <w:tr w:rsidR="00B51D9A" w:rsidRPr="00984F6C" w14:paraId="5DCA8B4D" w14:textId="77777777" w:rsidTr="0063673C">
        <w:tc>
          <w:tcPr>
            <w:tcW w:w="1242" w:type="dxa"/>
          </w:tcPr>
          <w:p w14:paraId="0B1687C9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14:paraId="7A63D793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Батурина Наталья Валерьевна</w:t>
            </w:r>
          </w:p>
        </w:tc>
        <w:tc>
          <w:tcPr>
            <w:tcW w:w="9206" w:type="dxa"/>
            <w:gridSpan w:val="2"/>
          </w:tcPr>
          <w:p w14:paraId="63520D06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 ул.8 Марта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B51D9A" w:rsidRPr="00984F6C" w14:paraId="15BF64D1" w14:textId="77777777" w:rsidTr="0063673C">
        <w:tc>
          <w:tcPr>
            <w:tcW w:w="1242" w:type="dxa"/>
          </w:tcPr>
          <w:p w14:paraId="3E4EE6EF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14:paraId="73FE301E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Ажищев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Владимир Федорович</w:t>
            </w:r>
          </w:p>
        </w:tc>
        <w:tc>
          <w:tcPr>
            <w:tcW w:w="9206" w:type="dxa"/>
            <w:gridSpan w:val="2"/>
          </w:tcPr>
          <w:p w14:paraId="7988F22B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Свободы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</w:t>
            </w:r>
          </w:p>
        </w:tc>
      </w:tr>
      <w:tr w:rsidR="00B51D9A" w:rsidRPr="00984F6C" w14:paraId="2A116F72" w14:textId="77777777" w:rsidTr="0063673C">
        <w:tc>
          <w:tcPr>
            <w:tcW w:w="1242" w:type="dxa"/>
          </w:tcPr>
          <w:p w14:paraId="6A8B6FE1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14:paraId="024FEF4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Котова Ирина Сергеевна</w:t>
            </w:r>
          </w:p>
        </w:tc>
        <w:tc>
          <w:tcPr>
            <w:tcW w:w="9206" w:type="dxa"/>
            <w:gridSpan w:val="2"/>
          </w:tcPr>
          <w:p w14:paraId="4F9BE0F1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Володарского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5</w:t>
            </w:r>
          </w:p>
        </w:tc>
      </w:tr>
      <w:tr w:rsidR="00B51D9A" w:rsidRPr="00984F6C" w14:paraId="355AFEE8" w14:textId="77777777" w:rsidTr="0063673C">
        <w:tc>
          <w:tcPr>
            <w:tcW w:w="1242" w:type="dxa"/>
          </w:tcPr>
          <w:p w14:paraId="79ED367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14:paraId="1C503D97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Манохина Людмила Ивановна</w:t>
            </w:r>
          </w:p>
        </w:tc>
        <w:tc>
          <w:tcPr>
            <w:tcW w:w="9206" w:type="dxa"/>
            <w:gridSpan w:val="2"/>
          </w:tcPr>
          <w:p w14:paraId="4D579E26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Тургенева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9</w:t>
            </w:r>
          </w:p>
        </w:tc>
      </w:tr>
      <w:tr w:rsidR="00B51D9A" w:rsidRPr="00984F6C" w14:paraId="5B27A175" w14:textId="77777777" w:rsidTr="0063673C">
        <w:tc>
          <w:tcPr>
            <w:tcW w:w="1242" w:type="dxa"/>
          </w:tcPr>
          <w:p w14:paraId="7EF1E1B8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2" w:type="dxa"/>
            <w:gridSpan w:val="2"/>
          </w:tcPr>
          <w:p w14:paraId="206D4F13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Толпекин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206" w:type="dxa"/>
            <w:gridSpan w:val="2"/>
          </w:tcPr>
          <w:p w14:paraId="1C7F4FDD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Бунина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7</w:t>
            </w:r>
          </w:p>
        </w:tc>
      </w:tr>
      <w:tr w:rsidR="00B51D9A" w:rsidRPr="00984F6C" w14:paraId="1E313436" w14:textId="77777777" w:rsidTr="008E18C8">
        <w:tc>
          <w:tcPr>
            <w:tcW w:w="3094" w:type="dxa"/>
            <w:gridSpan w:val="2"/>
          </w:tcPr>
          <w:p w14:paraId="1A69ECF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4.Вовлеченность заинтересованных граждан, организаций в реализацию мероприятий по благоустройству территории городского поселения Кромы </w:t>
            </w:r>
          </w:p>
        </w:tc>
        <w:tc>
          <w:tcPr>
            <w:tcW w:w="2820" w:type="dxa"/>
          </w:tcPr>
          <w:p w14:paraId="6CB52D1A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Кромы администрации Кромского района Орловской области </w:t>
            </w:r>
          </w:p>
        </w:tc>
        <w:tc>
          <w:tcPr>
            <w:tcW w:w="2132" w:type="dxa"/>
          </w:tcPr>
          <w:p w14:paraId="7D902911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1E845D4D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14:paraId="56FC0AA5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общественного контроля за реализацией мероприятий по благоустройству территории городского поселения Кромы.</w:t>
            </w:r>
          </w:p>
        </w:tc>
      </w:tr>
      <w:tr w:rsidR="00B51D9A" w:rsidRPr="00984F6C" w14:paraId="52880588" w14:textId="77777777" w:rsidTr="008E18C8">
        <w:tc>
          <w:tcPr>
            <w:tcW w:w="3094" w:type="dxa"/>
            <w:gridSpan w:val="2"/>
          </w:tcPr>
          <w:p w14:paraId="60ACAE0B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  <w:proofErr w:type="gramStart"/>
            <w:r w:rsidRPr="00984F6C">
              <w:rPr>
                <w:rFonts w:ascii="Times New Roman" w:hAnsi="Times New Roman" w:cs="Times New Roman"/>
              </w:rPr>
              <w:t>1.Трудовое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820" w:type="dxa"/>
          </w:tcPr>
          <w:p w14:paraId="5B9DBF33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4DBCF43F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64F3043A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14:paraId="59F62220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общественного контроля за реализацией мероприятий по благоустройству территории городского поселения Кромы.</w:t>
            </w:r>
          </w:p>
        </w:tc>
      </w:tr>
    </w:tbl>
    <w:p w14:paraId="47491F6D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  <w:sectPr w:rsidR="00010096" w:rsidRPr="00984F6C" w:rsidSect="0063673C">
          <w:pgSz w:w="16840" w:h="11907" w:orient="landscape" w:code="9"/>
          <w:pgMar w:top="1258" w:right="640" w:bottom="1258" w:left="720" w:header="720" w:footer="720" w:gutter="0"/>
          <w:cols w:space="720"/>
          <w:docGrid w:linePitch="299"/>
        </w:sectPr>
      </w:pPr>
    </w:p>
    <w:p w14:paraId="5B477D73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A49159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68E4BE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t>Приложение 5</w:t>
      </w:r>
    </w:p>
    <w:p w14:paraId="671C0598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14:paraId="390F776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216391F1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03E28BE4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14:paraId="251D6C4B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D03124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FA1F3F" w14:textId="77777777" w:rsidR="00010096" w:rsidRPr="00984F6C" w:rsidRDefault="00010096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238DA6C1" w14:textId="77777777" w:rsidR="00010096" w:rsidRPr="00984F6C" w:rsidRDefault="00010096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42FF2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оприятия, проводимые по благоустройству дворовых и общественных террит</w:t>
      </w:r>
      <w:r w:rsidR="00840695">
        <w:rPr>
          <w:rFonts w:ascii="Times New Roman" w:hAnsi="Times New Roman" w:cs="Times New Roman"/>
          <w:sz w:val="28"/>
          <w:szCs w:val="28"/>
        </w:rPr>
        <w:t>орий, включенных в муниципальную программу</w:t>
      </w:r>
      <w:r w:rsidRPr="00984F6C">
        <w:rPr>
          <w:rFonts w:ascii="Times New Roman" w:hAnsi="Times New Roman" w:cs="Times New Roman"/>
          <w:sz w:val="28"/>
          <w:szCs w:val="28"/>
        </w:rPr>
        <w:t xml:space="preserve"> «Формирование современно</w:t>
      </w:r>
      <w:r w:rsidR="00DB34C3">
        <w:rPr>
          <w:rFonts w:ascii="Times New Roman" w:hAnsi="Times New Roman" w:cs="Times New Roman"/>
          <w:sz w:val="28"/>
          <w:szCs w:val="28"/>
        </w:rPr>
        <w:t>й городской среды на территории</w:t>
      </w:r>
      <w:r w:rsidRPr="00984F6C">
        <w:rPr>
          <w:rFonts w:ascii="Times New Roman" w:hAnsi="Times New Roman" w:cs="Times New Roman"/>
          <w:sz w:val="28"/>
          <w:szCs w:val="28"/>
        </w:rPr>
        <w:t xml:space="preserve"> городского поселения Кромы»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</w:t>
      </w:r>
      <w:r w:rsidR="0043420E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Градостроительство и СП 59.13330.2012. Доступность зданий и сооружений для маломобильных групп населения</w:t>
      </w:r>
      <w:r w:rsidR="00DB2464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соответствовать требо</w:t>
      </w:r>
      <w:r w:rsidR="0076497B">
        <w:rPr>
          <w:rFonts w:ascii="Times New Roman" w:hAnsi="Times New Roman" w:cs="Times New Roman"/>
          <w:sz w:val="28"/>
          <w:szCs w:val="28"/>
        </w:rPr>
        <w:t xml:space="preserve">ваниям </w:t>
      </w:r>
      <w:r w:rsidRPr="00984F6C">
        <w:rPr>
          <w:rFonts w:ascii="Times New Roman" w:hAnsi="Times New Roman" w:cs="Times New Roman"/>
          <w:sz w:val="28"/>
          <w:szCs w:val="28"/>
        </w:rPr>
        <w:t xml:space="preserve">Федерального закона от 24 ноября 1995 года № 181-ФЗ «О социальной защите инвалидов в Российской Федерации» (далее-Мероприятия).   </w:t>
      </w:r>
    </w:p>
    <w:p w14:paraId="01422D4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оприятия должны обеспечить повышение комфортности проживания граждан (с учетом обеспечения доступности для маломобильных групп населения).</w:t>
      </w:r>
    </w:p>
    <w:p w14:paraId="62CF5DD9" w14:textId="77777777" w:rsidR="00010096" w:rsidRPr="00984F6C" w:rsidRDefault="00010096" w:rsidP="00DE75E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На дворовых и общественных территориях должно быть раз</w:t>
      </w:r>
      <w:r w:rsidR="0076497B">
        <w:rPr>
          <w:rFonts w:ascii="Times New Roman" w:hAnsi="Times New Roman" w:cs="Times New Roman"/>
          <w:sz w:val="28"/>
          <w:szCs w:val="28"/>
        </w:rPr>
        <w:t xml:space="preserve">мещено оборудование и носители </w:t>
      </w:r>
      <w:r w:rsidRPr="00984F6C">
        <w:rPr>
          <w:rFonts w:ascii="Times New Roman" w:hAnsi="Times New Roman" w:cs="Times New Roman"/>
          <w:sz w:val="28"/>
          <w:szCs w:val="28"/>
        </w:rPr>
        <w:t xml:space="preserve">информации, необходимые для обеспечения беспрепятственного доступа инвалидов с учетом ограничений их жизнедеятельности. </w:t>
      </w:r>
    </w:p>
    <w:p w14:paraId="485026FF" w14:textId="77777777" w:rsidR="00010096" w:rsidRPr="00984F6C" w:rsidRDefault="00010096" w:rsidP="00DE75EF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  <w:sz w:val="28"/>
          <w:szCs w:val="28"/>
        </w:rPr>
        <w:t>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5F4EFC9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9FC21E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E6D967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2F42D3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A235C9D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A4C335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  <w:sectPr w:rsidR="00010096" w:rsidRPr="00984F6C" w:rsidSect="0063673C">
          <w:pgSz w:w="11907" w:h="16840" w:code="9"/>
          <w:pgMar w:top="720" w:right="1259" w:bottom="720" w:left="1259" w:header="720" w:footer="720" w:gutter="0"/>
          <w:cols w:space="720"/>
          <w:docGrid w:linePitch="299"/>
        </w:sectPr>
      </w:pPr>
    </w:p>
    <w:p w14:paraId="40E1AFBB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6</w:t>
      </w:r>
    </w:p>
    <w:p w14:paraId="2D1F6CEE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</w:p>
    <w:p w14:paraId="29A2B1B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618794DC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территории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2966B9A7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</w:t>
      </w:r>
      <w:r w:rsidR="00840695">
        <w:rPr>
          <w:rFonts w:ascii="Times New Roman" w:hAnsi="Times New Roman" w:cs="Times New Roman"/>
          <w:sz w:val="24"/>
          <w:szCs w:val="24"/>
          <w:lang w:eastAsia="ru-RU"/>
        </w:rPr>
        <w:t>мского района Орловской област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4ED0D9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752E3B9B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09B1918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1541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706"/>
        <w:gridCol w:w="2160"/>
        <w:gridCol w:w="1620"/>
        <w:gridCol w:w="1080"/>
        <w:gridCol w:w="3780"/>
        <w:gridCol w:w="3060"/>
        <w:gridCol w:w="7"/>
      </w:tblGrid>
      <w:tr w:rsidR="00010096" w:rsidRPr="00984F6C" w14:paraId="79B84182" w14:textId="77777777" w:rsidTr="0063673C">
        <w:trPr>
          <w:trHeight w:val="1080"/>
        </w:trPr>
        <w:tc>
          <w:tcPr>
            <w:tcW w:w="154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01B8" w14:textId="77777777" w:rsidR="00010096" w:rsidRPr="00984F6C" w:rsidRDefault="00840695" w:rsidP="006367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</w:t>
            </w:r>
            <w:r w:rsidR="00010096"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й</w:t>
            </w:r>
            <w:r w:rsidR="00010096" w:rsidRPr="00984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4C33DE96" w14:textId="77777777" w:rsidR="00010096" w:rsidRPr="00984F6C" w:rsidRDefault="00010096" w:rsidP="007933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b/>
                <w:sz w:val="28"/>
                <w:szCs w:val="28"/>
              </w:rPr>
              <w:t>инициированных гражданами в рамках проекта «Народный бюджет»,</w:t>
            </w:r>
          </w:p>
          <w:p w14:paraId="7CEF0C5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 «Формирован</w:t>
            </w:r>
            <w:r w:rsidR="0084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современной городской среды </w:t>
            </w: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ритории городского поселения Кромы Кромского района Орловской области»</w:t>
            </w:r>
          </w:p>
        </w:tc>
      </w:tr>
      <w:tr w:rsidR="00010096" w:rsidRPr="00984F6C" w14:paraId="13AB90B2" w14:textId="77777777" w:rsidTr="0063673C">
        <w:trPr>
          <w:gridAfter w:val="1"/>
          <w:wAfter w:w="7" w:type="dxa"/>
          <w:trHeight w:val="140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208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77B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7D4E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бъем бюджетных ассигнований</w:t>
            </w:r>
          </w:p>
          <w:p w14:paraId="15F3E58A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(</w:t>
            </w:r>
            <w:proofErr w:type="spellStart"/>
            <w:r w:rsidRPr="00984F6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84F6C">
              <w:rPr>
                <w:rFonts w:ascii="Times New Roman" w:hAnsi="Times New Roman" w:cs="Times New Roman"/>
              </w:rPr>
              <w:t>.)</w:t>
            </w:r>
          </w:p>
          <w:p w14:paraId="48B9AE8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6C1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1E9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D44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010096" w:rsidRPr="00984F6C" w14:paraId="47891E84" w14:textId="77777777" w:rsidTr="0063673C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BB88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общественной территории по адресу: Орловская область, Кромской район, пгт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л.Освобождения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(с зоной отдыха) 1 этап.  </w:t>
            </w:r>
          </w:p>
          <w:p w14:paraId="5D59131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4C8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6B2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629,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782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301E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овышение гражданской активности населения, организация и вовлечение общественности в реализацию мероприятий по благоустройству тер</w:t>
            </w:r>
            <w:r w:rsidR="0076497B">
              <w:rPr>
                <w:rFonts w:ascii="Times New Roman" w:hAnsi="Times New Roman" w:cs="Times New Roman"/>
                <w:sz w:val="22"/>
                <w:szCs w:val="22"/>
              </w:rPr>
              <w:t xml:space="preserve">риторий; положительное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0D209F">
              <w:rPr>
                <w:rFonts w:ascii="Times New Roman" w:hAnsi="Times New Roman" w:cs="Times New Roman"/>
                <w:sz w:val="22"/>
                <w:szCs w:val="22"/>
              </w:rPr>
              <w:t>моциональное восприятие поселка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; создание точек притяжения пешеходных потоков за счет привлекательности внешнего вида территории; значительное пополнение досуговой среды поселка; прямой вклад в экономику.</w:t>
            </w:r>
          </w:p>
          <w:p w14:paraId="1651933E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A68A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5C5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осстановление существующих объектов с целью повышения культуры поведения жителей, бережного отношения к элементам благоустройства, привлечения жителей к участию в работах по благоустройству, санитарному содержанию территорий, повышения уровня качества проживания граждан.</w:t>
            </w:r>
          </w:p>
        </w:tc>
      </w:tr>
      <w:tr w:rsidR="00010096" w:rsidRPr="00984F6C" w14:paraId="46E09366" w14:textId="77777777" w:rsidTr="0063673C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E88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247"/>
            <w:bookmarkEnd w:id="8"/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Благоустройствообщественной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 по адресу: Орловская область, Кромской район, пгт.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омы, </w:t>
            </w:r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л.Освобождения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(с зоной отдыха) 2 этап.  </w:t>
            </w:r>
          </w:p>
          <w:p w14:paraId="16BCFCC8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446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Отдел по решению вопросов местного значения </w:t>
            </w:r>
            <w:r w:rsidRPr="00984F6C">
              <w:rPr>
                <w:rFonts w:ascii="Times New Roman" w:hAnsi="Times New Roman" w:cs="Times New Roman"/>
              </w:rPr>
              <w:lastRenderedPageBreak/>
              <w:t>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ACD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8651,2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8FC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0542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гражданской активности населения, организация и вовлечение общественности в реализацию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 по благоустрой</w:t>
            </w:r>
            <w:r w:rsidR="00840695">
              <w:rPr>
                <w:rFonts w:ascii="Times New Roman" w:hAnsi="Times New Roman" w:cs="Times New Roman"/>
                <w:sz w:val="22"/>
                <w:szCs w:val="22"/>
              </w:rPr>
              <w:t xml:space="preserve">ству территорий; положительное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0D209F">
              <w:rPr>
                <w:rFonts w:ascii="Times New Roman" w:hAnsi="Times New Roman" w:cs="Times New Roman"/>
                <w:sz w:val="22"/>
                <w:szCs w:val="22"/>
              </w:rPr>
              <w:t>моциональное восприятие поселка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; создание точек притяжения пешеходных потоков за счет привлекательности внешнего вида территории; значительное пополнение досуговой среды поселка; прямой вклад в экономику.</w:t>
            </w:r>
          </w:p>
          <w:p w14:paraId="78489CC0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B2618C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EBA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Восстановление существующих объектов с целью повышения культуры </w:t>
            </w:r>
            <w:r w:rsidRPr="00984F6C">
              <w:rPr>
                <w:rFonts w:ascii="Times New Roman" w:hAnsi="Times New Roman" w:cs="Times New Roman"/>
              </w:rPr>
              <w:lastRenderedPageBreak/>
              <w:t>поведения жителей, бережного отношения к элементам благоустройства, привлечения жителей к участию в работах по благоустройству, санитарному содержанию территорий, повышения уровня качества проживания граждан.</w:t>
            </w:r>
          </w:p>
        </w:tc>
      </w:tr>
      <w:tr w:rsidR="00010096" w:rsidRPr="00984F6C" w14:paraId="16B7D723" w14:textId="77777777" w:rsidTr="00CB21C8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78F6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ремонт участков системы водоснабжения в </w:t>
            </w:r>
            <w:proofErr w:type="gram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Кромского района Орловской области (2 очередь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451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676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261,7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074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E442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гражданской активности населения, организация и вовлечение общественности в реализацию мероприятий по капитальному ремонту участков системы водоснабжения в </w:t>
            </w:r>
            <w:proofErr w:type="gram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Кромского района Орловской области, </w:t>
            </w:r>
            <w:proofErr w:type="gram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оложительное  эмоциональное</w:t>
            </w:r>
            <w:proofErr w:type="gram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восприятие </w:t>
            </w:r>
            <w:proofErr w:type="gram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оселка ;</w:t>
            </w:r>
            <w:proofErr w:type="gram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прямой вклад в экономику.</w:t>
            </w:r>
          </w:p>
          <w:p w14:paraId="54C5B927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CECB4" w14:textId="77777777" w:rsidR="00010096" w:rsidRPr="00984F6C" w:rsidRDefault="00010096" w:rsidP="0063673C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7F9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Капитальный ремонт существующих участков системы водоснабжения в 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 Орловской области, повышения уровня качества проживания граждан.</w:t>
            </w:r>
          </w:p>
        </w:tc>
      </w:tr>
    </w:tbl>
    <w:p w14:paraId="25C51E0D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61EA561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30BB26BF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16CA432F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688014B9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14A7F552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0A7B04CA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2C735D20" w14:textId="77777777" w:rsidR="00010096" w:rsidRPr="00984F6C" w:rsidRDefault="00010096" w:rsidP="00DE75EF">
      <w:pPr>
        <w:rPr>
          <w:rFonts w:ascii="Times New Roman" w:hAnsi="Times New Roman" w:cs="Times New Roman"/>
        </w:rPr>
        <w:sectPr w:rsidR="00010096" w:rsidRPr="00984F6C" w:rsidSect="0063673C">
          <w:pgSz w:w="16840" w:h="11907" w:orient="landscape" w:code="9"/>
          <w:pgMar w:top="1259" w:right="720" w:bottom="1259" w:left="720" w:header="708" w:footer="708" w:gutter="0"/>
          <w:cols w:space="708"/>
          <w:docGrid w:linePitch="360"/>
        </w:sectPr>
      </w:pPr>
    </w:p>
    <w:p w14:paraId="60C860C0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7</w:t>
      </w:r>
    </w:p>
    <w:p w14:paraId="02349493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14:paraId="3634715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14EC06D3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Кромы</w:t>
      </w:r>
    </w:p>
    <w:p w14:paraId="3DCE8154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</w:t>
      </w:r>
      <w:r w:rsidR="00CB21C8">
        <w:rPr>
          <w:rFonts w:ascii="Times New Roman" w:hAnsi="Times New Roman" w:cs="Times New Roman"/>
          <w:sz w:val="24"/>
          <w:szCs w:val="24"/>
          <w:lang w:eastAsia="ru-RU"/>
        </w:rPr>
        <w:t>мского района Орловской област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36444198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73952208" w14:textId="77777777" w:rsidR="00010096" w:rsidRDefault="00010096" w:rsidP="00DE7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Перечень дворовых территорий, планируемых к благоустройству с учётом дальнейшего финансирования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548"/>
        <w:gridCol w:w="3127"/>
      </w:tblGrid>
      <w:tr w:rsidR="00C8571C" w14:paraId="0B895DF1" w14:textId="77777777" w:rsidTr="00C8571C">
        <w:tc>
          <w:tcPr>
            <w:tcW w:w="704" w:type="dxa"/>
          </w:tcPr>
          <w:p w14:paraId="3B47877D" w14:textId="77777777" w:rsidR="00C8571C" w:rsidRDefault="00C8571C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548" w:type="dxa"/>
          </w:tcPr>
          <w:p w14:paraId="4225A68B" w14:textId="77777777" w:rsidR="00C8571C" w:rsidRPr="0073356A" w:rsidRDefault="00C8571C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3356A">
              <w:rPr>
                <w:rFonts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3127" w:type="dxa"/>
          </w:tcPr>
          <w:p w14:paraId="3972FE0F" w14:textId="77777777" w:rsidR="00C8571C" w:rsidRDefault="00F81F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ируемый</w:t>
            </w:r>
            <w:r w:rsidR="00C8571C">
              <w:rPr>
                <w:rFonts w:cs="Times New Roman"/>
                <w:sz w:val="28"/>
                <w:szCs w:val="28"/>
              </w:rPr>
              <w:t xml:space="preserve"> год благоустройства</w:t>
            </w:r>
          </w:p>
        </w:tc>
      </w:tr>
      <w:tr w:rsidR="00F81F42" w14:paraId="57C2BB78" w14:textId="77777777" w:rsidTr="00C8571C">
        <w:tc>
          <w:tcPr>
            <w:tcW w:w="704" w:type="dxa"/>
          </w:tcPr>
          <w:p w14:paraId="2FE5ADE2" w14:textId="77777777" w:rsidR="00F81F42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548" w:type="dxa"/>
          </w:tcPr>
          <w:p w14:paraId="194C8DF2" w14:textId="77777777" w:rsidR="00F81F42" w:rsidRPr="009C5D48" w:rsidRDefault="009C5D48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C5D48"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 w:rsidRPr="009C5D48">
              <w:rPr>
                <w:rFonts w:cs="Times New Roman"/>
                <w:sz w:val="28"/>
                <w:szCs w:val="28"/>
              </w:rPr>
              <w:t xml:space="preserve"> Маркса, д. 83</w:t>
            </w:r>
          </w:p>
        </w:tc>
        <w:tc>
          <w:tcPr>
            <w:tcW w:w="3127" w:type="dxa"/>
          </w:tcPr>
          <w:p w14:paraId="28EE4466" w14:textId="77777777" w:rsidR="00F81F42" w:rsidRPr="009C5D48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1</w:t>
            </w:r>
          </w:p>
        </w:tc>
      </w:tr>
      <w:tr w:rsidR="00C8571C" w14:paraId="7807F999" w14:textId="77777777" w:rsidTr="00C8571C">
        <w:tc>
          <w:tcPr>
            <w:tcW w:w="704" w:type="dxa"/>
          </w:tcPr>
          <w:p w14:paraId="649ED032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548" w:type="dxa"/>
          </w:tcPr>
          <w:p w14:paraId="3BA5F3B1" w14:textId="77777777" w:rsidR="00C8571C" w:rsidRPr="0073356A" w:rsidRDefault="00F81F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Заводской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3А</w:t>
            </w:r>
          </w:p>
        </w:tc>
        <w:tc>
          <w:tcPr>
            <w:tcW w:w="3127" w:type="dxa"/>
          </w:tcPr>
          <w:p w14:paraId="6882ABDC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2</w:t>
            </w:r>
          </w:p>
        </w:tc>
      </w:tr>
      <w:tr w:rsidR="00C8571C" w14:paraId="20B19871" w14:textId="77777777" w:rsidTr="00C8571C">
        <w:tc>
          <w:tcPr>
            <w:tcW w:w="704" w:type="dxa"/>
          </w:tcPr>
          <w:p w14:paraId="64FF6B40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548" w:type="dxa"/>
          </w:tcPr>
          <w:p w14:paraId="35C25C14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</w:t>
            </w:r>
            <w:r w:rsidR="00F81F42" w:rsidRPr="0073356A">
              <w:rPr>
                <w:rFonts w:cs="Times New Roman"/>
                <w:sz w:val="28"/>
                <w:szCs w:val="28"/>
              </w:rPr>
              <w:t>ер.Бубн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24</w:t>
            </w:r>
          </w:p>
        </w:tc>
        <w:tc>
          <w:tcPr>
            <w:tcW w:w="3127" w:type="dxa"/>
          </w:tcPr>
          <w:p w14:paraId="7C533F55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3</w:t>
            </w:r>
          </w:p>
        </w:tc>
      </w:tr>
      <w:tr w:rsidR="009F3734" w14:paraId="2D16F369" w14:textId="77777777" w:rsidTr="00C8571C">
        <w:tc>
          <w:tcPr>
            <w:tcW w:w="704" w:type="dxa"/>
          </w:tcPr>
          <w:p w14:paraId="5831E491" w14:textId="77777777" w:rsidR="009F3734" w:rsidRDefault="007E4A2E" w:rsidP="009F37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548" w:type="dxa"/>
          </w:tcPr>
          <w:p w14:paraId="0D1A6D63" w14:textId="77777777" w:rsidR="009F3734" w:rsidRPr="0073356A" w:rsidRDefault="009F3734" w:rsidP="009F373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3356A"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 w:rsidRPr="0073356A">
              <w:rPr>
                <w:rFonts w:cs="Times New Roman"/>
                <w:sz w:val="28"/>
                <w:szCs w:val="28"/>
              </w:rPr>
              <w:t xml:space="preserve"> Маркса, д.26</w:t>
            </w:r>
          </w:p>
        </w:tc>
        <w:tc>
          <w:tcPr>
            <w:tcW w:w="3127" w:type="dxa"/>
          </w:tcPr>
          <w:p w14:paraId="49E33938" w14:textId="77777777" w:rsidR="009F3734" w:rsidRDefault="007E4A2E" w:rsidP="009F37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4</w:t>
            </w:r>
          </w:p>
        </w:tc>
      </w:tr>
      <w:tr w:rsidR="00C8571C" w14:paraId="252B472E" w14:textId="77777777" w:rsidTr="00C8571C">
        <w:tc>
          <w:tcPr>
            <w:tcW w:w="704" w:type="dxa"/>
          </w:tcPr>
          <w:p w14:paraId="6484C35B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548" w:type="dxa"/>
          </w:tcPr>
          <w:p w14:paraId="54476D72" w14:textId="77777777" w:rsidR="00C8571C" w:rsidRPr="0073356A" w:rsidRDefault="009C5D48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ер.Газопроводский</w:t>
            </w:r>
            <w:proofErr w:type="spellEnd"/>
            <w:proofErr w:type="gramEnd"/>
            <w:r w:rsidR="00090842" w:rsidRPr="0073356A">
              <w:rPr>
                <w:rFonts w:cs="Times New Roman"/>
                <w:sz w:val="28"/>
                <w:szCs w:val="28"/>
              </w:rPr>
              <w:t>, д.4</w:t>
            </w:r>
          </w:p>
        </w:tc>
        <w:tc>
          <w:tcPr>
            <w:tcW w:w="3127" w:type="dxa"/>
          </w:tcPr>
          <w:p w14:paraId="533EA420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5</w:t>
            </w:r>
          </w:p>
        </w:tc>
      </w:tr>
      <w:tr w:rsidR="00C8571C" w14:paraId="2C170E74" w14:textId="77777777" w:rsidTr="00C8571C">
        <w:tc>
          <w:tcPr>
            <w:tcW w:w="704" w:type="dxa"/>
          </w:tcPr>
          <w:p w14:paraId="0856643D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548" w:type="dxa"/>
          </w:tcPr>
          <w:p w14:paraId="7550384C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3356A">
              <w:rPr>
                <w:rFonts w:cs="Times New Roman"/>
                <w:sz w:val="28"/>
                <w:szCs w:val="28"/>
              </w:rPr>
              <w:t>ул.Свободы</w:t>
            </w:r>
            <w:proofErr w:type="spellEnd"/>
            <w:r w:rsidRPr="0073356A">
              <w:rPr>
                <w:rFonts w:cs="Times New Roman"/>
                <w:sz w:val="28"/>
                <w:szCs w:val="28"/>
              </w:rPr>
              <w:t>, д.62</w:t>
            </w:r>
          </w:p>
        </w:tc>
        <w:tc>
          <w:tcPr>
            <w:tcW w:w="3127" w:type="dxa"/>
          </w:tcPr>
          <w:p w14:paraId="218CA808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6</w:t>
            </w:r>
          </w:p>
        </w:tc>
      </w:tr>
      <w:tr w:rsidR="00C8571C" w14:paraId="1B1E6CA3" w14:textId="77777777" w:rsidTr="00C8571C">
        <w:tc>
          <w:tcPr>
            <w:tcW w:w="704" w:type="dxa"/>
          </w:tcPr>
          <w:p w14:paraId="0B923FED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548" w:type="dxa"/>
          </w:tcPr>
          <w:p w14:paraId="04AB1B07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Бобк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17</w:t>
            </w:r>
          </w:p>
        </w:tc>
        <w:tc>
          <w:tcPr>
            <w:tcW w:w="3127" w:type="dxa"/>
          </w:tcPr>
          <w:p w14:paraId="33388A4D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7</w:t>
            </w:r>
          </w:p>
        </w:tc>
      </w:tr>
      <w:tr w:rsidR="00C8571C" w14:paraId="7AFE7165" w14:textId="77777777" w:rsidTr="00C8571C">
        <w:tc>
          <w:tcPr>
            <w:tcW w:w="704" w:type="dxa"/>
          </w:tcPr>
          <w:p w14:paraId="793A79AF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548" w:type="dxa"/>
          </w:tcPr>
          <w:p w14:paraId="535B31EC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3356A">
              <w:rPr>
                <w:rFonts w:cs="Times New Roman"/>
                <w:sz w:val="28"/>
                <w:szCs w:val="28"/>
              </w:rPr>
              <w:t>ул.25 Октября, д.36А</w:t>
            </w:r>
          </w:p>
        </w:tc>
        <w:tc>
          <w:tcPr>
            <w:tcW w:w="3127" w:type="dxa"/>
          </w:tcPr>
          <w:p w14:paraId="6C97149B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8</w:t>
            </w:r>
          </w:p>
        </w:tc>
      </w:tr>
      <w:tr w:rsidR="00C8571C" w14:paraId="2F337CF7" w14:textId="77777777" w:rsidTr="00C8571C">
        <w:tc>
          <w:tcPr>
            <w:tcW w:w="704" w:type="dxa"/>
          </w:tcPr>
          <w:p w14:paraId="0E512FE6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548" w:type="dxa"/>
          </w:tcPr>
          <w:p w14:paraId="5BA735F0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Куренц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2</w:t>
            </w:r>
          </w:p>
        </w:tc>
        <w:tc>
          <w:tcPr>
            <w:tcW w:w="3127" w:type="dxa"/>
          </w:tcPr>
          <w:p w14:paraId="38CD188C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9</w:t>
            </w:r>
          </w:p>
        </w:tc>
      </w:tr>
      <w:tr w:rsidR="00C8571C" w14:paraId="2EF5867F" w14:textId="77777777" w:rsidTr="00C8571C">
        <w:tc>
          <w:tcPr>
            <w:tcW w:w="704" w:type="dxa"/>
          </w:tcPr>
          <w:p w14:paraId="654DDBDB" w14:textId="77777777" w:rsidR="00C8571C" w:rsidRDefault="007E4A2E" w:rsidP="00F25C8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548" w:type="dxa"/>
          </w:tcPr>
          <w:p w14:paraId="76F84F60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3356A"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 w:rsidRPr="0073356A">
              <w:rPr>
                <w:rFonts w:cs="Times New Roman"/>
                <w:sz w:val="28"/>
                <w:szCs w:val="28"/>
              </w:rPr>
              <w:t xml:space="preserve"> Маркса, д.93</w:t>
            </w:r>
          </w:p>
        </w:tc>
        <w:tc>
          <w:tcPr>
            <w:tcW w:w="3127" w:type="dxa"/>
          </w:tcPr>
          <w:p w14:paraId="2F0A0884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0</w:t>
            </w:r>
          </w:p>
        </w:tc>
      </w:tr>
      <w:tr w:rsidR="00C8571C" w14:paraId="44757631" w14:textId="77777777" w:rsidTr="00C8571C">
        <w:tc>
          <w:tcPr>
            <w:tcW w:w="704" w:type="dxa"/>
          </w:tcPr>
          <w:p w14:paraId="1C35881C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548" w:type="dxa"/>
          </w:tcPr>
          <w:p w14:paraId="4CB36912" w14:textId="77777777" w:rsidR="00C8571C" w:rsidRPr="0073356A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3356A"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 w:rsidRPr="0073356A">
              <w:rPr>
                <w:rFonts w:cs="Times New Roman"/>
                <w:sz w:val="28"/>
                <w:szCs w:val="28"/>
              </w:rPr>
              <w:t xml:space="preserve"> Маркса, д.90</w:t>
            </w:r>
          </w:p>
        </w:tc>
        <w:tc>
          <w:tcPr>
            <w:tcW w:w="3127" w:type="dxa"/>
          </w:tcPr>
          <w:p w14:paraId="19D2BBA5" w14:textId="77777777" w:rsidR="00C8571C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1</w:t>
            </w:r>
          </w:p>
        </w:tc>
      </w:tr>
      <w:tr w:rsidR="0073356A" w14:paraId="6F5535FC" w14:textId="77777777" w:rsidTr="00C8571C">
        <w:tc>
          <w:tcPr>
            <w:tcW w:w="704" w:type="dxa"/>
          </w:tcPr>
          <w:p w14:paraId="69441A0D" w14:textId="77777777" w:rsidR="0073356A" w:rsidRDefault="007E4A2E" w:rsidP="009C5D4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548" w:type="dxa"/>
          </w:tcPr>
          <w:p w14:paraId="74A86645" w14:textId="77777777" w:rsidR="0073356A" w:rsidRPr="0073356A" w:rsidRDefault="0073356A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Бобк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17А</w:t>
            </w:r>
          </w:p>
        </w:tc>
        <w:tc>
          <w:tcPr>
            <w:tcW w:w="3127" w:type="dxa"/>
          </w:tcPr>
          <w:p w14:paraId="7B686770" w14:textId="77777777" w:rsidR="0073356A" w:rsidRDefault="007E4A2E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2</w:t>
            </w:r>
          </w:p>
        </w:tc>
      </w:tr>
      <w:tr w:rsidR="00090842" w14:paraId="466EB044" w14:textId="77777777" w:rsidTr="00C8571C">
        <w:tc>
          <w:tcPr>
            <w:tcW w:w="704" w:type="dxa"/>
          </w:tcPr>
          <w:p w14:paraId="3304FFF4" w14:textId="77777777" w:rsidR="00090842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5548" w:type="dxa"/>
          </w:tcPr>
          <w:p w14:paraId="61DC13C6" w14:textId="77777777" w:rsidR="00090842" w:rsidRPr="0073356A" w:rsidRDefault="000A53BF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Куренц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6</w:t>
            </w:r>
          </w:p>
        </w:tc>
        <w:tc>
          <w:tcPr>
            <w:tcW w:w="3127" w:type="dxa"/>
          </w:tcPr>
          <w:p w14:paraId="52EF6E7E" w14:textId="77777777" w:rsidR="00090842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3</w:t>
            </w:r>
          </w:p>
        </w:tc>
      </w:tr>
      <w:tr w:rsidR="001E6F48" w14:paraId="6CFA563B" w14:textId="77777777" w:rsidTr="00C8571C">
        <w:tc>
          <w:tcPr>
            <w:tcW w:w="704" w:type="dxa"/>
          </w:tcPr>
          <w:p w14:paraId="1F6CE80A" w14:textId="77777777" w:rsidR="001E6F48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548" w:type="dxa"/>
          </w:tcPr>
          <w:p w14:paraId="300E781D" w14:textId="77777777" w:rsidR="001E6F48" w:rsidRPr="0073356A" w:rsidRDefault="001E6F48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73356A">
              <w:rPr>
                <w:rFonts w:cs="Times New Roman"/>
                <w:sz w:val="28"/>
                <w:szCs w:val="28"/>
              </w:rPr>
              <w:t>пер.Куренцова</w:t>
            </w:r>
            <w:proofErr w:type="spellEnd"/>
            <w:proofErr w:type="gramEnd"/>
            <w:r w:rsidRPr="0073356A">
              <w:rPr>
                <w:rFonts w:cs="Times New Roman"/>
                <w:sz w:val="28"/>
                <w:szCs w:val="28"/>
              </w:rPr>
              <w:t>, д.5</w:t>
            </w:r>
          </w:p>
        </w:tc>
        <w:tc>
          <w:tcPr>
            <w:tcW w:w="3127" w:type="dxa"/>
          </w:tcPr>
          <w:p w14:paraId="3622B805" w14:textId="77777777" w:rsidR="001E6F48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4</w:t>
            </w:r>
          </w:p>
        </w:tc>
      </w:tr>
      <w:tr w:rsidR="00393912" w14:paraId="2B91C7CE" w14:textId="77777777" w:rsidTr="00C8571C">
        <w:tc>
          <w:tcPr>
            <w:tcW w:w="704" w:type="dxa"/>
          </w:tcPr>
          <w:p w14:paraId="5ACAFB09" w14:textId="77777777" w:rsidR="00393912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548" w:type="dxa"/>
          </w:tcPr>
          <w:p w14:paraId="380D6DCC" w14:textId="77777777" w:rsidR="00393912" w:rsidRPr="0073356A" w:rsidRDefault="0073356A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3356A">
              <w:rPr>
                <w:rFonts w:cs="Times New Roman"/>
                <w:sz w:val="28"/>
                <w:szCs w:val="28"/>
              </w:rPr>
              <w:t>у</w:t>
            </w:r>
            <w:r w:rsidR="00393912" w:rsidRPr="0073356A">
              <w:rPr>
                <w:rFonts w:cs="Times New Roman"/>
                <w:sz w:val="28"/>
                <w:szCs w:val="28"/>
              </w:rPr>
              <w:t>л.Свободы</w:t>
            </w:r>
            <w:proofErr w:type="spellEnd"/>
            <w:r w:rsidR="00393912" w:rsidRPr="0073356A">
              <w:rPr>
                <w:rFonts w:cs="Times New Roman"/>
                <w:sz w:val="28"/>
                <w:szCs w:val="28"/>
              </w:rPr>
              <w:t>, д.56</w:t>
            </w:r>
          </w:p>
        </w:tc>
        <w:tc>
          <w:tcPr>
            <w:tcW w:w="3127" w:type="dxa"/>
          </w:tcPr>
          <w:p w14:paraId="763A09AA" w14:textId="77777777" w:rsidR="00393912" w:rsidRDefault="007E4A2E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5</w:t>
            </w:r>
          </w:p>
        </w:tc>
      </w:tr>
    </w:tbl>
    <w:p w14:paraId="12AAE5DB" w14:textId="77777777" w:rsidR="00C8571C" w:rsidRPr="00984F6C" w:rsidRDefault="00C8571C" w:rsidP="00DE75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0C8FE" w14:textId="77777777" w:rsidR="00010096" w:rsidRPr="00984F6C" w:rsidRDefault="00010096" w:rsidP="00DE75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6B8838" w14:textId="77777777" w:rsidR="00010096" w:rsidRDefault="00010096" w:rsidP="00DE75EF">
      <w:pPr>
        <w:rPr>
          <w:rFonts w:ascii="Times New Roman" w:hAnsi="Times New Roman" w:cs="Times New Roman"/>
          <w:sz w:val="28"/>
          <w:szCs w:val="28"/>
        </w:rPr>
      </w:pPr>
    </w:p>
    <w:p w14:paraId="5155C547" w14:textId="77777777" w:rsidR="009C5D48" w:rsidRDefault="009C5D48" w:rsidP="00DE75EF">
      <w:pPr>
        <w:rPr>
          <w:rFonts w:ascii="Times New Roman" w:hAnsi="Times New Roman" w:cs="Times New Roman"/>
          <w:sz w:val="28"/>
          <w:szCs w:val="28"/>
        </w:rPr>
      </w:pPr>
    </w:p>
    <w:p w14:paraId="627E1539" w14:textId="77777777" w:rsidR="000D209F" w:rsidRDefault="000D209F" w:rsidP="00DE75EF">
      <w:pPr>
        <w:rPr>
          <w:rFonts w:ascii="Times New Roman" w:hAnsi="Times New Roman" w:cs="Times New Roman"/>
          <w:sz w:val="28"/>
          <w:szCs w:val="28"/>
        </w:rPr>
      </w:pPr>
    </w:p>
    <w:p w14:paraId="1A012325" w14:textId="77777777" w:rsidR="007E4A2E" w:rsidRPr="00984F6C" w:rsidRDefault="007E4A2E" w:rsidP="00DE75EF">
      <w:pPr>
        <w:rPr>
          <w:rFonts w:ascii="Times New Roman" w:hAnsi="Times New Roman" w:cs="Times New Roman"/>
          <w:sz w:val="28"/>
          <w:szCs w:val="28"/>
        </w:rPr>
      </w:pPr>
    </w:p>
    <w:p w14:paraId="38AE0A73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t>Приложение 8</w:t>
      </w:r>
    </w:p>
    <w:p w14:paraId="07D3A69D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14:paraId="5DAB776D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161178C0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375223A9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14:paraId="652ECFED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EBA684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5FF39E" w14:textId="77777777" w:rsidR="00010096" w:rsidRPr="00984F6C" w:rsidRDefault="00010096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11A9D2" w14:textId="77777777" w:rsidR="00010096" w:rsidRPr="00984F6C" w:rsidRDefault="00010096" w:rsidP="007851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40695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Pr="00984F6C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 жилых домов, дворо</w:t>
      </w:r>
      <w:r w:rsidR="00840695">
        <w:rPr>
          <w:rFonts w:ascii="Times New Roman" w:hAnsi="Times New Roman" w:cs="Times New Roman"/>
          <w:sz w:val="28"/>
          <w:szCs w:val="28"/>
        </w:rPr>
        <w:t xml:space="preserve">вых и общественных территорий, </w:t>
      </w:r>
      <w:r w:rsidRPr="00984F6C">
        <w:rPr>
          <w:rFonts w:ascii="Times New Roman" w:hAnsi="Times New Roman" w:cs="Times New Roman"/>
          <w:sz w:val="28"/>
          <w:szCs w:val="28"/>
        </w:rPr>
        <w:t>в целях обеспечения доступности зданий, сооружений, дворовых и общественных территорий для инвалидов и других</w:t>
      </w:r>
      <w:r w:rsidR="0078510E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.</w:t>
      </w:r>
    </w:p>
    <w:p w14:paraId="5AACCAAF" w14:textId="77777777" w:rsidR="00010096" w:rsidRPr="00984F6C" w:rsidRDefault="00010096" w:rsidP="00DE75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</w:t>
      </w:r>
      <w:r w:rsidR="00840695">
        <w:rPr>
          <w:rFonts w:ascii="Times New Roman" w:hAnsi="Times New Roman" w:cs="Times New Roman"/>
          <w:sz w:val="28"/>
          <w:szCs w:val="28"/>
        </w:rPr>
        <w:t xml:space="preserve">оприятия по благоустройству </w:t>
      </w:r>
      <w:r w:rsidRPr="00984F6C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 жилых домов, дворо</w:t>
      </w:r>
      <w:r w:rsidR="00840695">
        <w:rPr>
          <w:rFonts w:ascii="Times New Roman" w:hAnsi="Times New Roman" w:cs="Times New Roman"/>
          <w:sz w:val="28"/>
          <w:szCs w:val="28"/>
        </w:rPr>
        <w:t xml:space="preserve">вых и общественных территорий, </w:t>
      </w:r>
      <w:r w:rsidRPr="00984F6C">
        <w:rPr>
          <w:rFonts w:ascii="Times New Roman" w:hAnsi="Times New Roman" w:cs="Times New Roman"/>
          <w:sz w:val="28"/>
          <w:szCs w:val="28"/>
        </w:rPr>
        <w:t>в целях обеспечения доступности зданий, сооружений, дворовых и общественных территорий для инвалидов и других маломобильных групп населен</w:t>
      </w:r>
      <w:r w:rsidR="00840695">
        <w:rPr>
          <w:rFonts w:ascii="Times New Roman" w:hAnsi="Times New Roman" w:cs="Times New Roman"/>
          <w:sz w:val="28"/>
          <w:szCs w:val="28"/>
        </w:rPr>
        <w:t>ия</w:t>
      </w:r>
      <w:r w:rsidR="00DB34C3">
        <w:rPr>
          <w:rFonts w:ascii="Times New Roman" w:hAnsi="Times New Roman" w:cs="Times New Roman"/>
          <w:sz w:val="28"/>
          <w:szCs w:val="28"/>
        </w:rPr>
        <w:t>,</w:t>
      </w:r>
      <w:r w:rsidR="00840695">
        <w:rPr>
          <w:rFonts w:ascii="Times New Roman" w:hAnsi="Times New Roman" w:cs="Times New Roman"/>
          <w:sz w:val="28"/>
          <w:szCs w:val="28"/>
        </w:rPr>
        <w:t xml:space="preserve"> осуществляемые на территории городского поселения Кромы</w:t>
      </w:r>
      <w:r w:rsidR="00DB34C3">
        <w:rPr>
          <w:rFonts w:ascii="Times New Roman" w:hAnsi="Times New Roman" w:cs="Times New Roman"/>
          <w:sz w:val="28"/>
          <w:szCs w:val="28"/>
        </w:rPr>
        <w:t>,</w:t>
      </w:r>
      <w:r w:rsidR="00840695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выполняются для повышения комфортности проживания граждан (с учетом обеспечения доступности для маломобильных групп населения).</w:t>
      </w:r>
    </w:p>
    <w:p w14:paraId="31E87CE8" w14:textId="77777777" w:rsidR="00010096" w:rsidRDefault="00010096" w:rsidP="00DE75EF">
      <w:pPr>
        <w:rPr>
          <w:rFonts w:ascii="Times New Roman" w:hAnsi="Times New Roman" w:cs="Times New Roman"/>
          <w:sz w:val="28"/>
          <w:szCs w:val="28"/>
        </w:rPr>
      </w:pPr>
    </w:p>
    <w:p w14:paraId="3F0CA83F" w14:textId="77777777" w:rsidR="00010096" w:rsidRPr="0096019F" w:rsidRDefault="00010096" w:rsidP="00DE75EF">
      <w:pPr>
        <w:rPr>
          <w:rFonts w:ascii="Times New Roman" w:hAnsi="Times New Roman" w:cs="Times New Roman"/>
          <w:sz w:val="28"/>
          <w:szCs w:val="28"/>
        </w:rPr>
      </w:pPr>
    </w:p>
    <w:p w14:paraId="639F5C2A" w14:textId="77777777" w:rsidR="00010096" w:rsidRPr="00A110CA" w:rsidRDefault="00010096" w:rsidP="00DE75EF">
      <w:pPr>
        <w:jc w:val="center"/>
        <w:rPr>
          <w:rFonts w:ascii="Times New Roman" w:hAnsi="Times New Roman" w:cs="Times New Roman"/>
        </w:rPr>
      </w:pPr>
    </w:p>
    <w:p w14:paraId="739FAAF2" w14:textId="77777777" w:rsidR="00010096" w:rsidRDefault="00010096"/>
    <w:p w14:paraId="4F6DF123" w14:textId="77777777" w:rsidR="001254F5" w:rsidRDefault="001254F5"/>
    <w:p w14:paraId="47C8A2DB" w14:textId="77777777" w:rsidR="001254F5" w:rsidRDefault="001254F5"/>
    <w:p w14:paraId="771C8EE9" w14:textId="77777777" w:rsidR="001254F5" w:rsidRDefault="001254F5"/>
    <w:p w14:paraId="1DA37B4E" w14:textId="77777777" w:rsidR="001254F5" w:rsidRDefault="001254F5"/>
    <w:p w14:paraId="23BE2027" w14:textId="77777777" w:rsidR="001254F5" w:rsidRDefault="001254F5"/>
    <w:p w14:paraId="4FE43037" w14:textId="77777777" w:rsidR="001254F5" w:rsidRDefault="001254F5"/>
    <w:p w14:paraId="001A82BB" w14:textId="77777777" w:rsidR="001254F5" w:rsidRDefault="001254F5"/>
    <w:p w14:paraId="1415DDC2" w14:textId="77777777" w:rsidR="001254F5" w:rsidRDefault="001254F5"/>
    <w:p w14:paraId="25E91A32" w14:textId="77777777" w:rsidR="001254F5" w:rsidRDefault="001254F5"/>
    <w:p w14:paraId="7A9EB347" w14:textId="77777777" w:rsidR="001254F5" w:rsidRDefault="001254F5"/>
    <w:p w14:paraId="3550A946" w14:textId="77777777" w:rsidR="001254F5" w:rsidRPr="001254F5" w:rsidRDefault="001254F5" w:rsidP="0012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 по решению вопросов местного значения городского поселения Кромы администрации Кромского района Орловской области.</w:t>
      </w:r>
    </w:p>
    <w:p w14:paraId="727AAD48" w14:textId="77777777" w:rsidR="001254F5" w:rsidRPr="001254F5" w:rsidRDefault="001254F5" w:rsidP="0012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68E9A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зировали:   </w:t>
      </w:r>
    </w:p>
    <w:p w14:paraId="7EA99610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EE823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14:paraId="4A4C5829" w14:textId="6DF53D76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proofErr w:type="spellStart"/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леванова</w:t>
      </w:r>
      <w:proofErr w:type="spellEnd"/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83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202</w:t>
      </w:r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DDF07BD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8DE9D" w14:textId="66DBBF73" w:rsid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 </w:t>
      </w:r>
      <w:proofErr w:type="spellStart"/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узнецов</w:t>
      </w:r>
      <w:proofErr w:type="spellEnd"/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</w:t>
      </w:r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7783D">
        <w:rPr>
          <w:rFonts w:ascii="Times New Roman" w:eastAsia="Times New Roman" w:hAnsi="Times New Roman" w:cs="Times New Roman"/>
          <w:sz w:val="28"/>
          <w:szCs w:val="28"/>
          <w:lang w:eastAsia="ru-RU"/>
        </w:rPr>
        <w:t>__202</w:t>
      </w:r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0C0F7BD" w14:textId="77777777" w:rsidR="00F7783D" w:rsidRDefault="00F7783D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45ECEB2C" w14:textId="383A7B84" w:rsidR="00F7783D" w:rsidRDefault="00F7783D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_____202</w:t>
      </w:r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2D06C4D6" w14:textId="77777777" w:rsidR="000D754F" w:rsidRDefault="000D754F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7BA1503" w14:textId="01B8AB32" w:rsidR="000D754F" w:rsidRPr="001254F5" w:rsidRDefault="000D754F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Анд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2</w:t>
      </w:r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8C51B09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B075A" w14:textId="4FA89DC8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______________ </w:t>
      </w:r>
      <w:proofErr w:type="spellStart"/>
      <w:r w:rsidR="00B357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.Е.Юдин</w:t>
      </w:r>
      <w:proofErr w:type="spellEnd"/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</w:t>
      </w:r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77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</w:t>
      </w:r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845F4CA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CD534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C1457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   </w:t>
      </w:r>
    </w:p>
    <w:p w14:paraId="77452F62" w14:textId="39B60F03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4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</w:t>
      </w:r>
      <w:proofErr w:type="spellStart"/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Чикина</w:t>
      </w:r>
      <w:proofErr w:type="spellEnd"/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</w:t>
      </w:r>
      <w:r w:rsidR="00A2688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778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202</w:t>
      </w:r>
      <w:r w:rsidR="00BA58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3437C461" w14:textId="77777777" w:rsidR="001254F5" w:rsidRPr="001254F5" w:rsidRDefault="001254F5" w:rsidP="0012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587CA" w14:textId="77777777" w:rsidR="001254F5" w:rsidRDefault="001254F5"/>
    <w:sectPr w:rsidR="001254F5" w:rsidSect="0063673C">
      <w:pgSz w:w="11907" w:h="16840" w:code="9"/>
      <w:pgMar w:top="720" w:right="1259" w:bottom="72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46B2" w14:textId="77777777" w:rsidR="00982C08" w:rsidRDefault="00982C08" w:rsidP="004815E0">
      <w:pPr>
        <w:spacing w:after="0" w:line="240" w:lineRule="auto"/>
      </w:pPr>
      <w:r>
        <w:separator/>
      </w:r>
    </w:p>
  </w:endnote>
  <w:endnote w:type="continuationSeparator" w:id="0">
    <w:p w14:paraId="57804827" w14:textId="77777777" w:rsidR="00982C08" w:rsidRDefault="00982C08" w:rsidP="0048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238C" w14:textId="77777777" w:rsidR="00982C08" w:rsidRDefault="00982C08" w:rsidP="004815E0">
      <w:pPr>
        <w:spacing w:after="0" w:line="240" w:lineRule="auto"/>
      </w:pPr>
      <w:r>
        <w:separator/>
      </w:r>
    </w:p>
  </w:footnote>
  <w:footnote w:type="continuationSeparator" w:id="0">
    <w:p w14:paraId="26E39D2A" w14:textId="77777777" w:rsidR="00982C08" w:rsidRDefault="00982C08" w:rsidP="0048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84682F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1C922C7"/>
    <w:multiLevelType w:val="multilevel"/>
    <w:tmpl w:val="C234DC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385427D"/>
    <w:multiLevelType w:val="hybridMultilevel"/>
    <w:tmpl w:val="EC02BC0C"/>
    <w:lvl w:ilvl="0" w:tplc="50FE837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06176"/>
    <w:multiLevelType w:val="hybridMultilevel"/>
    <w:tmpl w:val="1246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FD1065"/>
    <w:multiLevelType w:val="multilevel"/>
    <w:tmpl w:val="2DEC0F8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7" w15:restartNumberingAfterBreak="0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11982C70"/>
    <w:multiLevelType w:val="singleLevel"/>
    <w:tmpl w:val="07A0D6AC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31F51AA"/>
    <w:multiLevelType w:val="singleLevel"/>
    <w:tmpl w:val="49BC411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75E2C73"/>
    <w:multiLevelType w:val="multilevel"/>
    <w:tmpl w:val="C854B3A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3" w15:restartNumberingAfterBreak="0">
    <w:nsid w:val="228336A7"/>
    <w:multiLevelType w:val="multilevel"/>
    <w:tmpl w:val="D2D4AB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color w:val="auto"/>
      </w:rPr>
    </w:lvl>
  </w:abstractNum>
  <w:abstractNum w:abstractNumId="14" w15:restartNumberingAfterBreak="0">
    <w:nsid w:val="309C1726"/>
    <w:multiLevelType w:val="multilevel"/>
    <w:tmpl w:val="7794E7D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5" w15:restartNumberingAfterBreak="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59000B"/>
    <w:multiLevelType w:val="multilevel"/>
    <w:tmpl w:val="8AE605E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7"/>
        </w:tabs>
        <w:ind w:left="96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75"/>
        </w:tabs>
        <w:ind w:left="2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6"/>
        </w:tabs>
        <w:ind w:left="3776" w:hanging="1800"/>
      </w:pPr>
      <w:rPr>
        <w:rFonts w:cs="Times New Roman" w:hint="default"/>
      </w:rPr>
    </w:lvl>
  </w:abstractNum>
  <w:abstractNum w:abstractNumId="17" w15:restartNumberingAfterBreak="0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B0429E4"/>
    <w:multiLevelType w:val="singleLevel"/>
    <w:tmpl w:val="B3F4476A"/>
    <w:lvl w:ilvl="0">
      <w:start w:val="2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CB203D4"/>
    <w:multiLevelType w:val="singleLevel"/>
    <w:tmpl w:val="2FE27BAE"/>
    <w:lvl w:ilvl="0">
      <w:start w:val="1"/>
      <w:numFmt w:val="decimal"/>
      <w:lvlText w:val="6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DB94514"/>
    <w:multiLevelType w:val="singleLevel"/>
    <w:tmpl w:val="B02285A8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23" w15:restartNumberingAfterBreak="0">
    <w:nsid w:val="60956E10"/>
    <w:multiLevelType w:val="hybridMultilevel"/>
    <w:tmpl w:val="DFC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75E2E"/>
    <w:multiLevelType w:val="singleLevel"/>
    <w:tmpl w:val="B556381C"/>
    <w:lvl w:ilvl="0">
      <w:start w:val="5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1B21C26"/>
    <w:multiLevelType w:val="singleLevel"/>
    <w:tmpl w:val="193C6B3E"/>
    <w:lvl w:ilvl="0">
      <w:start w:val="2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6060B73"/>
    <w:multiLevelType w:val="hybridMultilevel"/>
    <w:tmpl w:val="986E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3A4396"/>
    <w:multiLevelType w:val="hybridMultilevel"/>
    <w:tmpl w:val="4E30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0CAB"/>
    <w:multiLevelType w:val="hybridMultilevel"/>
    <w:tmpl w:val="6DDAE4D8"/>
    <w:lvl w:ilvl="0" w:tplc="0D9C66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626456">
    <w:abstractNumId w:val="26"/>
  </w:num>
  <w:num w:numId="2" w16cid:durableId="383601096">
    <w:abstractNumId w:val="26"/>
    <w:lvlOverride w:ilvl="0">
      <w:lvl w:ilvl="0">
        <w:start w:val="2"/>
        <w:numFmt w:val="decimal"/>
        <w:lvlText w:val="1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 w16cid:durableId="37423493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 w16cid:durableId="5373959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 w16cid:durableId="1011955998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6" w16cid:durableId="287669001">
    <w:abstractNumId w:val="21"/>
  </w:num>
  <w:num w:numId="7" w16cid:durableId="499349105">
    <w:abstractNumId w:val="20"/>
  </w:num>
  <w:num w:numId="8" w16cid:durableId="398938008">
    <w:abstractNumId w:val="16"/>
  </w:num>
  <w:num w:numId="9" w16cid:durableId="130826627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0" w16cid:durableId="1366951166">
    <w:abstractNumId w:val="18"/>
  </w:num>
  <w:num w:numId="11" w16cid:durableId="1762070914">
    <w:abstractNumId w:val="10"/>
  </w:num>
  <w:num w:numId="12" w16cid:durableId="436024416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3" w16cid:durableId="1334067545">
    <w:abstractNumId w:val="11"/>
  </w:num>
  <w:num w:numId="14" w16cid:durableId="1601450935">
    <w:abstractNumId w:val="11"/>
    <w:lvlOverride w:ilvl="0">
      <w:lvl w:ilvl="0">
        <w:start w:val="3"/>
        <w:numFmt w:val="decimal"/>
        <w:lvlText w:val="5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5" w16cid:durableId="674310687">
    <w:abstractNumId w:val="24"/>
  </w:num>
  <w:num w:numId="16" w16cid:durableId="825899374">
    <w:abstractNumId w:val="27"/>
  </w:num>
  <w:num w:numId="17" w16cid:durableId="1427964185">
    <w:abstractNumId w:val="13"/>
  </w:num>
  <w:num w:numId="18" w16cid:durableId="471294026">
    <w:abstractNumId w:val="3"/>
  </w:num>
  <w:num w:numId="19" w16cid:durableId="378358074">
    <w:abstractNumId w:val="12"/>
  </w:num>
  <w:num w:numId="20" w16cid:durableId="47413796">
    <w:abstractNumId w:val="14"/>
  </w:num>
  <w:num w:numId="21" w16cid:durableId="1736270854">
    <w:abstractNumId w:val="6"/>
  </w:num>
  <w:num w:numId="22" w16cid:durableId="2104102756">
    <w:abstractNumId w:val="8"/>
  </w:num>
  <w:num w:numId="23" w16cid:durableId="1341010552">
    <w:abstractNumId w:val="15"/>
  </w:num>
  <w:num w:numId="24" w16cid:durableId="817501101">
    <w:abstractNumId w:val="25"/>
  </w:num>
  <w:num w:numId="25" w16cid:durableId="465320592">
    <w:abstractNumId w:val="19"/>
  </w:num>
  <w:num w:numId="26" w16cid:durableId="2013991253">
    <w:abstractNumId w:val="22"/>
  </w:num>
  <w:num w:numId="27" w16cid:durableId="1467165173">
    <w:abstractNumId w:val="17"/>
  </w:num>
  <w:num w:numId="28" w16cid:durableId="329259580">
    <w:abstractNumId w:val="9"/>
  </w:num>
  <w:num w:numId="29" w16cid:durableId="852573248">
    <w:abstractNumId w:val="7"/>
  </w:num>
  <w:num w:numId="30" w16cid:durableId="670066071">
    <w:abstractNumId w:val="1"/>
  </w:num>
  <w:num w:numId="31" w16cid:durableId="1492913657">
    <w:abstractNumId w:val="2"/>
  </w:num>
  <w:num w:numId="32" w16cid:durableId="1475217119">
    <w:abstractNumId w:val="5"/>
  </w:num>
  <w:num w:numId="33" w16cid:durableId="88502298">
    <w:abstractNumId w:val="23"/>
  </w:num>
  <w:num w:numId="34" w16cid:durableId="145166448">
    <w:abstractNumId w:val="4"/>
  </w:num>
  <w:num w:numId="35" w16cid:durableId="434404827">
    <w:abstractNumId w:val="29"/>
  </w:num>
  <w:num w:numId="36" w16cid:durableId="10796696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18"/>
    <w:rsid w:val="000035A2"/>
    <w:rsid w:val="00005A63"/>
    <w:rsid w:val="00010096"/>
    <w:rsid w:val="00023E8E"/>
    <w:rsid w:val="00027625"/>
    <w:rsid w:val="00034EE9"/>
    <w:rsid w:val="000415EC"/>
    <w:rsid w:val="00046C72"/>
    <w:rsid w:val="00070D9D"/>
    <w:rsid w:val="00075EE9"/>
    <w:rsid w:val="00084218"/>
    <w:rsid w:val="000843C1"/>
    <w:rsid w:val="00085715"/>
    <w:rsid w:val="00086EC7"/>
    <w:rsid w:val="00090842"/>
    <w:rsid w:val="000926C5"/>
    <w:rsid w:val="000A53BF"/>
    <w:rsid w:val="000B0224"/>
    <w:rsid w:val="000C3E8B"/>
    <w:rsid w:val="000D0EB8"/>
    <w:rsid w:val="000D1CB6"/>
    <w:rsid w:val="000D209F"/>
    <w:rsid w:val="000D754F"/>
    <w:rsid w:val="000D76C6"/>
    <w:rsid w:val="000D774C"/>
    <w:rsid w:val="000D7816"/>
    <w:rsid w:val="000E2153"/>
    <w:rsid w:val="000E5490"/>
    <w:rsid w:val="000F42A6"/>
    <w:rsid w:val="00105EFB"/>
    <w:rsid w:val="001254F5"/>
    <w:rsid w:val="0013176D"/>
    <w:rsid w:val="001327BE"/>
    <w:rsid w:val="00152C0C"/>
    <w:rsid w:val="00155111"/>
    <w:rsid w:val="0015721C"/>
    <w:rsid w:val="00165C0C"/>
    <w:rsid w:val="00184F14"/>
    <w:rsid w:val="00187A03"/>
    <w:rsid w:val="00191752"/>
    <w:rsid w:val="00193E14"/>
    <w:rsid w:val="001C064D"/>
    <w:rsid w:val="001C6F83"/>
    <w:rsid w:val="001E6F48"/>
    <w:rsid w:val="001F3856"/>
    <w:rsid w:val="00206F4E"/>
    <w:rsid w:val="00223A41"/>
    <w:rsid w:val="00241167"/>
    <w:rsid w:val="00247698"/>
    <w:rsid w:val="00247D14"/>
    <w:rsid w:val="0026039B"/>
    <w:rsid w:val="00280E24"/>
    <w:rsid w:val="002817CD"/>
    <w:rsid w:val="002819FB"/>
    <w:rsid w:val="0028257C"/>
    <w:rsid w:val="00287F9C"/>
    <w:rsid w:val="00293404"/>
    <w:rsid w:val="002C415B"/>
    <w:rsid w:val="002D08EC"/>
    <w:rsid w:val="002D4B7B"/>
    <w:rsid w:val="00302199"/>
    <w:rsid w:val="00316AA0"/>
    <w:rsid w:val="003231AD"/>
    <w:rsid w:val="00330333"/>
    <w:rsid w:val="003335D7"/>
    <w:rsid w:val="00342AAD"/>
    <w:rsid w:val="00347324"/>
    <w:rsid w:val="0035385C"/>
    <w:rsid w:val="00361EBC"/>
    <w:rsid w:val="00373BB6"/>
    <w:rsid w:val="00387A0A"/>
    <w:rsid w:val="00393912"/>
    <w:rsid w:val="00394D59"/>
    <w:rsid w:val="00397BE2"/>
    <w:rsid w:val="003B0702"/>
    <w:rsid w:val="003B26DF"/>
    <w:rsid w:val="003B3B65"/>
    <w:rsid w:val="003C305B"/>
    <w:rsid w:val="003C3255"/>
    <w:rsid w:val="003D61B9"/>
    <w:rsid w:val="003D6B3D"/>
    <w:rsid w:val="003D6FFA"/>
    <w:rsid w:val="003E1923"/>
    <w:rsid w:val="004142AC"/>
    <w:rsid w:val="004149AA"/>
    <w:rsid w:val="00415A53"/>
    <w:rsid w:val="00417697"/>
    <w:rsid w:val="004209EA"/>
    <w:rsid w:val="004228AF"/>
    <w:rsid w:val="0043420E"/>
    <w:rsid w:val="004515C3"/>
    <w:rsid w:val="0046286E"/>
    <w:rsid w:val="00470AB9"/>
    <w:rsid w:val="004815E0"/>
    <w:rsid w:val="0048284F"/>
    <w:rsid w:val="00483E35"/>
    <w:rsid w:val="004841D3"/>
    <w:rsid w:val="0048451F"/>
    <w:rsid w:val="0048580A"/>
    <w:rsid w:val="00487EDC"/>
    <w:rsid w:val="0049301E"/>
    <w:rsid w:val="004A65B5"/>
    <w:rsid w:val="004B19C5"/>
    <w:rsid w:val="004B33E5"/>
    <w:rsid w:val="004B6151"/>
    <w:rsid w:val="004C546C"/>
    <w:rsid w:val="004E232F"/>
    <w:rsid w:val="004E27B2"/>
    <w:rsid w:val="004F4C74"/>
    <w:rsid w:val="00510DA3"/>
    <w:rsid w:val="005245FC"/>
    <w:rsid w:val="00533170"/>
    <w:rsid w:val="005338A1"/>
    <w:rsid w:val="00536B3F"/>
    <w:rsid w:val="00540EF2"/>
    <w:rsid w:val="00540FF4"/>
    <w:rsid w:val="0054797C"/>
    <w:rsid w:val="00555E92"/>
    <w:rsid w:val="0056303E"/>
    <w:rsid w:val="00566CB1"/>
    <w:rsid w:val="00574A5A"/>
    <w:rsid w:val="00576AAF"/>
    <w:rsid w:val="005833AD"/>
    <w:rsid w:val="00584F78"/>
    <w:rsid w:val="005A088A"/>
    <w:rsid w:val="005A338E"/>
    <w:rsid w:val="005B6F0B"/>
    <w:rsid w:val="005D52C4"/>
    <w:rsid w:val="005E15A8"/>
    <w:rsid w:val="005E1C65"/>
    <w:rsid w:val="005E71E5"/>
    <w:rsid w:val="0062238C"/>
    <w:rsid w:val="0062513B"/>
    <w:rsid w:val="00631290"/>
    <w:rsid w:val="00631336"/>
    <w:rsid w:val="006342CD"/>
    <w:rsid w:val="00634967"/>
    <w:rsid w:val="0063673C"/>
    <w:rsid w:val="00643630"/>
    <w:rsid w:val="00651750"/>
    <w:rsid w:val="00655072"/>
    <w:rsid w:val="00674C05"/>
    <w:rsid w:val="00674CDE"/>
    <w:rsid w:val="00687930"/>
    <w:rsid w:val="0069375F"/>
    <w:rsid w:val="006D0EF5"/>
    <w:rsid w:val="006E2AA5"/>
    <w:rsid w:val="006F3526"/>
    <w:rsid w:val="00710548"/>
    <w:rsid w:val="0072562B"/>
    <w:rsid w:val="0072694A"/>
    <w:rsid w:val="00730FBD"/>
    <w:rsid w:val="0073356A"/>
    <w:rsid w:val="00745197"/>
    <w:rsid w:val="00747E75"/>
    <w:rsid w:val="00751C9F"/>
    <w:rsid w:val="0075588D"/>
    <w:rsid w:val="00757C55"/>
    <w:rsid w:val="007608F5"/>
    <w:rsid w:val="00761FA6"/>
    <w:rsid w:val="0076497B"/>
    <w:rsid w:val="007774C7"/>
    <w:rsid w:val="00782AFC"/>
    <w:rsid w:val="0078510E"/>
    <w:rsid w:val="0079330E"/>
    <w:rsid w:val="007970BB"/>
    <w:rsid w:val="007A1841"/>
    <w:rsid w:val="007D4162"/>
    <w:rsid w:val="007E2FC1"/>
    <w:rsid w:val="007E4A2E"/>
    <w:rsid w:val="007F7CA4"/>
    <w:rsid w:val="00801320"/>
    <w:rsid w:val="00823B92"/>
    <w:rsid w:val="00825075"/>
    <w:rsid w:val="00840695"/>
    <w:rsid w:val="008439A4"/>
    <w:rsid w:val="00853C45"/>
    <w:rsid w:val="00855C8B"/>
    <w:rsid w:val="008629FF"/>
    <w:rsid w:val="008715CE"/>
    <w:rsid w:val="00873B19"/>
    <w:rsid w:val="00876F57"/>
    <w:rsid w:val="0088564E"/>
    <w:rsid w:val="0089131B"/>
    <w:rsid w:val="008946CB"/>
    <w:rsid w:val="008B54E5"/>
    <w:rsid w:val="008C7818"/>
    <w:rsid w:val="008D7EAC"/>
    <w:rsid w:val="008E18C8"/>
    <w:rsid w:val="00904586"/>
    <w:rsid w:val="00905A9E"/>
    <w:rsid w:val="00917F84"/>
    <w:rsid w:val="00926B12"/>
    <w:rsid w:val="009305E7"/>
    <w:rsid w:val="00940301"/>
    <w:rsid w:val="00951622"/>
    <w:rsid w:val="0096019F"/>
    <w:rsid w:val="0096167B"/>
    <w:rsid w:val="00977944"/>
    <w:rsid w:val="00982C08"/>
    <w:rsid w:val="00984F6C"/>
    <w:rsid w:val="0099247D"/>
    <w:rsid w:val="00993458"/>
    <w:rsid w:val="009A2C46"/>
    <w:rsid w:val="009B5A12"/>
    <w:rsid w:val="009B6371"/>
    <w:rsid w:val="009C2EE1"/>
    <w:rsid w:val="009C5D48"/>
    <w:rsid w:val="009D2634"/>
    <w:rsid w:val="009E2619"/>
    <w:rsid w:val="009E33CE"/>
    <w:rsid w:val="009F09AD"/>
    <w:rsid w:val="009F3734"/>
    <w:rsid w:val="009F6825"/>
    <w:rsid w:val="009F6D9C"/>
    <w:rsid w:val="00A00F39"/>
    <w:rsid w:val="00A033E3"/>
    <w:rsid w:val="00A110CA"/>
    <w:rsid w:val="00A16944"/>
    <w:rsid w:val="00A26461"/>
    <w:rsid w:val="00A2688F"/>
    <w:rsid w:val="00A5362D"/>
    <w:rsid w:val="00A61B18"/>
    <w:rsid w:val="00A61CE8"/>
    <w:rsid w:val="00A65066"/>
    <w:rsid w:val="00A652E4"/>
    <w:rsid w:val="00A776CB"/>
    <w:rsid w:val="00A81D4C"/>
    <w:rsid w:val="00A9483F"/>
    <w:rsid w:val="00AA6080"/>
    <w:rsid w:val="00AA7858"/>
    <w:rsid w:val="00AB49D1"/>
    <w:rsid w:val="00AB4C76"/>
    <w:rsid w:val="00AB6557"/>
    <w:rsid w:val="00AC4BB5"/>
    <w:rsid w:val="00AD5321"/>
    <w:rsid w:val="00AE22AF"/>
    <w:rsid w:val="00AF7134"/>
    <w:rsid w:val="00B0306C"/>
    <w:rsid w:val="00B04E81"/>
    <w:rsid w:val="00B1325E"/>
    <w:rsid w:val="00B13798"/>
    <w:rsid w:val="00B33B1D"/>
    <w:rsid w:val="00B35716"/>
    <w:rsid w:val="00B5171E"/>
    <w:rsid w:val="00B51D9A"/>
    <w:rsid w:val="00B61472"/>
    <w:rsid w:val="00B620EF"/>
    <w:rsid w:val="00B912B2"/>
    <w:rsid w:val="00B96495"/>
    <w:rsid w:val="00BA583D"/>
    <w:rsid w:val="00BA6182"/>
    <w:rsid w:val="00BB2832"/>
    <w:rsid w:val="00BC0EEE"/>
    <w:rsid w:val="00BC182A"/>
    <w:rsid w:val="00C02D83"/>
    <w:rsid w:val="00C04163"/>
    <w:rsid w:val="00C06D4A"/>
    <w:rsid w:val="00C23573"/>
    <w:rsid w:val="00C2719B"/>
    <w:rsid w:val="00C515AA"/>
    <w:rsid w:val="00C61B51"/>
    <w:rsid w:val="00C63862"/>
    <w:rsid w:val="00C671A5"/>
    <w:rsid w:val="00C77E00"/>
    <w:rsid w:val="00C8571C"/>
    <w:rsid w:val="00C908A2"/>
    <w:rsid w:val="00C92AF4"/>
    <w:rsid w:val="00CA50B7"/>
    <w:rsid w:val="00CB21C8"/>
    <w:rsid w:val="00CB35AB"/>
    <w:rsid w:val="00CC167B"/>
    <w:rsid w:val="00CC46A5"/>
    <w:rsid w:val="00CC6A07"/>
    <w:rsid w:val="00CD6F5E"/>
    <w:rsid w:val="00CF6383"/>
    <w:rsid w:val="00D022D2"/>
    <w:rsid w:val="00D07E80"/>
    <w:rsid w:val="00D17512"/>
    <w:rsid w:val="00D27B98"/>
    <w:rsid w:val="00D410D2"/>
    <w:rsid w:val="00D46E3A"/>
    <w:rsid w:val="00D633A2"/>
    <w:rsid w:val="00D76D5B"/>
    <w:rsid w:val="00D806EF"/>
    <w:rsid w:val="00D90C46"/>
    <w:rsid w:val="00D97349"/>
    <w:rsid w:val="00DA67EA"/>
    <w:rsid w:val="00DB2464"/>
    <w:rsid w:val="00DB34C3"/>
    <w:rsid w:val="00DB6172"/>
    <w:rsid w:val="00DC2970"/>
    <w:rsid w:val="00DC6D85"/>
    <w:rsid w:val="00DC7A76"/>
    <w:rsid w:val="00DD5F08"/>
    <w:rsid w:val="00DD6239"/>
    <w:rsid w:val="00DD679B"/>
    <w:rsid w:val="00DE75EF"/>
    <w:rsid w:val="00DF1F94"/>
    <w:rsid w:val="00DF298A"/>
    <w:rsid w:val="00E50C20"/>
    <w:rsid w:val="00E54AA7"/>
    <w:rsid w:val="00E61BBD"/>
    <w:rsid w:val="00E61C6E"/>
    <w:rsid w:val="00E86C0B"/>
    <w:rsid w:val="00E95393"/>
    <w:rsid w:val="00EA2CEC"/>
    <w:rsid w:val="00EA77B2"/>
    <w:rsid w:val="00EB03A9"/>
    <w:rsid w:val="00EB5C5B"/>
    <w:rsid w:val="00EC1F68"/>
    <w:rsid w:val="00EC42AE"/>
    <w:rsid w:val="00ED1755"/>
    <w:rsid w:val="00EE4E47"/>
    <w:rsid w:val="00EF405B"/>
    <w:rsid w:val="00EF76DD"/>
    <w:rsid w:val="00F10503"/>
    <w:rsid w:val="00F16E0F"/>
    <w:rsid w:val="00F24B7B"/>
    <w:rsid w:val="00F25C8A"/>
    <w:rsid w:val="00F4180E"/>
    <w:rsid w:val="00F46AD0"/>
    <w:rsid w:val="00F55B14"/>
    <w:rsid w:val="00F61CA5"/>
    <w:rsid w:val="00F65C38"/>
    <w:rsid w:val="00F66C48"/>
    <w:rsid w:val="00F764ED"/>
    <w:rsid w:val="00F7783D"/>
    <w:rsid w:val="00F81F42"/>
    <w:rsid w:val="00F82471"/>
    <w:rsid w:val="00FA0753"/>
    <w:rsid w:val="00FA2D26"/>
    <w:rsid w:val="00FA366B"/>
    <w:rsid w:val="00FA6B10"/>
    <w:rsid w:val="00FB5D51"/>
    <w:rsid w:val="00FC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63820"/>
  <w15:docId w15:val="{6D865204-BB3E-49AD-8FA4-DF8C1AA2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5E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75E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E75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E75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E75E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E75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75EF"/>
    <w:rPr>
      <w:rFonts w:ascii="Arial" w:hAnsi="Arial" w:cs="Arial"/>
      <w:b/>
      <w:bCs/>
      <w:sz w:val="96"/>
      <w:szCs w:val="96"/>
      <w:lang w:eastAsia="ru-RU"/>
    </w:rPr>
  </w:style>
  <w:style w:type="character" w:customStyle="1" w:styleId="20">
    <w:name w:val="Заголовок 2 Знак"/>
    <w:link w:val="2"/>
    <w:uiPriority w:val="99"/>
    <w:locked/>
    <w:rsid w:val="00DE75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E75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DE75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E75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rsid w:val="00DE75EF"/>
    <w:rPr>
      <w:rFonts w:cs="Times New Roman"/>
      <w:color w:val="0000FF"/>
      <w:u w:val="single"/>
    </w:rPr>
  </w:style>
  <w:style w:type="paragraph" w:customStyle="1" w:styleId="ConsPlusNormal">
    <w:name w:val="ConsPlusNormal"/>
    <w:rsid w:val="00DE75EF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4">
    <w:name w:val="Block Text"/>
    <w:basedOn w:val="a"/>
    <w:uiPriority w:val="99"/>
    <w:rsid w:val="00DE75EF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E7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DE75EF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DE75E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link w:val="a7"/>
    <w:uiPriority w:val="99"/>
    <w:semiHidden/>
    <w:locked/>
    <w:rsid w:val="00DE75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9">
    <w:name w:val="Body Text"/>
    <w:basedOn w:val="a"/>
    <w:link w:val="aa"/>
    <w:uiPriority w:val="99"/>
    <w:rsid w:val="00DE75EF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DE75EF"/>
    <w:rPr>
      <w:rFonts w:ascii="Arial" w:hAnsi="Arial" w:cs="Arial"/>
      <w:b/>
      <w:bCs/>
      <w:sz w:val="40"/>
      <w:szCs w:val="40"/>
      <w:lang w:eastAsia="ru-RU"/>
    </w:rPr>
  </w:style>
  <w:style w:type="paragraph" w:styleId="21">
    <w:name w:val="Body Text 2"/>
    <w:basedOn w:val="a"/>
    <w:link w:val="22"/>
    <w:uiPriority w:val="99"/>
    <w:rsid w:val="00DE75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E75EF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DE7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E75EF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DE75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E75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E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DE75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75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rsid w:val="00DE7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DE75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DE7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DE75EF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llowedHyperlink"/>
    <w:uiPriority w:val="99"/>
    <w:rsid w:val="00DE75EF"/>
    <w:rPr>
      <w:rFonts w:cs="Times New Roman"/>
      <w:color w:val="800080"/>
      <w:u w:val="single"/>
    </w:rPr>
  </w:style>
  <w:style w:type="character" w:customStyle="1" w:styleId="docaccesstitle">
    <w:name w:val="docaccess_title"/>
    <w:uiPriority w:val="99"/>
    <w:rsid w:val="00DE75EF"/>
    <w:rPr>
      <w:rFonts w:cs="Times New Roman"/>
    </w:rPr>
  </w:style>
  <w:style w:type="character" w:customStyle="1" w:styleId="apple-converted-space">
    <w:name w:val="apple-converted-space"/>
    <w:uiPriority w:val="99"/>
    <w:rsid w:val="00DE75EF"/>
    <w:rPr>
      <w:rFonts w:cs="Times New Roman"/>
    </w:rPr>
  </w:style>
  <w:style w:type="paragraph" w:styleId="af2">
    <w:name w:val="Normal (Web)"/>
    <w:basedOn w:val="a"/>
    <w:uiPriority w:val="99"/>
    <w:rsid w:val="00DE75EF"/>
    <w:pPr>
      <w:spacing w:before="280" w:after="280" w:line="240" w:lineRule="auto"/>
    </w:pPr>
    <w:rPr>
      <w:rFonts w:cs="Times New Roman"/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DE75EF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DE75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rsid w:val="00DE75EF"/>
    <w:rPr>
      <w:rFonts w:cs="Times New Roman"/>
      <w:i/>
      <w:iCs/>
    </w:rPr>
  </w:style>
  <w:style w:type="paragraph" w:styleId="af5">
    <w:name w:val="List Paragraph"/>
    <w:basedOn w:val="a"/>
    <w:uiPriority w:val="99"/>
    <w:qFormat/>
    <w:rsid w:val="00DE75EF"/>
    <w:pPr>
      <w:ind w:left="720"/>
      <w:contextualSpacing/>
    </w:pPr>
    <w:rPr>
      <w:rFonts w:cs="Times New Roman"/>
    </w:rPr>
  </w:style>
  <w:style w:type="paragraph" w:styleId="af6">
    <w:name w:val="No Spacing"/>
    <w:uiPriority w:val="1"/>
    <w:qFormat/>
    <w:rsid w:val="00574A5A"/>
    <w:rPr>
      <w:rFonts w:cs="Calibri"/>
      <w:sz w:val="22"/>
      <w:szCs w:val="22"/>
      <w:lang w:eastAsia="en-US"/>
    </w:rPr>
  </w:style>
  <w:style w:type="paragraph" w:customStyle="1" w:styleId="western">
    <w:name w:val="western"/>
    <w:basedOn w:val="a"/>
    <w:rsid w:val="0024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31_dek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denezhnie_sred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nogokvartirnie_dom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056B-94D0-4CD7-A33C-20EBD439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4</Pages>
  <Words>11346</Words>
  <Characters>6467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ванов Иван</cp:lastModifiedBy>
  <cp:revision>25</cp:revision>
  <cp:lastPrinted>2026-01-16T08:48:00Z</cp:lastPrinted>
  <dcterms:created xsi:type="dcterms:W3CDTF">2026-01-14T07:00:00Z</dcterms:created>
  <dcterms:modified xsi:type="dcterms:W3CDTF">2026-01-17T12:32:00Z</dcterms:modified>
</cp:coreProperties>
</file>